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6"/>
        <w:gridCol w:w="850"/>
      </w:tblGrid>
      <w:tr w:rsidR="00D93B45" w:rsidRPr="005F640E" w14:paraId="4E73FC81" w14:textId="77777777" w:rsidTr="00D93B45">
        <w:trPr>
          <w:trHeight w:val="112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6A3BCCAB" w:rsidR="00D93B45" w:rsidRPr="005F640E" w:rsidRDefault="00D93B45" w:rsidP="007E76EF">
            <w:pPr>
              <w:jc w:val="center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bookmarkStart w:id="0" w:name="_Hlk115957981"/>
            <w:bookmarkStart w:id="1" w:name="_Hlk120608879"/>
            <w:bookmarkStart w:id="2" w:name="_Hlk67043317"/>
            <w:bookmarkStart w:id="3" w:name="_Hlk72491762"/>
            <w:bookmarkStart w:id="4" w:name="_Hlk73103166"/>
            <w:r w:rsidRPr="005F640E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 - </w:t>
            </w:r>
            <w:r w:rsidRPr="005F640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29/12/2022)</w:t>
            </w:r>
          </w:p>
          <w:p w14:paraId="5BF4423E" w14:textId="77777777" w:rsidR="00D93B45" w:rsidRPr="005F640E" w:rsidRDefault="00D93B45" w:rsidP="007E76EF">
            <w:pPr>
              <w:widowControl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5F640E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D93B45" w:rsidRPr="005F640E" w:rsidRDefault="00D93B45" w:rsidP="007E76EF">
            <w:pPr>
              <w:widowControl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D93B45" w:rsidRPr="005F640E" w14:paraId="42DAABA3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85295" w14:textId="77777777" w:rsidR="00D93B45" w:rsidRPr="005F640E" w:rsidRDefault="00D93B45" w:rsidP="00E2586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E1044 – CONSULTOR DE VENDAS</w:t>
            </w:r>
          </w:p>
          <w:p w14:paraId="65D4C949" w14:textId="77777777" w:rsidR="00D93B45" w:rsidRPr="005F640E" w:rsidRDefault="00D93B45" w:rsidP="00E2586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MOBILIÁRIA</w:t>
            </w:r>
          </w:p>
          <w:p w14:paraId="2F3AE757" w14:textId="77777777" w:rsidR="00D93B45" w:rsidRPr="005F640E" w:rsidRDefault="00D93B45" w:rsidP="00E2586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1C9B02D" w14:textId="77777777" w:rsidR="00D93B45" w:rsidRPr="005F640E" w:rsidRDefault="00D93B45" w:rsidP="00E2586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1 ano em vendas</w:t>
            </w:r>
          </w:p>
          <w:p w14:paraId="31787156" w14:textId="03B14B37" w:rsidR="00D93B45" w:rsidRPr="005F640E" w:rsidRDefault="00D93B45" w:rsidP="00E2586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</w:t>
            </w:r>
            <w:r>
              <w:rPr>
                <w:rFonts w:cs="Arial"/>
                <w:b/>
                <w:bCs/>
                <w:sz w:val="32"/>
                <w:szCs w:val="32"/>
                <w:lang w:val="pt-BR"/>
              </w:rPr>
              <w:t>.</w:t>
            </w:r>
          </w:p>
          <w:p w14:paraId="6F2B3CC0" w14:textId="74A0B28E" w:rsidR="00D93B45" w:rsidRPr="005F640E" w:rsidRDefault="00D93B45" w:rsidP="00E2586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lang w:val="pt-BR"/>
              </w:rPr>
              <w:t xml:space="preserve">OBS. Vendas de imóveis. Possibilidade de crescimento e qualificação oferecida pela empresa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3E7E" w14:textId="77777777" w:rsidR="00D93B45" w:rsidRPr="005F640E" w:rsidRDefault="00D93B45" w:rsidP="00E2586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60</w:t>
            </w:r>
          </w:p>
          <w:p w14:paraId="256F88AA" w14:textId="77777777" w:rsidR="00D93B45" w:rsidRPr="005F640E" w:rsidRDefault="00D93B45" w:rsidP="00E2586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0"/>
      <w:bookmarkEnd w:id="1"/>
      <w:tr w:rsidR="00D93B45" w:rsidRPr="005F640E" w14:paraId="0C0A6AA5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41F2C" w14:textId="03141AF0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E645 – EMPACOTADOR</w:t>
            </w:r>
          </w:p>
          <w:p w14:paraId="030CA6D1" w14:textId="7AA95B3C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ATACADO DE PEÇAS</w:t>
            </w:r>
          </w:p>
          <w:p w14:paraId="17684C83" w14:textId="77777777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2CA7F843" w14:textId="77777777" w:rsidR="00D93B45" w:rsidRPr="005F640E" w:rsidRDefault="00D93B45" w:rsidP="005F640E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21684112" w14:textId="6FEE866D" w:rsidR="00D93B45" w:rsidRPr="005F640E" w:rsidRDefault="00D93B45" w:rsidP="005F640E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019A0" w14:textId="5A2AF809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6B147CF3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7E54428A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6044" w14:textId="6834C4C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E1029 – SALADEIRA</w:t>
            </w:r>
          </w:p>
          <w:p w14:paraId="4A49FDA6" w14:textId="461CFD8E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ULTORIA</w:t>
            </w:r>
          </w:p>
          <w:p w14:paraId="1394A758" w14:textId="77777777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28C2A145" w14:textId="77777777" w:rsidR="00D93B45" w:rsidRPr="005F640E" w:rsidRDefault="00D93B45" w:rsidP="005F640E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de 1 ano;</w:t>
            </w:r>
          </w:p>
          <w:p w14:paraId="769915FF" w14:textId="71280E89" w:rsidR="00D93B45" w:rsidRPr="005F640E" w:rsidRDefault="00D93B45" w:rsidP="005F640E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E3AB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0E64E3C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2858205E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9591" w14:textId="54451DA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E096 – ATENDIMENTO AO CLIENTE </w:t>
            </w:r>
            <w:r w:rsidR="0098168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- </w:t>
            </w: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TERNO</w:t>
            </w:r>
          </w:p>
          <w:p w14:paraId="094DA961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PRESTADORA DE SERVIÇOS</w:t>
            </w:r>
          </w:p>
          <w:p w14:paraId="0367AF94" w14:textId="77777777" w:rsidR="00D93B45" w:rsidRPr="005F640E" w:rsidRDefault="00D93B45" w:rsidP="00D93B45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3BC7833A" w14:textId="5D554600" w:rsidR="00D93B45" w:rsidRPr="005F640E" w:rsidRDefault="00D93B45" w:rsidP="00D93B45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0C8C931B" w14:textId="77777777" w:rsidR="00D93B45" w:rsidRDefault="00D93B45" w:rsidP="00D93B45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CNH A – TER EXPERIÊNCIA COM MOTO</w:t>
            </w:r>
          </w:p>
          <w:p w14:paraId="66D7697E" w14:textId="6EE52F8F" w:rsidR="00D93B45" w:rsidRPr="005F640E" w:rsidRDefault="00D93B45" w:rsidP="00D93B45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93B45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39F8" w14:textId="49BF22E6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CA31B38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6C4452B5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25E58" w14:textId="0F9650F6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E963 – PORTEIRO</w:t>
            </w:r>
          </w:p>
          <w:p w14:paraId="354A0673" w14:textId="7B97DEB3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PRESTADORA DE SERVIÇOS</w:t>
            </w:r>
          </w:p>
          <w:p w14:paraId="73E63142" w14:textId="77777777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60FC95C1" w14:textId="2F813B57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56F84340" w14:textId="77777777" w:rsidR="00D93B45" w:rsidRPr="005F640E" w:rsidRDefault="00D93B45" w:rsidP="005F640E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Horário de trabalho diurno e noturno </w:t>
            </w:r>
          </w:p>
          <w:p w14:paraId="6868541B" w14:textId="77777777" w:rsidR="00D93B45" w:rsidRPr="00D93B45" w:rsidRDefault="00D93B45" w:rsidP="005F640E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  <w:p w14:paraId="44FF9077" w14:textId="695E7982" w:rsidR="00D93B45" w:rsidRPr="005F640E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BEAE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4CAB8CC5" w14:textId="77777777" w:rsidR="00D93B45" w:rsidRPr="005F640E" w:rsidRDefault="00D93B45" w:rsidP="0050560D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5B122A07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6A71F" w14:textId="338168F6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946 – MERENDEIRA</w:t>
            </w:r>
          </w:p>
          <w:p w14:paraId="441608FC" w14:textId="5F9D4B48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ALIMENTAÇÃO ESCOLAR</w:t>
            </w:r>
          </w:p>
          <w:p w14:paraId="1C637248" w14:textId="02C1AB7D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64D80D97" w14:textId="4DFE7CD5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a função;</w:t>
            </w:r>
          </w:p>
          <w:p w14:paraId="3707D112" w14:textId="447FD53C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77242A52" w14:textId="51A4A0C1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Comprovante completo de imunização contra o coronavírus (SARS-CoV-2);</w:t>
            </w:r>
          </w:p>
          <w:p w14:paraId="7839E258" w14:textId="28BBF6F9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493D" w14:textId="7DF98AF0" w:rsidR="00D93B45" w:rsidRPr="005F640E" w:rsidRDefault="00D93B45" w:rsidP="0050560D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25</w:t>
            </w:r>
          </w:p>
          <w:p w14:paraId="123D7730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019BDF6A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428F9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E013 – AUXILIAR DE SERVIÇOS GERAIS</w:t>
            </w:r>
          </w:p>
          <w:p w14:paraId="7DA48BC8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TELARIA</w:t>
            </w:r>
          </w:p>
          <w:p w14:paraId="2C9361C2" w14:textId="77777777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57CE4E54" w14:textId="77777777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de 01 ano;</w:t>
            </w:r>
          </w:p>
          <w:p w14:paraId="5DFE5D6D" w14:textId="7EA9EBF7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9F76D" w14:textId="51F1259D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4508E73D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6EDDAA0B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4C588" w14:textId="4F05DA96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E013 – RECEPCIONISTA</w:t>
            </w:r>
          </w:p>
          <w:p w14:paraId="20D3BADE" w14:textId="1B2C7D99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TELARIA</w:t>
            </w:r>
          </w:p>
          <w:p w14:paraId="75B49729" w14:textId="68B2B4B9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05AEF51F" w14:textId="77777777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de 01 ano;</w:t>
            </w:r>
          </w:p>
          <w:p w14:paraId="156DFBDB" w14:textId="6D2A8608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D35F" w14:textId="7143C821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643B75A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57FFDC4A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166A2" w14:textId="7624BA36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t>EE364 – MOTORISTA CNH D</w:t>
            </w:r>
          </w:p>
          <w:p w14:paraId="203B3031" w14:textId="7D0F9DCC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19B48B64" w14:textId="7F332DC6" w:rsidR="00D93B45" w:rsidRPr="005F640E" w:rsidRDefault="00D93B45" w:rsidP="0050560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3E5428A9" w14:textId="44F39A0D" w:rsidR="00D93B45" w:rsidRPr="005F640E" w:rsidRDefault="00D93B45" w:rsidP="0050560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;</w:t>
            </w:r>
          </w:p>
          <w:p w14:paraId="5069BAAA" w14:textId="10C0F65A" w:rsidR="00D93B45" w:rsidRPr="005F640E" w:rsidRDefault="00D93B45" w:rsidP="0050560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NH D;</w:t>
            </w:r>
          </w:p>
          <w:p w14:paraId="04E35F30" w14:textId="262A2D7F" w:rsidR="00D93B45" w:rsidRPr="005F640E" w:rsidRDefault="00D93B45" w:rsidP="0050560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CC20" w14:textId="52F5F69B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D93B45" w:rsidRPr="005F640E" w14:paraId="2E2F49B5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32C7D" w14:textId="1446FB9D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t>EE939 – CARPINTEIRO</w:t>
            </w:r>
          </w:p>
          <w:p w14:paraId="520EB0DE" w14:textId="343B2879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SERVIÇOS</w:t>
            </w:r>
          </w:p>
          <w:p w14:paraId="18A41F59" w14:textId="77777777" w:rsidR="00D93B45" w:rsidRPr="005F640E" w:rsidRDefault="00D93B45" w:rsidP="0050560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6B5365FB" w14:textId="77777777" w:rsidR="00D93B45" w:rsidRPr="005F640E" w:rsidRDefault="00D93B45" w:rsidP="0050560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;</w:t>
            </w:r>
          </w:p>
          <w:p w14:paraId="1EEFAE93" w14:textId="77777777" w:rsidR="00D93B45" w:rsidRPr="00D93B45" w:rsidRDefault="00D93B45" w:rsidP="0050560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na grande Vitória.</w:t>
            </w:r>
          </w:p>
          <w:p w14:paraId="2E165906" w14:textId="77777777" w:rsidR="00D93B45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0DE4887A" w14:textId="77777777" w:rsidR="00D93B45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2817D43F" w14:textId="2A620848" w:rsidR="00D93B45" w:rsidRPr="005F640E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6B65F" w14:textId="472D01F2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9</w:t>
            </w:r>
          </w:p>
        </w:tc>
      </w:tr>
      <w:tr w:rsidR="00D93B45" w:rsidRPr="005F640E" w14:paraId="0D7946AE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99052" w14:textId="34D51F21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939 – ARMADOR DE FERRAGENS</w:t>
            </w:r>
          </w:p>
          <w:p w14:paraId="56026817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SERVIÇOS</w:t>
            </w:r>
          </w:p>
          <w:p w14:paraId="35600D14" w14:textId="77777777" w:rsidR="00D93B45" w:rsidRPr="005F640E" w:rsidRDefault="00D93B45" w:rsidP="0050560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135E4047" w14:textId="77777777" w:rsidR="00D93B45" w:rsidRPr="005F640E" w:rsidRDefault="00D93B45" w:rsidP="0050560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;</w:t>
            </w:r>
          </w:p>
          <w:p w14:paraId="7AEC8409" w14:textId="7F419E2E" w:rsidR="00D93B45" w:rsidRPr="005F640E" w:rsidRDefault="00D93B45" w:rsidP="0050560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8A31" w14:textId="08963159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93B45" w:rsidRPr="005F640E" w14:paraId="6427E05D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74A4E" w14:textId="0FE2307F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t>EE939 – AUXILIAR DE OBRAS</w:t>
            </w:r>
          </w:p>
          <w:p w14:paraId="247A50AE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SERVIÇOS</w:t>
            </w:r>
          </w:p>
          <w:p w14:paraId="0375DB7C" w14:textId="77777777" w:rsidR="00D93B45" w:rsidRPr="005F640E" w:rsidRDefault="00D93B45" w:rsidP="0050560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44B7F56C" w14:textId="77777777" w:rsidR="00D93B45" w:rsidRPr="005F640E" w:rsidRDefault="00D93B45" w:rsidP="0050560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;</w:t>
            </w:r>
          </w:p>
          <w:p w14:paraId="152E7FE9" w14:textId="72FBE61E" w:rsidR="00D93B45" w:rsidRPr="005F640E" w:rsidRDefault="00D93B45" w:rsidP="0050560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6120" w14:textId="16010C61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93B45" w:rsidRPr="005F640E" w14:paraId="799EE8B7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79E7" w14:textId="2E52D8AE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t>EE1035 – EMBALADOR</w:t>
            </w:r>
          </w:p>
          <w:p w14:paraId="44E576B9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PRODUTOS PARA PANIFICAÇÃO</w:t>
            </w:r>
          </w:p>
          <w:p w14:paraId="32086EF3" w14:textId="77777777" w:rsidR="00D93B45" w:rsidRPr="005F640E" w:rsidRDefault="00D93B45" w:rsidP="0050560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8952EA8" w14:textId="77777777" w:rsidR="00D93B45" w:rsidRPr="005F640E" w:rsidRDefault="00D93B45" w:rsidP="0050560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2 meses;</w:t>
            </w:r>
          </w:p>
          <w:p w14:paraId="75E74C49" w14:textId="77777777" w:rsidR="00D93B45" w:rsidRPr="005F640E" w:rsidRDefault="00D93B45" w:rsidP="0050560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6B3032B3" w14:textId="66D6E860" w:rsidR="00D93B45" w:rsidRPr="005F640E" w:rsidRDefault="00D93B45" w:rsidP="00DD7B1B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76BC9" w14:textId="0A6EEAA2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3B45" w:rsidRPr="005F640E" w14:paraId="6F286388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BC608" w14:textId="5A55AD25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t>EE1035 – AJUDANTE DE PADEIRO</w:t>
            </w:r>
          </w:p>
          <w:p w14:paraId="78F90C0D" w14:textId="4BB16F24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PRODUTOS PARA PANIFICAÇÃO</w:t>
            </w:r>
          </w:p>
          <w:p w14:paraId="05504530" w14:textId="68E37EDC" w:rsidR="00D93B45" w:rsidRPr="005F640E" w:rsidRDefault="00D93B45" w:rsidP="0050560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7A86B2BB" w14:textId="549F4A3E" w:rsidR="00D93B45" w:rsidRPr="005F640E" w:rsidRDefault="00D93B45" w:rsidP="0050560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2 meses;</w:t>
            </w:r>
          </w:p>
          <w:p w14:paraId="21DC7955" w14:textId="7DA7AF97" w:rsidR="00D93B45" w:rsidRPr="005F640E" w:rsidRDefault="00D93B45" w:rsidP="0050560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62862288" w14:textId="02D75024" w:rsidR="00D93B45" w:rsidRPr="005F640E" w:rsidRDefault="00D93B45" w:rsidP="00D93B45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93B45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CD51" w14:textId="362BF699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3B45" w:rsidRPr="005F640E" w14:paraId="3D7FFA05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9885" w14:textId="5846BF8A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t>EE214 – ELETRICISTA DE MANUTENÇÃO</w:t>
            </w:r>
          </w:p>
          <w:p w14:paraId="78A50EB0" w14:textId="7CED7922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F31771C" w14:textId="1C88B1F0" w:rsidR="00D93B45" w:rsidRPr="005F640E" w:rsidRDefault="00D93B45" w:rsidP="0050560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urso técnico em elétrica, aprendizagem industrial (200h) ou </w:t>
            </w:r>
            <w:r w:rsidRPr="00F44AC2">
              <w:rPr>
                <w:rFonts w:cs="Arial"/>
                <w:b/>
                <w:bCs/>
                <w:sz w:val="32"/>
                <w:szCs w:val="32"/>
                <w:lang w:val="pt-BR"/>
              </w:rPr>
              <w:t>segurança em instalações em sistemas elétricos de potência (SEP);</w:t>
            </w:r>
          </w:p>
          <w:p w14:paraId="1F1B0B64" w14:textId="7AE2B410" w:rsidR="00D93B45" w:rsidRPr="005F640E" w:rsidRDefault="00D93B45" w:rsidP="0050560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NR10;</w:t>
            </w:r>
          </w:p>
          <w:p w14:paraId="43B11702" w14:textId="77777777" w:rsidR="00D93B45" w:rsidRPr="005F640E" w:rsidRDefault="00D93B45" w:rsidP="0050560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;</w:t>
            </w:r>
          </w:p>
          <w:p w14:paraId="7F5498EC" w14:textId="77777777" w:rsidR="00D93B45" w:rsidRPr="00D93B45" w:rsidRDefault="00D93B45" w:rsidP="0050560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009E19A5" w14:textId="77777777" w:rsidR="00D93B45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365A31F9" w14:textId="6B7B9F60" w:rsidR="00D93B45" w:rsidRPr="005F640E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36B1" w14:textId="272F735C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3B45" w:rsidRPr="005F640E" w14:paraId="60DB6033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F13" w14:textId="374230F0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732 – AUXILIAR DE PRODUÇÃO</w:t>
            </w:r>
          </w:p>
          <w:p w14:paraId="58EF2E8C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INDÚSTRIA DE COLCHÔES.</w:t>
            </w:r>
          </w:p>
          <w:p w14:paraId="5C5A34FF" w14:textId="50B87103" w:rsidR="00D93B45" w:rsidRPr="005F640E" w:rsidRDefault="00D93B45" w:rsidP="0050560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,</w:t>
            </w:r>
          </w:p>
          <w:p w14:paraId="4ED47008" w14:textId="6EEE54A5" w:rsidR="00D93B45" w:rsidRPr="005F640E" w:rsidRDefault="00D93B45" w:rsidP="0050560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5D93B14A" w14:textId="4774868A" w:rsidR="00D93B45" w:rsidRPr="005F640E" w:rsidRDefault="00D93B45" w:rsidP="0050560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Vitória, Cariacic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0E1E" w14:textId="73B348BE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3B45" w:rsidRPr="005F640E" w14:paraId="79113019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651C5" w14:textId="5E671948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E513 – AJUDANTE DE PEDREIRO</w:t>
            </w:r>
          </w:p>
          <w:p w14:paraId="231BC9DC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7C1BC7D9" w14:textId="64C20F3C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;</w:t>
            </w:r>
          </w:p>
          <w:p w14:paraId="5D5D5194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t>Experiência na função;</w:t>
            </w:r>
          </w:p>
          <w:p w14:paraId="06AF3F7E" w14:textId="44ED442D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D5B51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49BD2A6B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1459031B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49DD6" w14:textId="222CD7B3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E513 – PEDREIRO</w:t>
            </w:r>
          </w:p>
          <w:p w14:paraId="3847E4D9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392324F6" w14:textId="673A417E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;</w:t>
            </w:r>
          </w:p>
          <w:p w14:paraId="0B88020E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t>Experiência na função;</w:t>
            </w:r>
          </w:p>
          <w:p w14:paraId="222DDBB5" w14:textId="2F528368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75C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7B29F997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5056748C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353F4" w14:textId="678FA7C9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E513 – TÉCNICO DE EDIFICAÇÕES</w:t>
            </w:r>
          </w:p>
          <w:p w14:paraId="33B8A2CA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4D49EFA1" w14:textId="2E208E69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completo;</w:t>
            </w:r>
          </w:p>
          <w:p w14:paraId="56835034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t>Experiência na função;</w:t>
            </w:r>
          </w:p>
          <w:p w14:paraId="11A1B327" w14:textId="387453BB" w:rsidR="00D93B45" w:rsidRPr="005F640E" w:rsidRDefault="00D93B45" w:rsidP="00D93B4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93B45">
              <w:rPr>
                <w:rFonts w:cs="Arial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6B326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7B358C5B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69F0E0EE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F44C" w14:textId="7B616516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E513 – ENGENHEIRO CIVIL</w:t>
            </w:r>
          </w:p>
          <w:p w14:paraId="6187FE72" w14:textId="6D4549E9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58F8098D" w14:textId="7FA31F9F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superior completo;</w:t>
            </w:r>
          </w:p>
          <w:p w14:paraId="3001032F" w14:textId="16043D5C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t>Experiência na função;</w:t>
            </w:r>
          </w:p>
          <w:p w14:paraId="708D7B98" w14:textId="376016E4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7C39" w14:textId="7E05D7E4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5A1B71FD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748714E9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6D148" w14:textId="40F2DA5E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t>EE982 – SAC</w:t>
            </w:r>
          </w:p>
          <w:p w14:paraId="585768C2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2C5ABDC2" w14:textId="795171FF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,</w:t>
            </w:r>
          </w:p>
          <w:p w14:paraId="32501748" w14:textId="3DD90F11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 em transportadora será um diferencial,</w:t>
            </w:r>
          </w:p>
          <w:p w14:paraId="2B916D6A" w14:textId="77777777" w:rsidR="00D93B45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Residir Grande Vitória.</w:t>
            </w:r>
          </w:p>
          <w:p w14:paraId="42529DC1" w14:textId="61BD05B9" w:rsidR="00D93B45" w:rsidRPr="005F640E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979C" w14:textId="6B172DF1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3B45" w:rsidRPr="005F640E" w14:paraId="32DA23AE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C240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982 – AJUDANTE DE CARGA E DESCARGA</w:t>
            </w:r>
          </w:p>
          <w:p w14:paraId="36F3CD6B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421C563E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,</w:t>
            </w:r>
          </w:p>
          <w:p w14:paraId="5425503B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Ter CNH (qualquer categoria)</w:t>
            </w:r>
          </w:p>
          <w:p w14:paraId="6B1DBB10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com carga e descarga,</w:t>
            </w:r>
          </w:p>
          <w:p w14:paraId="442929C0" w14:textId="65042574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Residir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F0A48" w14:textId="4FC6F5DB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3B45" w:rsidRPr="005F640E" w14:paraId="0D3FB477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BF48A" w14:textId="7BDE345B" w:rsidR="00D93B45" w:rsidRPr="005F640E" w:rsidRDefault="00D93B45" w:rsidP="0050560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891 – ANALISTA FISCAL</w:t>
            </w:r>
          </w:p>
          <w:p w14:paraId="5FC11CFC" w14:textId="77777777" w:rsidR="00D93B45" w:rsidRPr="005F640E" w:rsidRDefault="00D93B45" w:rsidP="0050560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ESCRITÓRIO CONTABIL.</w:t>
            </w:r>
          </w:p>
          <w:p w14:paraId="0E81DAFF" w14:textId="1DDFF7F4" w:rsidR="00D93B45" w:rsidRPr="005F640E" w:rsidRDefault="00D93B45" w:rsidP="0050560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superior completo em ciências contábeis;</w:t>
            </w:r>
          </w:p>
          <w:p w14:paraId="34E1D890" w14:textId="77777777" w:rsidR="00D93B45" w:rsidRPr="005F640E" w:rsidRDefault="00D93B45" w:rsidP="0050560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75C5FA14" w14:textId="45618CC2" w:rsidR="00D93B45" w:rsidRPr="005F640E" w:rsidRDefault="00D93B45" w:rsidP="00DD7B1B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0C67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4AF89A0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7CB691DB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B832" w14:textId="282551C4" w:rsidR="00D93B45" w:rsidRPr="005F640E" w:rsidRDefault="00D93B45" w:rsidP="0050560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891 – AUXILIAR SETOR FISCAL</w:t>
            </w:r>
          </w:p>
          <w:p w14:paraId="2D5626BA" w14:textId="5D18665D" w:rsidR="00D93B45" w:rsidRPr="005F640E" w:rsidRDefault="00D93B45" w:rsidP="0050560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ESCRITÓRIO CONTABIL.</w:t>
            </w:r>
          </w:p>
          <w:p w14:paraId="1038881C" w14:textId="4CF453E2" w:rsidR="00D93B45" w:rsidRPr="005F640E" w:rsidRDefault="00D93B45" w:rsidP="0050560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 ou superior completo em ciências contábeis;</w:t>
            </w:r>
          </w:p>
          <w:p w14:paraId="2A86BF3C" w14:textId="2723F98F" w:rsidR="00D93B45" w:rsidRPr="005F640E" w:rsidRDefault="00D93B45" w:rsidP="0050560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06DA61DB" w14:textId="051F41DF" w:rsidR="00D93B45" w:rsidRPr="005F640E" w:rsidRDefault="00D93B45" w:rsidP="00D93B45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4A769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965428B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05A5FF86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3B0F" w14:textId="64814DF7" w:rsidR="00D93B45" w:rsidRPr="005F640E" w:rsidRDefault="00D93B45" w:rsidP="0050560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43 – ELETRICISTA PREDIAL</w:t>
            </w:r>
          </w:p>
          <w:p w14:paraId="388DAA62" w14:textId="77777777" w:rsidR="00D93B45" w:rsidRPr="005F640E" w:rsidRDefault="00D93B45" w:rsidP="0050560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6BA9C63A" w14:textId="77777777" w:rsidR="00D93B45" w:rsidRPr="005F640E" w:rsidRDefault="00D93B45" w:rsidP="0050560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6F99F3B1" w14:textId="77777777" w:rsidR="00D93B45" w:rsidRPr="005F640E" w:rsidRDefault="00D93B45" w:rsidP="0050560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;</w:t>
            </w:r>
          </w:p>
          <w:p w14:paraId="448E323C" w14:textId="64356614" w:rsidR="00D93B45" w:rsidRPr="005F640E" w:rsidRDefault="00D93B45" w:rsidP="0050560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E79FC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A6E5454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2CDBA15C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7992" w14:textId="77777777" w:rsidR="00D93B45" w:rsidRPr="005F640E" w:rsidRDefault="00D93B45" w:rsidP="0050560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43 – AGENTE DE LIMPEZA</w:t>
            </w:r>
          </w:p>
          <w:p w14:paraId="3E2F9FC5" w14:textId="77777777" w:rsidR="00D93B45" w:rsidRPr="005F640E" w:rsidRDefault="00D93B45" w:rsidP="0050560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59BAE74C" w14:textId="77777777" w:rsidR="00D93B45" w:rsidRPr="005F640E" w:rsidRDefault="00D93B45" w:rsidP="0050560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648A303" w14:textId="77777777" w:rsidR="00D93B45" w:rsidRPr="005F640E" w:rsidRDefault="00D93B45" w:rsidP="0050560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;</w:t>
            </w:r>
          </w:p>
          <w:p w14:paraId="6854B92E" w14:textId="77777777" w:rsidR="00D93B45" w:rsidRPr="00D93B45" w:rsidRDefault="00D93B45" w:rsidP="0050560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5E850F6B" w14:textId="77777777" w:rsidR="00D93B45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636485C7" w14:textId="77777777" w:rsidR="00D93B45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46EB97BC" w14:textId="3FFD302B" w:rsidR="00D93B45" w:rsidRPr="005F640E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D40CC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709C51C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13E695D9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05045" w14:textId="5E442A6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lastRenderedPageBreak/>
              <w:t>EE1067 – SECRETÁRIA</w:t>
            </w:r>
          </w:p>
          <w:p w14:paraId="72B40EA0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IDRAÇARIA</w:t>
            </w:r>
          </w:p>
          <w:p w14:paraId="00A20CBD" w14:textId="1328316B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7649630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6"/>
                <w:szCs w:val="36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acima de 06 meses</w:t>
            </w:r>
          </w:p>
          <w:p w14:paraId="528BBABF" w14:textId="2A511166" w:rsidR="00D93B45" w:rsidRPr="005F640E" w:rsidRDefault="00D93B45" w:rsidP="00DD7B1B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6"/>
                <w:szCs w:val="36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Vila Velh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2DCD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DA812D0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200D2C8B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4DE9" w14:textId="7A54790D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6"/>
                <w:szCs w:val="36"/>
                <w:lang w:val="pt-BR"/>
              </w:rPr>
            </w:pPr>
            <w:r w:rsidRPr="005F640E">
              <w:rPr>
                <w:rFonts w:cs="Arial"/>
                <w:b/>
                <w:bCs/>
                <w:sz w:val="36"/>
                <w:szCs w:val="36"/>
                <w:lang w:val="pt-BR"/>
              </w:rPr>
              <w:t>EE1068 – LUSTRADOR</w:t>
            </w:r>
          </w:p>
          <w:p w14:paraId="7B80DA7A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MOVELEIRO</w:t>
            </w:r>
          </w:p>
          <w:p w14:paraId="194A7DD2" w14:textId="6CF379B0" w:rsidR="00D93B45" w:rsidRPr="005F640E" w:rsidRDefault="00D93B45" w:rsidP="0050560D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59C9B2BC" w14:textId="363762FA" w:rsidR="00D93B45" w:rsidRPr="005F640E" w:rsidRDefault="00D93B45" w:rsidP="0050560D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</w:t>
            </w:r>
          </w:p>
          <w:p w14:paraId="5A0E4459" w14:textId="77777777" w:rsidR="00D93B45" w:rsidRPr="005F640E" w:rsidRDefault="00D93B45" w:rsidP="0050560D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Ter CNH B será um diferencial</w:t>
            </w:r>
          </w:p>
          <w:p w14:paraId="0EBAD0F7" w14:textId="3D9D63E6" w:rsidR="00D93B45" w:rsidRPr="005F640E" w:rsidRDefault="00D93B45" w:rsidP="0050560D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próximo a Jardim Botânico será diferencia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1C2D3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C01119B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173FAC5A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B813E" w14:textId="3063FBBD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E1068 – ADMINISTRATIVO/ALMOXARIFADO</w:t>
            </w:r>
          </w:p>
          <w:p w14:paraId="509A0782" w14:textId="1D83BC8C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MOVELEIRO</w:t>
            </w:r>
          </w:p>
          <w:p w14:paraId="513B86B5" w14:textId="77777777" w:rsidR="00D93B45" w:rsidRPr="005F640E" w:rsidRDefault="00D93B45" w:rsidP="0050560D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733C1D8" w14:textId="77777777" w:rsidR="00D93B45" w:rsidRPr="005F640E" w:rsidRDefault="00D93B45" w:rsidP="0050560D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51F264A0" w14:textId="77777777" w:rsidR="00D93B45" w:rsidRPr="005F640E" w:rsidRDefault="00D93B45" w:rsidP="0050560D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Ter CNH B será um diferencial</w:t>
            </w:r>
          </w:p>
          <w:p w14:paraId="4FBC33BB" w14:textId="2C1F905F" w:rsidR="00D93B45" w:rsidRPr="005F640E" w:rsidRDefault="00D93B45" w:rsidP="0050560D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C0123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2EA72B7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1FAF4072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3D32" w14:textId="6C74AA4E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E866– DOMÉSTICA</w:t>
            </w:r>
          </w:p>
          <w:p w14:paraId="77416F9E" w14:textId="65D5C319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SIDÊNCIA</w:t>
            </w:r>
          </w:p>
          <w:p w14:paraId="0F59BB73" w14:textId="77777777" w:rsidR="00D93B45" w:rsidRPr="005F640E" w:rsidRDefault="00D93B45" w:rsidP="0050560D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1 ano na função</w:t>
            </w:r>
          </w:p>
          <w:p w14:paraId="7CE3CDCB" w14:textId="30823C8D" w:rsidR="00D93B45" w:rsidRPr="005F640E" w:rsidRDefault="00D93B45" w:rsidP="0050560D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7FD45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B72D703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09C97731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8D92" w14:textId="3774B1B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t>EE1017 – APONTADOR DE OBRAS</w:t>
            </w:r>
          </w:p>
          <w:p w14:paraId="49CBED82" w14:textId="17291096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F637B67" w14:textId="7050346A" w:rsidR="00D93B45" w:rsidRPr="005F640E" w:rsidRDefault="00D93B45" w:rsidP="0050560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7F23F335" w14:textId="2A19E85B" w:rsidR="00D93B45" w:rsidRPr="005F640E" w:rsidRDefault="00D93B45" w:rsidP="0050560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1 ano</w:t>
            </w:r>
          </w:p>
          <w:p w14:paraId="348A954A" w14:textId="2F9EEE2D" w:rsidR="00D93B45" w:rsidRPr="005F640E" w:rsidRDefault="00D93B45" w:rsidP="0050560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próximo a Cariacica Sed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3B80" w14:textId="63F21D21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3B45" w:rsidRPr="005F640E" w14:paraId="4B79894F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11861" w14:textId="3237BA06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t>EE732 – ESTÁGIO TÉCNICO EM INFORMÁTICA</w:t>
            </w:r>
          </w:p>
          <w:p w14:paraId="2A20F491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INDÚSTRIA DE COLCHÔES.</w:t>
            </w:r>
          </w:p>
          <w:p w14:paraId="42E930C8" w14:textId="07013097" w:rsidR="00D93B45" w:rsidRPr="005F640E" w:rsidRDefault="00D93B45" w:rsidP="0050560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ursando Técnico em informática;</w:t>
            </w:r>
          </w:p>
          <w:p w14:paraId="2B296A24" w14:textId="590CDACE" w:rsidR="00D93B45" w:rsidRPr="00D93B45" w:rsidRDefault="00D93B45" w:rsidP="00507890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93B45">
              <w:rPr>
                <w:rFonts w:cs="Arial"/>
                <w:b/>
                <w:bCs/>
                <w:sz w:val="32"/>
                <w:szCs w:val="32"/>
                <w:lang w:val="pt-BR"/>
              </w:rPr>
              <w:t>Residir em Vitória, Cariacica ou Vila Velha.</w:t>
            </w:r>
          </w:p>
          <w:p w14:paraId="710C6A62" w14:textId="0A564889" w:rsidR="00D93B45" w:rsidRPr="005F640E" w:rsidRDefault="00D93B45" w:rsidP="0050560D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1FBE7" w14:textId="55E7E114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3B45" w:rsidRPr="005F640E" w14:paraId="55E0E997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CB515" w14:textId="29E441E1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732 – ESTÁGIO TÉCNICO OU SUPERIOR EM LOGÌSTICA</w:t>
            </w:r>
          </w:p>
          <w:p w14:paraId="0D1BD022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INDÚSTRIA DE COLCHÔES.</w:t>
            </w:r>
          </w:p>
          <w:p w14:paraId="1AD05EDE" w14:textId="77777777" w:rsidR="00D93B45" w:rsidRPr="005F640E" w:rsidRDefault="00D93B45" w:rsidP="0050560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ursando Técnico ou </w:t>
            </w: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t>s</w:t>
            </w: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uperior em Logística ou áreas afins</w:t>
            </w:r>
          </w:p>
          <w:p w14:paraId="65EE2455" w14:textId="596BE22B" w:rsidR="00D93B45" w:rsidRPr="005F640E" w:rsidRDefault="00D93B45" w:rsidP="0050560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Vitória, Cariacic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AC1FC" w14:textId="6BC41EAF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3B45" w:rsidRPr="005F640E" w14:paraId="031D397E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2289" w14:textId="39869754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PLANEJADOR E CONTROLADOR DE MANUTENÇÃO</w:t>
            </w:r>
          </w:p>
          <w:p w14:paraId="2DB0B278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6EBB711E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423AA33" w14:textId="77777777" w:rsidR="00D93B45" w:rsidRPr="005F640E" w:rsidRDefault="00D93B45" w:rsidP="00DD7B1B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</w:t>
            </w:r>
          </w:p>
          <w:p w14:paraId="519E5578" w14:textId="609EB8C8" w:rsidR="00D93B45" w:rsidRPr="005F640E" w:rsidRDefault="00D93B45" w:rsidP="00DD7B1B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2C92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036D884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6727CF3C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4FA7" w14:textId="554D65C2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1067 – AJUDANTE DE VIDRACEIRO</w:t>
            </w:r>
          </w:p>
          <w:p w14:paraId="0F768E0A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IDRAÇARIA</w:t>
            </w:r>
          </w:p>
          <w:p w14:paraId="5233DD57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6ECCF635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acima de 06 meses</w:t>
            </w:r>
          </w:p>
          <w:p w14:paraId="008D3F92" w14:textId="6ED9ADA8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Vila Velh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8AE61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E31CA39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22138597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27E8" w14:textId="6EDB3899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1067 – VIDRACEIRO</w:t>
            </w:r>
          </w:p>
          <w:p w14:paraId="53CDAA06" w14:textId="6A880012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IDRAÇARIA</w:t>
            </w:r>
          </w:p>
          <w:p w14:paraId="1400919B" w14:textId="6B1734B3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24BAAE4C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acima de 06 meses</w:t>
            </w:r>
          </w:p>
          <w:p w14:paraId="36DB667F" w14:textId="677593F9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Vila Velh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7BA30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41AC565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5ED051AE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89BD6" w14:textId="02669DDF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893 – PINTOR AUTOMOTIVO</w:t>
            </w:r>
          </w:p>
          <w:p w14:paraId="74AF1EEE" w14:textId="08C4A81E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OFICINA DE CAMINHÃO</w:t>
            </w:r>
          </w:p>
          <w:p w14:paraId="101357FF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/ médio completo</w:t>
            </w:r>
          </w:p>
          <w:p w14:paraId="78D7B3D2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acima de 01 ano</w:t>
            </w:r>
          </w:p>
          <w:p w14:paraId="78792404" w14:textId="18EF4F18" w:rsidR="00D93B45" w:rsidRPr="005F640E" w:rsidRDefault="00D93B45" w:rsidP="00DD7B1B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5BFD" w14:textId="6F774CA8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292A4FD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5A5274EB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52D8" w14:textId="4D085CB9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81 – OPERADOR DE GUILHOTINA E DOBRADEIRA CNC</w:t>
            </w:r>
          </w:p>
          <w:p w14:paraId="22410C80" w14:textId="57ACD50B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INDÚSTRIA</w:t>
            </w:r>
          </w:p>
          <w:p w14:paraId="39D48BE0" w14:textId="51EF330F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06 meses comprovada na função;</w:t>
            </w:r>
          </w:p>
          <w:p w14:paraId="083BDFAD" w14:textId="77777777" w:rsidR="00D93B45" w:rsidRPr="00D93B45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3DD18C7B" w14:textId="77777777" w:rsidR="00D93B45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4DE86524" w14:textId="77777777" w:rsidR="00D93B45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41BB33E6" w14:textId="2B0730D0" w:rsidR="00D93B45" w:rsidRPr="005F640E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48FF" w14:textId="6CD386DA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D567EFC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355BD635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FBFB0" w14:textId="0E89A89F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lastRenderedPageBreak/>
              <w:t>EE864 – MOTORISTA TRUCK</w:t>
            </w:r>
          </w:p>
          <w:p w14:paraId="65596BD9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3BF17BB2" w14:textId="3D8D309A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  <w:r w:rsidRPr="005F640E">
              <w:rPr>
                <w:rFonts w:cs="Arial"/>
                <w:b/>
                <w:bCs/>
                <w:sz w:val="30"/>
                <w:szCs w:val="30"/>
                <w:lang w:val="pt-BR"/>
              </w:rPr>
              <w:t>;</w:t>
            </w:r>
          </w:p>
          <w:p w14:paraId="1AB774DE" w14:textId="7EB378DF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1 ano comprovada na função;</w:t>
            </w:r>
          </w:p>
          <w:p w14:paraId="46310DDB" w14:textId="4BA62F3D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NH D;</w:t>
            </w:r>
          </w:p>
          <w:p w14:paraId="3151EE73" w14:textId="677CFE27" w:rsidR="00D93B45" w:rsidRPr="005F640E" w:rsidRDefault="00D93B45" w:rsidP="00D93B4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Viana, Vila Velh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BC13" w14:textId="1FE8E95C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35090043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79441F59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4559" w14:textId="3A477125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DOMÉSTICA</w:t>
            </w:r>
          </w:p>
          <w:p w14:paraId="44292E84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08AD35A6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114E2D92" w14:textId="6BAF1056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1386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8769BCE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0CE5D4E2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E88B" w14:textId="5FEFBC4E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ELETRICISTA AUTOMOTIVO</w:t>
            </w:r>
          </w:p>
          <w:p w14:paraId="220E02A0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0E877DB5" w14:textId="7B2BA391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2EA3A9C" w14:textId="0B17EAC9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2F96CA75" w14:textId="7092357C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veículos de grande porte;</w:t>
            </w:r>
          </w:p>
          <w:p w14:paraId="284BBE51" w14:textId="39C4186F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4775B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740D2D9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2C77C6A4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218E3" w14:textId="4FE52850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CARPINTEIRO</w:t>
            </w:r>
          </w:p>
          <w:p w14:paraId="59A16BD1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20B22956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43833BD6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34A9A590" w14:textId="7394B359" w:rsidR="00D93B45" w:rsidRPr="005F640E" w:rsidRDefault="00D93B45" w:rsidP="00DD7B1B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9FB7A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38DA821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6920B499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84DE" w14:textId="7787B4C5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AUXILIAR DE SERVIÇOS GERAIS</w:t>
            </w:r>
          </w:p>
          <w:p w14:paraId="1CBC2B24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1F07FF2" w14:textId="01F8BD64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79CFCC88" w14:textId="4EFA4331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39411B82" w14:textId="77A843F8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B657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94076F6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60E5D1FC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7B34" w14:textId="6BC24896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AMARRADOR – CNH B</w:t>
            </w:r>
          </w:p>
          <w:p w14:paraId="2E657560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0554A48B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2BCB850B" w14:textId="43E2DA45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NH B;</w:t>
            </w:r>
          </w:p>
          <w:p w14:paraId="43A5029D" w14:textId="77777777" w:rsidR="00D93B45" w:rsidRPr="00D93B45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  <w:p w14:paraId="7166F7A1" w14:textId="412F0379" w:rsidR="00D93B45" w:rsidRPr="005F640E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4055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DA8D450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1ECD6051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4EE4F" w14:textId="1C3AE130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lastRenderedPageBreak/>
              <w:t>EE063 – VIGIA</w:t>
            </w:r>
          </w:p>
          <w:p w14:paraId="0EB7087F" w14:textId="10BD0375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031A814E" w14:textId="761CEE98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ECDA1AB" w14:textId="416CB9A3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1F51B105" w14:textId="6B07F462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urso e reciclagem atualizados;</w:t>
            </w:r>
          </w:p>
          <w:p w14:paraId="0ABF9760" w14:textId="7A93141C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AE62D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3B3ABAB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7456C512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E6E5" w14:textId="77AC0574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OPERADOR DE PDI</w:t>
            </w:r>
          </w:p>
          <w:p w14:paraId="64ADC65E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99FE28E" w14:textId="13C24DD2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 estoque ou conferência;</w:t>
            </w:r>
          </w:p>
          <w:p w14:paraId="3B5C3D71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NH B;</w:t>
            </w:r>
          </w:p>
          <w:p w14:paraId="4B4D8246" w14:textId="2828AC06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ED60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F81DF0D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2966A0C2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79E0" w14:textId="4D26C322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MOTORISTA PARQUEADOR – CNH B</w:t>
            </w:r>
          </w:p>
          <w:p w14:paraId="53BC40AB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809C619" w14:textId="69281F32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 na função;</w:t>
            </w:r>
          </w:p>
          <w:p w14:paraId="6791168D" w14:textId="47F24034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NH B;</w:t>
            </w:r>
          </w:p>
          <w:p w14:paraId="65129347" w14:textId="0AB5100E" w:rsidR="00D93B45" w:rsidRPr="005F640E" w:rsidRDefault="00D93B45" w:rsidP="00DD7B1B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A08E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E7A6AF9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2A7CB317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2BEE" w14:textId="1C30C034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MOTORISTA CEGONHEIRO – CNH E</w:t>
            </w:r>
          </w:p>
          <w:p w14:paraId="74D209F9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38D57E5B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715D4E49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urso MOPP; cargas indivisíveis;</w:t>
            </w:r>
          </w:p>
          <w:p w14:paraId="63BCB7BF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NH E; </w:t>
            </w:r>
          </w:p>
          <w:p w14:paraId="606B4FF7" w14:textId="5E43A278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D665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27F58C1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25B69426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A029A" w14:textId="470B53BC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MOTORISTA CARRETEIRO – CNH E</w:t>
            </w:r>
          </w:p>
          <w:p w14:paraId="7D727E0C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4E8D0D28" w14:textId="05364486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comprovada na função;</w:t>
            </w:r>
          </w:p>
          <w:p w14:paraId="187D432A" w14:textId="77F2382B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Curso MOPP; cargas indivisíveis;</w:t>
            </w:r>
          </w:p>
          <w:p w14:paraId="2261C0AF" w14:textId="1A7CE961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CNH E;</w:t>
            </w:r>
          </w:p>
          <w:p w14:paraId="481B92AA" w14:textId="77777777" w:rsidR="00D93B45" w:rsidRPr="00D93B45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Serra.</w:t>
            </w:r>
          </w:p>
          <w:p w14:paraId="0C73038C" w14:textId="77777777" w:rsidR="00D93B45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60B17CCE" w14:textId="77777777" w:rsidR="00D93B45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6F41D263" w14:textId="77777777" w:rsidR="00D93B45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53229DC1" w14:textId="140DC4C1" w:rsidR="00D93B45" w:rsidRPr="005F640E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A499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66FAFC3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6A2C5979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B0002" w14:textId="19E88C28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702 – VENDEDOR EXTERNO (GRANDE VITÓRIA)</w:t>
            </w:r>
          </w:p>
          <w:p w14:paraId="1E3C0620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7FC3B258" w14:textId="77777777" w:rsidR="00D93B45" w:rsidRPr="005F640E" w:rsidRDefault="00D93B45" w:rsidP="0050560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119DC711" w14:textId="77777777" w:rsidR="00D93B45" w:rsidRPr="005F640E" w:rsidRDefault="00D93B45" w:rsidP="0050560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xcel básico;</w:t>
            </w:r>
          </w:p>
          <w:p w14:paraId="6CEA9CA2" w14:textId="48A87B00" w:rsidR="00D93B45" w:rsidRPr="005F640E" w:rsidRDefault="00D93B45" w:rsidP="0050560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em vendas;</w:t>
            </w:r>
          </w:p>
          <w:p w14:paraId="7F87DB4C" w14:textId="77777777" w:rsidR="00D93B45" w:rsidRPr="005F640E" w:rsidRDefault="00D93B45" w:rsidP="0050560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para viagens;</w:t>
            </w:r>
          </w:p>
          <w:p w14:paraId="19F4FAE8" w14:textId="77777777" w:rsidR="00D93B45" w:rsidRPr="005F640E" w:rsidRDefault="00D93B45" w:rsidP="0050560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CNH A;</w:t>
            </w:r>
          </w:p>
          <w:p w14:paraId="6457D374" w14:textId="77777777" w:rsidR="00D93B45" w:rsidRPr="005F640E" w:rsidRDefault="00D93B45" w:rsidP="0050560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Veículo próprio: moto;</w:t>
            </w:r>
          </w:p>
          <w:p w14:paraId="0928B568" w14:textId="12E48891" w:rsidR="00D93B45" w:rsidRPr="005F640E" w:rsidRDefault="00D93B45" w:rsidP="0050560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DC30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71F54A32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50D0E087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27FB" w14:textId="227108C6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E702 – PROMOTOR DE VENDAS FARMA</w:t>
            </w:r>
          </w:p>
          <w:p w14:paraId="1C7AB6C8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3B029E47" w14:textId="5E6F23EC" w:rsidR="00D93B45" w:rsidRPr="005F640E" w:rsidRDefault="00D93B45" w:rsidP="0050560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2AC2CE08" w14:textId="68C2044D" w:rsidR="00D93B45" w:rsidRPr="005F640E" w:rsidRDefault="00D93B45" w:rsidP="0050560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xcel básico;</w:t>
            </w:r>
          </w:p>
          <w:p w14:paraId="0E66C54D" w14:textId="08960F44" w:rsidR="00D93B45" w:rsidRPr="005F640E" w:rsidRDefault="00D93B45" w:rsidP="0050560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função;</w:t>
            </w:r>
          </w:p>
          <w:p w14:paraId="17ABDDE3" w14:textId="121B9B70" w:rsidR="00D93B45" w:rsidRPr="005F640E" w:rsidRDefault="00D93B45" w:rsidP="0050560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para viagens;</w:t>
            </w:r>
          </w:p>
          <w:p w14:paraId="376C08CF" w14:textId="32E4E46B" w:rsidR="00D93B45" w:rsidRPr="005F640E" w:rsidRDefault="00D93B45" w:rsidP="0050560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CNH A;</w:t>
            </w:r>
          </w:p>
          <w:p w14:paraId="68593755" w14:textId="1430E599" w:rsidR="00D93B45" w:rsidRPr="005F640E" w:rsidRDefault="00D93B45" w:rsidP="0050560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Veículo próprio: moto;</w:t>
            </w:r>
          </w:p>
          <w:p w14:paraId="5A925573" w14:textId="6D740472" w:rsidR="00D93B45" w:rsidRPr="005F640E" w:rsidRDefault="00D93B45" w:rsidP="00DD7B1B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48D1B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7E8509AB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38268B1B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0E906" w14:textId="51756D66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E572 – MOTORISTA – CNH D</w:t>
            </w:r>
          </w:p>
          <w:p w14:paraId="26E85DC1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ATACADISTA</w:t>
            </w:r>
          </w:p>
          <w:p w14:paraId="3B616F09" w14:textId="102E4BD9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723F456D" w14:textId="7BFEDE0C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;</w:t>
            </w:r>
          </w:p>
          <w:p w14:paraId="1CB17FC3" w14:textId="21E7D36D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NH D;</w:t>
            </w:r>
          </w:p>
          <w:p w14:paraId="3A44E846" w14:textId="1D8E1C12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8831" w14:textId="5AF62218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D93B45" w:rsidRPr="005F640E" w14:paraId="2D5AA291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1E61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E572 – AJUDANTE DE MOTORISTA</w:t>
            </w:r>
          </w:p>
          <w:p w14:paraId="021B27D0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ATACADISTA</w:t>
            </w:r>
          </w:p>
          <w:p w14:paraId="66D30F5B" w14:textId="4CE5BC08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4A010A20" w14:textId="7C52BA4C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;</w:t>
            </w:r>
          </w:p>
          <w:p w14:paraId="35FC8B55" w14:textId="77777777" w:rsidR="00D93B45" w:rsidRPr="00D93B45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Viana.</w:t>
            </w:r>
          </w:p>
          <w:p w14:paraId="4A132BDA" w14:textId="77777777" w:rsidR="00D93B45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22940E43" w14:textId="77777777" w:rsidR="00D93B45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39D261EF" w14:textId="77777777" w:rsidR="00D93B45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13B79B28" w14:textId="24F3D8D6" w:rsidR="00D93B45" w:rsidRPr="005F640E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8FC79" w14:textId="348F7266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D93B45" w:rsidRPr="005F640E" w14:paraId="10D311D1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7762" w14:textId="2194AFD0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301 – AUXILIAR DE ESTOQUE</w:t>
            </w:r>
          </w:p>
          <w:p w14:paraId="5BA4A86B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COSMÉTICOS</w:t>
            </w:r>
          </w:p>
          <w:p w14:paraId="56DDE517" w14:textId="21376A3B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Técnico em logística;</w:t>
            </w:r>
          </w:p>
          <w:p w14:paraId="088527F8" w14:textId="716FBE44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xperiência de no mínimo 06 meses; </w:t>
            </w:r>
          </w:p>
          <w:p w14:paraId="7EEB4C28" w14:textId="3A9BDD4A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4814" w14:textId="49DE03BC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3B45" w:rsidRPr="005F640E" w14:paraId="7B6B0DD9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09B44" w14:textId="10119351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t>EE301 – PORTEIRO</w:t>
            </w:r>
          </w:p>
          <w:p w14:paraId="04518800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COSMÉTICOS</w:t>
            </w:r>
          </w:p>
          <w:p w14:paraId="46DB2B10" w14:textId="681A65AF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57BBE9A7" w14:textId="52C98295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Curso na área será um diferencial;</w:t>
            </w:r>
          </w:p>
          <w:p w14:paraId="17A36BDE" w14:textId="6FCD80A9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para trabalhar em escala 12x36;</w:t>
            </w:r>
          </w:p>
          <w:p w14:paraId="76498F48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xperiência de no mínimo 06 meses, </w:t>
            </w:r>
          </w:p>
          <w:p w14:paraId="38782C29" w14:textId="69A83D6E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7AF7" w14:textId="1186AD1B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93B45" w:rsidRPr="005F640E" w14:paraId="07829848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23CE" w14:textId="2E106911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t>EE301 – ANALISTA DE PCP JR</w:t>
            </w:r>
          </w:p>
          <w:p w14:paraId="08754711" w14:textId="28394DC9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COSMÉTICOS</w:t>
            </w:r>
          </w:p>
          <w:p w14:paraId="1634179E" w14:textId="1974C900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Graduação em engenharia de produção,</w:t>
            </w:r>
          </w:p>
          <w:p w14:paraId="3DFE6108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xperiência de no mínimo 06 meses, </w:t>
            </w:r>
          </w:p>
          <w:p w14:paraId="7F59A870" w14:textId="11F1BED7" w:rsidR="00D93B45" w:rsidRPr="005F640E" w:rsidRDefault="00D93B45" w:rsidP="00DD7B1B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78C9" w14:textId="11372160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3B45" w:rsidRPr="005F640E" w14:paraId="314CCA68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61660" w14:textId="4DEAE61E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t>EE773 – VENDEDOR</w:t>
            </w:r>
          </w:p>
          <w:p w14:paraId="17756520" w14:textId="478AED68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MATRIAL DE CONSTRUÇÃO</w:t>
            </w:r>
          </w:p>
          <w:p w14:paraId="0DB54708" w14:textId="579B70FB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7E72BF8A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xperiência de no mínimo 06 meses, </w:t>
            </w:r>
          </w:p>
          <w:p w14:paraId="2D28DB28" w14:textId="6F764756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próximo ao bairro Vila Independênc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8FDC9" w14:textId="55494A1D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3B45" w:rsidRPr="005F640E" w14:paraId="47BA429B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2D69" w14:textId="78383829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t>EE773 – MOTORISTA CAMINHÃO CHN C</w:t>
            </w:r>
          </w:p>
          <w:p w14:paraId="1667029E" w14:textId="37C286D3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MATRIAL DE CONSTRUÇÃO</w:t>
            </w:r>
          </w:p>
          <w:p w14:paraId="08DC2957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012A9C17" w14:textId="3074DF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xperiência de no mínimo 06 meses, </w:t>
            </w:r>
          </w:p>
          <w:p w14:paraId="272FF15C" w14:textId="11034C81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NH C em diante, </w:t>
            </w:r>
          </w:p>
          <w:p w14:paraId="4AA7A444" w14:textId="77777777" w:rsidR="00D93B45" w:rsidRPr="00D93B45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próximo ao bairro Vila Independência.</w:t>
            </w:r>
          </w:p>
          <w:p w14:paraId="1E760C3A" w14:textId="77777777" w:rsidR="00D93B45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26E84E66" w14:textId="77777777" w:rsidR="00D93B45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707185CD" w14:textId="31BFD201" w:rsidR="00D93B45" w:rsidRPr="005F640E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D0CE" w14:textId="21D632BC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3B45" w:rsidRPr="005F640E" w14:paraId="0AC72F57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3DBDC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032 – MOTORISTA</w:t>
            </w:r>
          </w:p>
          <w:p w14:paraId="2E865E97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73E78E42" w14:textId="6FF6F81A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15497E27" w14:textId="0960157C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xperiência de 01 ano com entrega de material de construção, </w:t>
            </w:r>
          </w:p>
          <w:p w14:paraId="022EE677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NH D, </w:t>
            </w:r>
          </w:p>
          <w:p w14:paraId="5DAB3C56" w14:textId="71631BD0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EE14" w14:textId="2D821A03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3B45" w:rsidRPr="005F640E" w14:paraId="14E80928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CE9A" w14:textId="1ABDBF92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8 – AUXILIAR ADMINISTRATIVO</w:t>
            </w:r>
          </w:p>
          <w:p w14:paraId="491EAD02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38DFEF02" w14:textId="77777777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6621D2F6" w14:textId="77777777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de no mínimo 03 meses na função;</w:t>
            </w:r>
          </w:p>
          <w:p w14:paraId="5F03561A" w14:textId="11F459B3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BB95" w14:textId="4D49F47B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19</w:t>
            </w:r>
          </w:p>
          <w:p w14:paraId="2935ED94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413278E0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81C3" w14:textId="6F7BB8A3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897 – OPERADOR DE EMPILHADEIRA</w:t>
            </w:r>
          </w:p>
          <w:p w14:paraId="6306EFC1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ERVIÇOS</w:t>
            </w:r>
          </w:p>
          <w:p w14:paraId="1C2897C2" w14:textId="78673B73" w:rsidR="00D93B45" w:rsidRPr="005F640E" w:rsidRDefault="00D93B45" w:rsidP="0050560D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B60B3D3" w14:textId="5AC841B4" w:rsidR="00D93B45" w:rsidRPr="005F640E" w:rsidRDefault="00D93B45" w:rsidP="0050560D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NR11</w:t>
            </w:r>
          </w:p>
          <w:p w14:paraId="4F8D7FE4" w14:textId="43C1475E" w:rsidR="00D93B45" w:rsidRPr="005F640E" w:rsidRDefault="00D93B45" w:rsidP="0050560D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NH B</w:t>
            </w:r>
          </w:p>
          <w:p w14:paraId="5C529C61" w14:textId="5A33396F" w:rsidR="00D93B45" w:rsidRPr="005F640E" w:rsidRDefault="00D93B45" w:rsidP="0050560D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66CDD51F" w14:textId="5C509CED" w:rsidR="00D93B45" w:rsidRPr="005F640E" w:rsidRDefault="00D93B45" w:rsidP="0050560D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Trabalho temporário (contrato 180 + 90 dias)</w:t>
            </w:r>
          </w:p>
          <w:p w14:paraId="1EFC451B" w14:textId="6D26A25E" w:rsidR="00D93B45" w:rsidRPr="005F640E" w:rsidRDefault="00D93B45" w:rsidP="0050560D">
            <w:pPr>
              <w:pStyle w:val="PargrafodaLista"/>
              <w:numPr>
                <w:ilvl w:val="0"/>
                <w:numId w:val="3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29F0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9F4D8EA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59581A09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17A6" w14:textId="3963852B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897 – SOLDADOR</w:t>
            </w:r>
          </w:p>
          <w:p w14:paraId="0F032256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ERVIÇOS</w:t>
            </w:r>
          </w:p>
          <w:p w14:paraId="0648E76E" w14:textId="77777777" w:rsidR="00D93B45" w:rsidRPr="005F640E" w:rsidRDefault="00D93B45" w:rsidP="0050560D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5E3248E" w14:textId="5E9D899B" w:rsidR="00D93B45" w:rsidRPr="005F640E" w:rsidRDefault="00D93B45" w:rsidP="0050560D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em solda (eletrodo revestido e MIG)</w:t>
            </w:r>
          </w:p>
          <w:p w14:paraId="65FE1AE6" w14:textId="29268284" w:rsidR="00D93B45" w:rsidRPr="005F640E" w:rsidRDefault="00D93B45" w:rsidP="0050560D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nhecimento básico em caldeiraria</w:t>
            </w:r>
          </w:p>
          <w:p w14:paraId="4569CA7C" w14:textId="4D707D68" w:rsidR="00D93B45" w:rsidRPr="005F640E" w:rsidRDefault="00D93B45" w:rsidP="0050560D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Trabalho temporário (contrato 90 dias)</w:t>
            </w:r>
          </w:p>
          <w:p w14:paraId="61325D94" w14:textId="77777777" w:rsidR="00D93B45" w:rsidRDefault="00D93B45" w:rsidP="0050560D">
            <w:pPr>
              <w:pStyle w:val="PargrafodaLista"/>
              <w:numPr>
                <w:ilvl w:val="0"/>
                <w:numId w:val="3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  <w:p w14:paraId="4B309494" w14:textId="77777777" w:rsidR="00D93B45" w:rsidRDefault="00D93B45" w:rsidP="00D93B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7F2CCA00" w14:textId="77777777" w:rsidR="00D93B45" w:rsidRDefault="00D93B45" w:rsidP="00D93B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7BC73154" w14:textId="77777777" w:rsidR="00D93B45" w:rsidRDefault="00D93B45" w:rsidP="00D93B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0E97CC98" w14:textId="77777777" w:rsidR="00D93B45" w:rsidRDefault="00D93B45" w:rsidP="00D93B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04C12C53" w14:textId="23BC6C69" w:rsidR="00D93B45" w:rsidRPr="00D93B45" w:rsidRDefault="00D93B45" w:rsidP="00D93B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C8BDE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C2A2EF3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1238540B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4EE62" w14:textId="52A6D651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897 – OPERADOR DE LOGÍSTICA</w:t>
            </w:r>
          </w:p>
          <w:p w14:paraId="7449FCAA" w14:textId="59BEFD7D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ERVIÇOS</w:t>
            </w:r>
          </w:p>
          <w:p w14:paraId="556F0882" w14:textId="77777777" w:rsidR="00D93B45" w:rsidRPr="005F640E" w:rsidRDefault="00D93B45" w:rsidP="0050560D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FA63BB8" w14:textId="7FC2E6D3" w:rsidR="00D93B45" w:rsidRPr="005F640E" w:rsidRDefault="00D93B45" w:rsidP="0050560D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6 meses na função</w:t>
            </w:r>
          </w:p>
          <w:p w14:paraId="63620CC7" w14:textId="35DBCFEC" w:rsidR="00D93B45" w:rsidRPr="005F640E" w:rsidRDefault="00D93B45" w:rsidP="0050560D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NR11, NR35</w:t>
            </w:r>
          </w:p>
          <w:p w14:paraId="33ED5063" w14:textId="39247000" w:rsidR="00D93B45" w:rsidRPr="005F640E" w:rsidRDefault="00D93B45" w:rsidP="0050560D">
            <w:pPr>
              <w:pStyle w:val="PargrafodaLista"/>
              <w:numPr>
                <w:ilvl w:val="0"/>
                <w:numId w:val="3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14643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A2AACEA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48FDF1CB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57A7" w14:textId="528DAB2D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897 – OPERADOR DE PERECÍVEIS</w:t>
            </w:r>
          </w:p>
          <w:p w14:paraId="3E6B6C86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3A2F15C4" w14:textId="77777777" w:rsidR="00D93B45" w:rsidRPr="005F640E" w:rsidRDefault="00D93B45" w:rsidP="0050560D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B62C5D0" w14:textId="77777777" w:rsidR="00D93B45" w:rsidRPr="005F640E" w:rsidRDefault="00D93B45" w:rsidP="0050560D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63478938" w14:textId="70908B87" w:rsidR="00D93B45" w:rsidRPr="005F640E" w:rsidRDefault="00D93B45" w:rsidP="00D93B45">
            <w:pPr>
              <w:pStyle w:val="PargrafodaLista"/>
              <w:numPr>
                <w:ilvl w:val="0"/>
                <w:numId w:val="3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37DF6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420CA4F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5D0985FC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8E6B" w14:textId="4DBCA0AE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897 – OPERADOR DE LOJA</w:t>
            </w:r>
          </w:p>
          <w:p w14:paraId="47947171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24D0DC56" w14:textId="77777777" w:rsidR="00D93B45" w:rsidRPr="005F640E" w:rsidRDefault="00D93B45" w:rsidP="0050560D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BA19260" w14:textId="77777777" w:rsidR="00D93B45" w:rsidRPr="005F640E" w:rsidRDefault="00D93B45" w:rsidP="0050560D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40446177" w14:textId="713B91CA" w:rsidR="00D93B45" w:rsidRPr="005F640E" w:rsidRDefault="00D93B45" w:rsidP="0050560D">
            <w:pPr>
              <w:pStyle w:val="PargrafodaLista"/>
              <w:numPr>
                <w:ilvl w:val="0"/>
                <w:numId w:val="3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E124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1F271EE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09C4CE32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F0C9" w14:textId="1DFBAC30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897 – OPERADOR DE CAIXA</w:t>
            </w:r>
          </w:p>
          <w:p w14:paraId="383C3DB0" w14:textId="3111C47E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67755C35" w14:textId="77777777" w:rsidR="00D93B45" w:rsidRPr="005F640E" w:rsidRDefault="00D93B45" w:rsidP="0050560D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1ABF636" w14:textId="5B550388" w:rsidR="00D93B45" w:rsidRPr="005F640E" w:rsidRDefault="00D93B45" w:rsidP="0050560D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480FFCD3" w14:textId="1554E4F3" w:rsidR="00D93B45" w:rsidRPr="005F640E" w:rsidRDefault="00D93B45" w:rsidP="0050560D">
            <w:pPr>
              <w:pStyle w:val="PargrafodaLista"/>
              <w:numPr>
                <w:ilvl w:val="0"/>
                <w:numId w:val="3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8AB02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89F13BA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4BEB78AC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C1945" w14:textId="3E8FA005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897 – OPERADOR DE FRIOS E LATICÍNIOS</w:t>
            </w:r>
          </w:p>
          <w:p w14:paraId="71E249E0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1139001A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Pessoas que tenham interesse de aprender a função.</w:t>
            </w:r>
          </w:p>
          <w:p w14:paraId="7FEC9B83" w14:textId="717E0939" w:rsidR="00D93B45" w:rsidRPr="005F640E" w:rsidRDefault="00D93B45" w:rsidP="0050560D">
            <w:pPr>
              <w:pStyle w:val="PargrafodaLista"/>
              <w:numPr>
                <w:ilvl w:val="0"/>
                <w:numId w:val="3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CB35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2290D2F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393627C0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16E86" w14:textId="5E3BFD5E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897 – AÇOUGUEIRO</w:t>
            </w:r>
          </w:p>
          <w:p w14:paraId="37B9C4FA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12EE0655" w14:textId="3F6AFD8E" w:rsidR="00D93B45" w:rsidRPr="00D93B45" w:rsidRDefault="00D93B45" w:rsidP="00D93B4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Pessoas que tenham interesse </w:t>
            </w:r>
            <w:r w:rsidRPr="00D93B45">
              <w:rPr>
                <w:rFonts w:cs="Arial"/>
                <w:b/>
                <w:bCs/>
                <w:sz w:val="32"/>
                <w:szCs w:val="32"/>
                <w:lang w:val="pt-BR"/>
              </w:rPr>
              <w:t>de aprender a função.</w:t>
            </w:r>
          </w:p>
          <w:p w14:paraId="1135D4A7" w14:textId="77777777" w:rsidR="00D93B45" w:rsidRDefault="00D93B45" w:rsidP="00DD7B1B">
            <w:pPr>
              <w:pStyle w:val="PargrafodaLista"/>
              <w:numPr>
                <w:ilvl w:val="0"/>
                <w:numId w:val="3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  <w:p w14:paraId="7859CAFB" w14:textId="77777777" w:rsidR="00D93B45" w:rsidRDefault="00D93B45" w:rsidP="00D93B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641C0C90" w14:textId="27CCF130" w:rsidR="00D93B45" w:rsidRPr="00D93B45" w:rsidRDefault="00D93B45" w:rsidP="00D93B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94EB1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6B0017E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6FBE6C26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142D" w14:textId="77777777" w:rsidR="00D93B45" w:rsidRPr="005F640E" w:rsidRDefault="00D93B45" w:rsidP="0050560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560 – COZINHEIRA</w:t>
            </w:r>
          </w:p>
          <w:p w14:paraId="6EFAD30B" w14:textId="77777777" w:rsidR="00D93B45" w:rsidRPr="005F640E" w:rsidRDefault="00D93B45" w:rsidP="0050560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RESTAURANTE</w:t>
            </w:r>
          </w:p>
          <w:p w14:paraId="277F3EE4" w14:textId="75115E5D" w:rsidR="00D93B45" w:rsidRPr="005F640E" w:rsidRDefault="00D93B45" w:rsidP="0050560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365E06DA" w14:textId="3D455746" w:rsidR="00D93B45" w:rsidRPr="005F640E" w:rsidRDefault="00D93B45" w:rsidP="0050560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Ter curso de noções de higienização</w:t>
            </w:r>
          </w:p>
          <w:p w14:paraId="579C67E6" w14:textId="77777777" w:rsidR="00D93B45" w:rsidRPr="005F640E" w:rsidRDefault="00D93B45" w:rsidP="0050560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Desejável experiência </w:t>
            </w:r>
          </w:p>
          <w:p w14:paraId="518CFA79" w14:textId="77777777" w:rsidR="00D93B45" w:rsidRPr="005F640E" w:rsidRDefault="00D93B45" w:rsidP="0050560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07A88994" w14:textId="4BB3D2D5" w:rsidR="00D93B45" w:rsidRPr="005F640E" w:rsidRDefault="00D93B45" w:rsidP="00D93B45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93B45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E61E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C979F13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74983D91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6166" w14:textId="7D0E09EF" w:rsidR="00D93B45" w:rsidRPr="005F640E" w:rsidRDefault="00D93B45" w:rsidP="0050560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60 – ATENDENTE</w:t>
            </w:r>
          </w:p>
          <w:p w14:paraId="5C305E9E" w14:textId="30AA4F76" w:rsidR="00D93B45" w:rsidRPr="005F640E" w:rsidRDefault="00D93B45" w:rsidP="0050560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RESTAURANTE</w:t>
            </w:r>
          </w:p>
          <w:p w14:paraId="46AAC810" w14:textId="13EB7BD3" w:rsidR="00D93B45" w:rsidRPr="005F640E" w:rsidRDefault="00D93B45" w:rsidP="0050560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0C9E089" w14:textId="77777777" w:rsidR="00D93B45" w:rsidRPr="005F640E" w:rsidRDefault="00D93B45" w:rsidP="0050560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Desejável experiência </w:t>
            </w:r>
          </w:p>
          <w:p w14:paraId="41EEEBDC" w14:textId="77777777" w:rsidR="00D93B45" w:rsidRPr="005F640E" w:rsidRDefault="00D93B45" w:rsidP="0050560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0E181A82" w14:textId="50C8C9B4" w:rsidR="00D93B45" w:rsidRPr="005F640E" w:rsidRDefault="00D93B45" w:rsidP="0050560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9B79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11DF04C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7B0D8F95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67DB" w14:textId="491E14C9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604 – AJUDANTE DE MECÂNICO </w:t>
            </w:r>
          </w:p>
          <w:p w14:paraId="55020B4F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A78ABDE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622394E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MERCEDES BENS;</w:t>
            </w:r>
          </w:p>
          <w:p w14:paraId="03ECAAC6" w14:textId="35FF0585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555C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57600E7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33F04489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94A0C" w14:textId="59F9E055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04 – MECÂNICO DE MANUTENÇÃO</w:t>
            </w:r>
          </w:p>
          <w:p w14:paraId="2FAA9949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EC740CA" w14:textId="19518BCE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BC1D55E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MERCEDES BENS;</w:t>
            </w:r>
          </w:p>
          <w:p w14:paraId="30143F4A" w14:textId="4BAF2313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E121" w14:textId="76A62281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3A3F4BA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2D5579DB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26FE" w14:textId="0050677C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99 – AUXILIAR DE CARGA E DESCARGA</w:t>
            </w:r>
          </w:p>
          <w:p w14:paraId="5836A587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3792248" w14:textId="66FD949F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7F401DD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06 meses;</w:t>
            </w:r>
          </w:p>
          <w:p w14:paraId="7E0A7D72" w14:textId="77777777" w:rsidR="00D93B45" w:rsidRDefault="00D93B45" w:rsidP="00DD7B1B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Cariacica ou Viana.</w:t>
            </w:r>
          </w:p>
          <w:p w14:paraId="637BC7BB" w14:textId="77777777" w:rsidR="00D93B45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030F2A65" w14:textId="77777777" w:rsidR="00D93B45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4CEA6012" w14:textId="1EAA3710" w:rsidR="00D93B45" w:rsidRPr="005F640E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5D02" w14:textId="7AE904C1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4D1803C5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5942979D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A6D0" w14:textId="04CC1331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6 – TÉCNICO DE SEGURANÇA</w:t>
            </w:r>
          </w:p>
          <w:p w14:paraId="06E542C5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43F44CD" w14:textId="52B72584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2A3F4005" w14:textId="197F911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60 dias na função, comprovada em carteira;</w:t>
            </w:r>
          </w:p>
          <w:p w14:paraId="36601F3D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Ter CNH será um diferencial;</w:t>
            </w:r>
          </w:p>
          <w:p w14:paraId="600FCCF4" w14:textId="4750AD67" w:rsidR="00D93B45" w:rsidRPr="005F640E" w:rsidRDefault="00D93B45" w:rsidP="00D93B4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93B45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E46E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1EFC89E3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71B77FC9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0F9C" w14:textId="5EE797B0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TÉCNICO DE PLANEJAMENTO</w:t>
            </w:r>
          </w:p>
          <w:p w14:paraId="072BB7B4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3333AAD" w14:textId="11DA9DFB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68A2288D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60 dias na função, comprovada em carteira;</w:t>
            </w:r>
          </w:p>
          <w:p w14:paraId="65501E1B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33BDB882" w14:textId="41F81526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6551" w14:textId="75C5DEB5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37C73E8D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361827EB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E344" w14:textId="68D6F546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TÉCNICO DE MEIO AMBIENTE</w:t>
            </w:r>
          </w:p>
          <w:p w14:paraId="494A727B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816BD2A" w14:textId="02B3105F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3A239BBC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0BE50B9B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6914205F" w14:textId="67DAB0A9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9224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3B8D4837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06937BB3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13618" w14:textId="7353773C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SUPERVISOR DE MONTAGEM</w:t>
            </w:r>
          </w:p>
          <w:p w14:paraId="7674F8CD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079D89F" w14:textId="3478831D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20DFB851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60 dias na função, comprovada em carteira;</w:t>
            </w:r>
          </w:p>
          <w:p w14:paraId="75467BA9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Ter CNH será um diferencial;</w:t>
            </w:r>
          </w:p>
          <w:p w14:paraId="4AF310BD" w14:textId="77777777" w:rsidR="00D93B45" w:rsidRDefault="00D93B45" w:rsidP="00DD7B1B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Residir na grande Vitória.</w:t>
            </w:r>
          </w:p>
          <w:p w14:paraId="53163738" w14:textId="77777777" w:rsidR="00D93B45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4869EAF3" w14:textId="77777777" w:rsidR="00D93B45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68DDDEDB" w14:textId="16514FAA" w:rsidR="00D93B45" w:rsidRPr="005F640E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27D0F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0C8C89EA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1E555DF3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23CF" w14:textId="012BE7CB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6 – SOLDADOR</w:t>
            </w:r>
          </w:p>
          <w:p w14:paraId="20EC9DC2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1D05C271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774A2380" w14:textId="1952EAC8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0EE62701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75C8DD12" w14:textId="2F9ABB18" w:rsidR="00D93B45" w:rsidRPr="005F640E" w:rsidRDefault="00D93B45" w:rsidP="00D93B4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93B45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05E3" w14:textId="271E761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12</w:t>
            </w:r>
          </w:p>
          <w:p w14:paraId="6DE25149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42DA1C00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C46B" w14:textId="2455718C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- PROJETISTA</w:t>
            </w:r>
          </w:p>
          <w:p w14:paraId="1F84015C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634DAA7" w14:textId="03FA61C5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01011CFB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2D15FFE5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5488BE05" w14:textId="507B8123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53785" w14:textId="63DA1F50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096A01F7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16BAC3E2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345E" w14:textId="50D9079C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PINTOR</w:t>
            </w:r>
          </w:p>
          <w:p w14:paraId="3956A9A7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FF8C905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73231936" w14:textId="4AF18E9C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6D920C82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50BACBDF" w14:textId="1F10D1C6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7CCA8" w14:textId="69522984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1851D73B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456B3BF6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AAD5" w14:textId="582DCE5A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MECÂNICO MONTADOR</w:t>
            </w:r>
          </w:p>
          <w:p w14:paraId="01177131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BCA15CC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3F5C9DAA" w14:textId="22337988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75FFF730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7F8B5F89" w14:textId="77777777" w:rsidR="00D93B45" w:rsidRDefault="00D93B45" w:rsidP="00DD7B1B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5AEF44B8" w14:textId="77777777" w:rsidR="00D93B45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4361238B" w14:textId="77777777" w:rsidR="00D93B45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284B3040" w14:textId="282C37B0" w:rsidR="00D93B45" w:rsidRPr="005F640E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A895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3BF1C6FA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762B4397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A20A" w14:textId="0CB1BF53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6 – MECÂNICO DE MANUTENÇÃO</w:t>
            </w:r>
          </w:p>
          <w:p w14:paraId="1C5C0804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3D2E8D1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5298ABB1" w14:textId="50115411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611F1276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151A438B" w14:textId="681AECA6" w:rsidR="00D93B45" w:rsidRPr="005F640E" w:rsidRDefault="00D93B45" w:rsidP="00D93B4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93B45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AFC8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65F8002A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388E2655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8145" w14:textId="6A2D57ED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ENCARREGADO DE MONTAGEM</w:t>
            </w:r>
          </w:p>
          <w:p w14:paraId="7F85F5C6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7AACE97" w14:textId="188F58D5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0D3A6F33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3C72D8F8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Ter CNH será um diferencial;</w:t>
            </w:r>
          </w:p>
          <w:p w14:paraId="00E7BBDB" w14:textId="1CFA6C33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386F" w14:textId="5CE07DD2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6</w:t>
            </w:r>
          </w:p>
          <w:p w14:paraId="0DFCDBEF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5AFC0566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B889" w14:textId="25AAF8B8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COORDENADOR DE CONTRATO</w:t>
            </w:r>
          </w:p>
          <w:p w14:paraId="451F2048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5041CE76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Graduação em Engenharia mecânica ou Civil com CREA</w:t>
            </w:r>
          </w:p>
          <w:p w14:paraId="4CA5EA6F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60 dias na função, comprovada em carteira;</w:t>
            </w:r>
          </w:p>
          <w:p w14:paraId="2BD352EA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6D1C0395" w14:textId="0A234853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8FEE9" w14:textId="156CAC25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B32127C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0F07C4A3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E387" w14:textId="47CCA119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CALDEIREIRO</w:t>
            </w:r>
          </w:p>
          <w:p w14:paraId="33CA9E77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D746240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3C57202A" w14:textId="3E7C3119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49CCF993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4609955A" w14:textId="77777777" w:rsidR="00D93B45" w:rsidRDefault="00D93B45" w:rsidP="00DD7B1B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15D5AD46" w14:textId="77777777" w:rsidR="00D93B45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5FC63216" w14:textId="77777777" w:rsidR="00D93B45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72D673C8" w14:textId="41652195" w:rsidR="00D93B45" w:rsidRPr="005F640E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9E50" w14:textId="2A092A40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2473F196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0C66B806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78C3" w14:textId="3CFCFBA8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6 – ADMINISTRATIVO DE OBRA</w:t>
            </w:r>
          </w:p>
          <w:p w14:paraId="2A999B8C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61F10101" w14:textId="5E8BFF08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técnico ou Graduação</w:t>
            </w:r>
          </w:p>
          <w:p w14:paraId="75C07793" w14:textId="36FB8349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em departamento de pessoal;</w:t>
            </w:r>
          </w:p>
          <w:p w14:paraId="3D884CE3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5E911DAC" w14:textId="624BA45E" w:rsidR="00D93B45" w:rsidRPr="005F640E" w:rsidRDefault="00D93B45" w:rsidP="00D93B4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93B45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50FE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BE6480C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16413614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4F54" w14:textId="0802CB5C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AUXILIAR ADMINISTRATIVO</w:t>
            </w:r>
          </w:p>
          <w:p w14:paraId="069B0DB4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569711C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3924F3EC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;</w:t>
            </w:r>
          </w:p>
          <w:p w14:paraId="378A1CE8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2A0D387C" w14:textId="1C71099A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AB7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AF50EB0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49AABB59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5049" w14:textId="49B816B6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ALMOXARIFE/FERRAMENTARIA</w:t>
            </w:r>
          </w:p>
          <w:p w14:paraId="4372E0A7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921423B" w14:textId="55BE59AC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7BF6A9EC" w14:textId="5B8BC966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;</w:t>
            </w:r>
          </w:p>
          <w:p w14:paraId="3E924FDF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20C271D3" w14:textId="6BD46F3C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CAB88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432BDDE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652902FE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4F1C" w14:textId="4D15C1D9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10 – TÉCNICO EM ELETROTÉCNICA</w:t>
            </w:r>
          </w:p>
          <w:p w14:paraId="7B1DA9CE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C082C5D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Formação técnica completa na área;</w:t>
            </w:r>
          </w:p>
          <w:p w14:paraId="209AAE40" w14:textId="159FD780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 na função;</w:t>
            </w:r>
          </w:p>
          <w:p w14:paraId="57AF4FB2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Desejável CNH;</w:t>
            </w:r>
          </w:p>
          <w:p w14:paraId="7A607C76" w14:textId="6EA1A775" w:rsidR="00D93B45" w:rsidRPr="005F640E" w:rsidRDefault="00D93B45" w:rsidP="00DD7B1B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C357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5B3935C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26C74311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2FAD" w14:textId="2EE6BA29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10 – MECÂNICO DE MANUTENÇÃO INDÚSTRIAL</w:t>
            </w:r>
          </w:p>
          <w:p w14:paraId="25A204FF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8BA4291" w14:textId="7B6C9850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Formação técnica completa na área;</w:t>
            </w:r>
          </w:p>
          <w:p w14:paraId="61AC3DAD" w14:textId="101C39EA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1 ano na função;</w:t>
            </w:r>
          </w:p>
          <w:p w14:paraId="755F2B00" w14:textId="25E67B6F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Desejável CNH;</w:t>
            </w:r>
          </w:p>
          <w:p w14:paraId="0C9743A2" w14:textId="54330060" w:rsidR="00D93B45" w:rsidRPr="005F640E" w:rsidRDefault="00D93B45" w:rsidP="00D93B4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93B45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F749" w14:textId="6C5DB454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262E3BC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7460D100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B169" w14:textId="7906C9A1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756 – CONSULTOR COMERCIAL</w:t>
            </w:r>
          </w:p>
          <w:p w14:paraId="4DC103E0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0BE9699" w14:textId="41ECE91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Superior completo;</w:t>
            </w:r>
          </w:p>
          <w:p w14:paraId="798107B7" w14:textId="37C2A97D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de 02 anos em gestão comercial e logística;</w:t>
            </w:r>
          </w:p>
          <w:p w14:paraId="2AA4267A" w14:textId="70295124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a área comercial;</w:t>
            </w:r>
          </w:p>
          <w:p w14:paraId="71BDF77D" w14:textId="4DD8F866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Pacote Office; Excel nível intermediário;</w:t>
            </w:r>
          </w:p>
          <w:p w14:paraId="37A6428C" w14:textId="77777777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Diferencial: inglês e conhecimento no sistema MEGA;</w:t>
            </w:r>
          </w:p>
          <w:p w14:paraId="301753BB" w14:textId="2D0F1BB2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, Vitória ou Serra</w:t>
            </w: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364E" w14:textId="75080ABF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105537D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2727BC0D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AB07B" w14:textId="02680E0B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32 – AUXILIAR DE SERVIÇOS GERAIS -FERISTA</w:t>
            </w:r>
          </w:p>
          <w:p w14:paraId="76613BF7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0B467868" w14:textId="193E75D1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2985E30F" w14:textId="5E424C31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comprovada na função;</w:t>
            </w:r>
          </w:p>
          <w:p w14:paraId="616139B4" w14:textId="63575299" w:rsidR="00D93B45" w:rsidRPr="005F640E" w:rsidRDefault="00D93B45" w:rsidP="00DD7B1B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5BCB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7273BA4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2DFF8F0B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C0C40" w14:textId="56616F78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05 – MECÂNICO DE REFRIGERAÇÃO</w:t>
            </w:r>
          </w:p>
          <w:p w14:paraId="3D8EDC3A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MANUTENÇÃO E UTILIDADES</w:t>
            </w:r>
          </w:p>
          <w:p w14:paraId="570413DF" w14:textId="1E4DE6AA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Ter o curso completo ou estar cursando refrigeração, eletrotécnica, mecânica industrial ou elétrica;</w:t>
            </w:r>
          </w:p>
          <w:p w14:paraId="13161CD9" w14:textId="4EB37E60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de no mínimo 06 meses na função;</w:t>
            </w:r>
          </w:p>
          <w:p w14:paraId="33E59554" w14:textId="20AFED30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Desejável CNH B; </w:t>
            </w:r>
          </w:p>
          <w:p w14:paraId="776B29DB" w14:textId="02163982" w:rsidR="00D93B45" w:rsidRPr="005F640E" w:rsidRDefault="00D93B45" w:rsidP="00D93B45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93B45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7904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0739A9F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1D1F2E59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342D" w14:textId="1E26201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05 – PEDREIRO POLIVALENTE</w:t>
            </w:r>
          </w:p>
          <w:p w14:paraId="4CF47DFC" w14:textId="1BFC96B5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MANUTENÇÃO E UTILIDADES</w:t>
            </w:r>
          </w:p>
          <w:p w14:paraId="2851D649" w14:textId="2A6A2F6D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5EFDFEF1" w14:textId="08A1F604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 na função;</w:t>
            </w:r>
          </w:p>
          <w:p w14:paraId="4867BE8F" w14:textId="46AA22E4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NH B;</w:t>
            </w:r>
          </w:p>
          <w:p w14:paraId="2579AECC" w14:textId="24032D5D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A398" w14:textId="494FF7D8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D1B5880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07345B37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AFFD" w14:textId="15A0FCCC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bookmarkStart w:id="5" w:name="_Hlk121842697"/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5 – CONFERENTE</w:t>
            </w:r>
          </w:p>
          <w:p w14:paraId="0D0A6583" w14:textId="12C4BD3F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62E51BF1" w14:textId="403092FE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, desejável ens. Médio completo;</w:t>
            </w:r>
          </w:p>
          <w:p w14:paraId="2D2F3EF3" w14:textId="77777777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 na função;</w:t>
            </w:r>
          </w:p>
          <w:p w14:paraId="518D0709" w14:textId="77777777" w:rsidR="00D93B45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  <w:p w14:paraId="63F44D06" w14:textId="29A8F35D" w:rsidR="00D93B45" w:rsidRPr="005F640E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DDE04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456678C8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35245388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E00A" w14:textId="1117CA36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5 – AUXILIAR DE TRANSPORTES</w:t>
            </w:r>
          </w:p>
          <w:p w14:paraId="6ABAC529" w14:textId="3696637D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1A2A9488" w14:textId="33EDA14C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1E01E3F2" w14:textId="5F7A8BD4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 na função;</w:t>
            </w:r>
          </w:p>
          <w:p w14:paraId="3F9B85C1" w14:textId="5A66C049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7FA0" w14:textId="282D1748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2A69BA7F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2C6AB898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FA6F" w14:textId="1139D6D8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3 – AUXILIAR DE COBRANÇA</w:t>
            </w:r>
          </w:p>
          <w:p w14:paraId="0B7F4254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SAÚDE</w:t>
            </w:r>
          </w:p>
          <w:p w14:paraId="2C20475D" w14:textId="77777777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6D579348" w14:textId="77777777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38BE42C4" w14:textId="0F633E3E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624A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CFA6111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0060F93C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C22" w14:textId="06B6E9C4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3 – RECEPCIONISTA</w:t>
            </w:r>
          </w:p>
          <w:p w14:paraId="4782A307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SAÚDE</w:t>
            </w:r>
          </w:p>
          <w:p w14:paraId="79B512BD" w14:textId="77777777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49D1A344" w14:textId="77777777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7551EAD6" w14:textId="5C9B3874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77C4" w14:textId="3C2261C1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7CA2101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469A07FC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EF3A" w14:textId="14CD7A02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41 – PEDREIRO</w:t>
            </w:r>
          </w:p>
          <w:p w14:paraId="24D040C4" w14:textId="3C3166F6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451579F" w14:textId="77777777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1F9B6659" w14:textId="1699CEB9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;</w:t>
            </w:r>
          </w:p>
          <w:p w14:paraId="2D98BC71" w14:textId="14443D33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4C79" w14:textId="65978564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3015924B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40A0F1EE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27A3" w14:textId="6149AF3F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41 – ARMADOR</w:t>
            </w:r>
          </w:p>
          <w:p w14:paraId="3AC88097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8F9FBBF" w14:textId="77777777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693B8E86" w14:textId="77777777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;</w:t>
            </w:r>
          </w:p>
          <w:p w14:paraId="2CD7971A" w14:textId="7805D041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E2F8A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50329C3F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5361EE72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992A" w14:textId="3ACA07A5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414 – SALADEIRA</w:t>
            </w:r>
          </w:p>
          <w:p w14:paraId="534BB35A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STAURANTE E CONVENIÊNCIA</w:t>
            </w:r>
          </w:p>
          <w:p w14:paraId="1A2C6E65" w14:textId="77777777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3593E558" w14:textId="77777777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1 ano comprovada na função;</w:t>
            </w:r>
          </w:p>
          <w:p w14:paraId="05D233D8" w14:textId="77777777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6C1B94E5" w14:textId="19446188" w:rsidR="00D93B45" w:rsidRPr="005F640E" w:rsidRDefault="00D93B45" w:rsidP="00DD7B1B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5FBF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8B8C4C8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25002512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638B6" w14:textId="437983AB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414 – COZINHEIRO(A)</w:t>
            </w:r>
          </w:p>
          <w:p w14:paraId="7FDA61B3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STAURANTE E CONVENIÊNCIA</w:t>
            </w:r>
          </w:p>
          <w:p w14:paraId="77E30A15" w14:textId="77777777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5C06C3C9" w14:textId="55F8A32F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1 ano comprovada na função;</w:t>
            </w:r>
          </w:p>
          <w:p w14:paraId="6EADAA68" w14:textId="77777777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77EA33D7" w14:textId="4FA9BBB8" w:rsidR="00D93B45" w:rsidRPr="005F640E" w:rsidRDefault="00D93B45" w:rsidP="00D93B45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93B45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4C71C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9AA4AB0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0727963D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23B96" w14:textId="211405F4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414 – OPERADOR DE CAIXA</w:t>
            </w:r>
          </w:p>
          <w:p w14:paraId="3354C50E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STAURANTE E CONVENIÊNCIA</w:t>
            </w:r>
          </w:p>
          <w:p w14:paraId="56188293" w14:textId="77777777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5562F1A" w14:textId="739410EA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 comprovada na função;</w:t>
            </w:r>
          </w:p>
          <w:p w14:paraId="1259E842" w14:textId="279E5CBB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NH e condução própria</w:t>
            </w:r>
          </w:p>
          <w:p w14:paraId="0C51CADD" w14:textId="77777777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1EEEBC9D" w14:textId="383FBBFD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16D8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73714D9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336BF0E6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5E2D4" w14:textId="25D84D75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414 – ATENDENTE</w:t>
            </w:r>
          </w:p>
          <w:p w14:paraId="7B8B9FFA" w14:textId="7E8B7C99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STAURANTE E CONVENIÊNCIA</w:t>
            </w:r>
          </w:p>
          <w:p w14:paraId="3685262B" w14:textId="77777777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2C9CCA47" w14:textId="6E6FD7DC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 comprovada na função;</w:t>
            </w:r>
          </w:p>
          <w:p w14:paraId="53B8F813" w14:textId="43A39442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5EFDCEA9" w14:textId="30DF42C4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CB9E" w14:textId="41F43E81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D438C58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2CAE7371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20EE6" w14:textId="308B8C9D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3 – VENDEDOR EXTERNO</w:t>
            </w:r>
          </w:p>
          <w:p w14:paraId="7F129519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SAÚDE</w:t>
            </w:r>
          </w:p>
          <w:p w14:paraId="06EED08E" w14:textId="77777777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E60DBB7" w14:textId="77777777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62ED5D21" w14:textId="55DCE429" w:rsidR="00D93B45" w:rsidRPr="005F640E" w:rsidRDefault="00D93B45" w:rsidP="00DD7B1B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D40DD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63396A43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68C659EC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EFE7" w14:textId="65C944AD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3 – VENDEDOR INTERNO</w:t>
            </w:r>
          </w:p>
          <w:p w14:paraId="1F1F527A" w14:textId="1187C065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SAÚDE</w:t>
            </w:r>
          </w:p>
          <w:p w14:paraId="5ACEB761" w14:textId="77777777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4928EB66" w14:textId="77777777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4AFD7548" w14:textId="3CC6096B" w:rsidR="00D93B45" w:rsidRPr="005F640E" w:rsidRDefault="00D93B45" w:rsidP="00D93B45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93B45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6FDA" w14:textId="6B64A894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3FC7A309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7A4D1B85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3E74" w14:textId="3D234104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48 – TÉCNICO EM SEGURANÇA DO TRABALHO</w:t>
            </w:r>
          </w:p>
          <w:p w14:paraId="7DE6DFDF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S E LOGÍSTICA</w:t>
            </w:r>
          </w:p>
          <w:p w14:paraId="1D277868" w14:textId="62E97157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Formação técnica completa e registro ativo;</w:t>
            </w:r>
          </w:p>
          <w:p w14:paraId="44B894F8" w14:textId="7B63407F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 e em controle de exames periódicos e do programa PGR e outras atividades inerentes ao cargo;</w:t>
            </w:r>
          </w:p>
          <w:p w14:paraId="29AE3DB3" w14:textId="1717E41D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Pacote Office intermediário;</w:t>
            </w:r>
          </w:p>
          <w:p w14:paraId="52C784B6" w14:textId="5EF79519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3E71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64B1ABA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535D0919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82FA0" w14:textId="64F4815C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48 – AUXILIAR DE SERVIÇOS GERAIS</w:t>
            </w:r>
          </w:p>
          <w:p w14:paraId="5567F87F" w14:textId="282FE486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S E LOGÍSTICA</w:t>
            </w:r>
          </w:p>
          <w:p w14:paraId="10B50525" w14:textId="0019634C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0B930A3A" w14:textId="467115EF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xperiência na área será um diferencial; </w:t>
            </w:r>
          </w:p>
          <w:p w14:paraId="73D6A0A8" w14:textId="1B84CF06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D696" w14:textId="77830FE8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903D707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0F99F78C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0414" w14:textId="2D309830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58 – RECEPCIONISTA</w:t>
            </w:r>
          </w:p>
          <w:p w14:paraId="31C8562C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LÍNICA ODONTOLÓGICA</w:t>
            </w:r>
          </w:p>
          <w:p w14:paraId="6D9EA6D4" w14:textId="12F74B6F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,</w:t>
            </w:r>
          </w:p>
          <w:p w14:paraId="7A7312D7" w14:textId="049659A9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comprovada na função;</w:t>
            </w:r>
          </w:p>
          <w:p w14:paraId="78C13B68" w14:textId="2BA6BDD0" w:rsidR="00D93B45" w:rsidRPr="005F640E" w:rsidRDefault="00D93B45" w:rsidP="0050560D">
            <w:pPr>
              <w:pStyle w:val="PargrafodaLista"/>
              <w:numPr>
                <w:ilvl w:val="0"/>
                <w:numId w:val="37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CB7CF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04985AC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6424B689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BBBA0" w14:textId="75A3456F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58 – VENDEDOR EXTERNO</w:t>
            </w:r>
          </w:p>
          <w:p w14:paraId="2F999F73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LÍNICA ODONTOLÓGICA</w:t>
            </w:r>
          </w:p>
          <w:p w14:paraId="3386CCB4" w14:textId="77777777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,</w:t>
            </w:r>
          </w:p>
          <w:p w14:paraId="5567EBA2" w14:textId="77777777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a função;</w:t>
            </w:r>
          </w:p>
          <w:p w14:paraId="502C4704" w14:textId="72012BE3" w:rsidR="00D93B45" w:rsidRPr="005F640E" w:rsidRDefault="00D93B45" w:rsidP="00D93B45">
            <w:pPr>
              <w:pStyle w:val="PargrafodaLista"/>
              <w:numPr>
                <w:ilvl w:val="0"/>
                <w:numId w:val="37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93B45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BE03" w14:textId="2B3FFC30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08D16537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2CEE25E3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84FF8" w14:textId="13554910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SERRALHEIRO</w:t>
            </w:r>
          </w:p>
          <w:p w14:paraId="7630C0E5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47650F4C" w14:textId="77777777" w:rsidR="00D93B45" w:rsidRPr="005F640E" w:rsidRDefault="00D93B45" w:rsidP="0050560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0B08A510" w14:textId="59FD7ACF" w:rsidR="00D93B45" w:rsidRPr="005F640E" w:rsidRDefault="00D93B45" w:rsidP="0050560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6A9F2750" w14:textId="77777777" w:rsidR="00D93B45" w:rsidRDefault="00D93B45" w:rsidP="0050560D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s bairros Campo grande ou Nova Brasília e proximidades.</w:t>
            </w:r>
          </w:p>
          <w:p w14:paraId="75719508" w14:textId="77777777" w:rsidR="00D93B45" w:rsidRDefault="00D93B45" w:rsidP="00D93B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484DB8A8" w14:textId="77777777" w:rsidR="00D93B45" w:rsidRDefault="00D93B45" w:rsidP="00D93B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0D9721F8" w14:textId="77777777" w:rsidR="00D93B45" w:rsidRDefault="00D93B45" w:rsidP="00D93B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53D58788" w14:textId="68B1F1D3" w:rsidR="00D93B45" w:rsidRPr="00D93B45" w:rsidRDefault="00D93B45" w:rsidP="00D93B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537C" w14:textId="4F1308CA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52E5135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08917051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49C7" w14:textId="7BA6A163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271 – CARREGADOR</w:t>
            </w:r>
          </w:p>
          <w:p w14:paraId="14C04C42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303A4835" w14:textId="6F6353DE" w:rsidR="00D93B45" w:rsidRPr="005F640E" w:rsidRDefault="00D93B45" w:rsidP="0050560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46F0F6FD" w14:textId="7CCD5670" w:rsidR="00D93B45" w:rsidRPr="005F640E" w:rsidRDefault="00D93B45" w:rsidP="0050560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6C7A1486" w14:textId="7795D5A7" w:rsidR="00D93B45" w:rsidRPr="005F640E" w:rsidRDefault="00D93B45" w:rsidP="0050560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186B7F46" w14:textId="2421DBD5" w:rsidR="00D93B45" w:rsidRPr="005F640E" w:rsidRDefault="00D93B45" w:rsidP="00DD7B1B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 bairro Campo Grande ou proximidad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A661" w14:textId="73C3C5B3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8</w:t>
            </w:r>
          </w:p>
          <w:p w14:paraId="3024A317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23C77C80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F15A" w14:textId="678480C4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AUXILIAR DE PRODUÇÃO</w:t>
            </w:r>
          </w:p>
          <w:p w14:paraId="4D7DBE12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6BF1911A" w14:textId="62C39FEA" w:rsidR="00D93B45" w:rsidRPr="005F640E" w:rsidRDefault="00D93B45" w:rsidP="0050560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2D58871C" w14:textId="2913417A" w:rsidR="00D93B45" w:rsidRPr="005F640E" w:rsidRDefault="00D93B45" w:rsidP="0050560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no mínimo 06 meses;</w:t>
            </w:r>
          </w:p>
          <w:p w14:paraId="769EEC02" w14:textId="0DDFC7C6" w:rsidR="00D93B45" w:rsidRPr="005F640E" w:rsidRDefault="00D93B45" w:rsidP="0050560D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 bairro Campo Grand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2906" w14:textId="61CD5CE6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15</w:t>
            </w:r>
          </w:p>
          <w:p w14:paraId="705C6625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38D6EAF2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4490" w14:textId="052B80F0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PEDREIRO</w:t>
            </w:r>
          </w:p>
          <w:p w14:paraId="58490E85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05BEE5BA" w14:textId="05DAAF80" w:rsidR="00D93B45" w:rsidRPr="005F640E" w:rsidRDefault="00D93B45" w:rsidP="0050560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77FC925" w14:textId="318B6CA9" w:rsidR="00D93B45" w:rsidRPr="005F640E" w:rsidRDefault="00D93B45" w:rsidP="0050560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5A925CDA" w14:textId="2CA3CB6F" w:rsidR="00D93B45" w:rsidRPr="005F640E" w:rsidRDefault="00D93B45" w:rsidP="0050560D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s bairros Campo grande ou Nova Brasília e proximidad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4E529" w14:textId="72365BAD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BE3AFAB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22CE2974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1A5C3" w14:textId="0873D032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ALMOXARIFE</w:t>
            </w:r>
          </w:p>
          <w:p w14:paraId="3E10F8E4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2C290E82" w14:textId="4CD45AD9" w:rsidR="00D93B45" w:rsidRPr="005F640E" w:rsidRDefault="00D93B45" w:rsidP="0050560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3E1E563C" w14:textId="09AE0D4E" w:rsidR="00D93B45" w:rsidRPr="005F640E" w:rsidRDefault="00D93B45" w:rsidP="0050560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no mínimo 06 meses;</w:t>
            </w:r>
          </w:p>
          <w:p w14:paraId="4887669F" w14:textId="0C9C9471" w:rsidR="00D93B45" w:rsidRPr="005F640E" w:rsidRDefault="00D93B45" w:rsidP="00DD7B1B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s bairros Campo grande ou Nova Brasília e proximidad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6C2E" w14:textId="4464E092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6D5CF920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16D53F4E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4C99" w14:textId="1CCBD64A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OPERADOR DE PONTE ROLANTE</w:t>
            </w:r>
          </w:p>
          <w:p w14:paraId="7C8841B3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4EAA60E6" w14:textId="75410DF9" w:rsidR="00D93B45" w:rsidRPr="005F640E" w:rsidRDefault="00D93B45" w:rsidP="0050560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66ADFFE1" w14:textId="5BC202D7" w:rsidR="00D93B45" w:rsidRPr="005F640E" w:rsidRDefault="00D93B45" w:rsidP="0050560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no mínimo 06 meses;</w:t>
            </w:r>
          </w:p>
          <w:p w14:paraId="3FFD1141" w14:textId="77777777" w:rsidR="00D93B45" w:rsidRDefault="00D93B45" w:rsidP="0050560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no bairro Campo Grande.</w:t>
            </w:r>
          </w:p>
          <w:p w14:paraId="11580CA8" w14:textId="77777777" w:rsidR="00D93B45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717E92D9" w14:textId="79EA4CFD" w:rsidR="00D93B45" w:rsidRPr="005F640E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A97A" w14:textId="43C61418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35444343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346837A2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C4D7" w14:textId="4A31BFE2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271 – AUXILIAR DE SERVIÇOS GERAIS</w:t>
            </w:r>
          </w:p>
          <w:p w14:paraId="34783CA8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03BBB6A0" w14:textId="3CF3D5D6" w:rsidR="00D93B45" w:rsidRPr="005F640E" w:rsidRDefault="00D93B45" w:rsidP="0050560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5359D770" w14:textId="6EADF172" w:rsidR="00D93B45" w:rsidRPr="005F640E" w:rsidRDefault="00D93B45" w:rsidP="0050560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57A054A9" w14:textId="5A058B2C" w:rsidR="00D93B45" w:rsidRPr="005F640E" w:rsidRDefault="00D93B45" w:rsidP="0050560D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s bairros Campo grande ou Nova Brasília e proximidad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20E4" w14:textId="6517F039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7B84E593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75DF618E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6B65" w14:textId="7D18C506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TÉCNICO ELETROMECÂNICO</w:t>
            </w:r>
          </w:p>
          <w:p w14:paraId="4DC4CC05" w14:textId="63FCBCB0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20F0BB59" w14:textId="2214A22B" w:rsidR="00D93B45" w:rsidRPr="005F640E" w:rsidRDefault="00D93B45" w:rsidP="0050560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/técnico na área;</w:t>
            </w:r>
          </w:p>
          <w:p w14:paraId="289482A3" w14:textId="0C9E19ED" w:rsidR="00D93B45" w:rsidRPr="005F640E" w:rsidRDefault="00D93B45" w:rsidP="0050560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345927D4" w14:textId="409F2D4F" w:rsidR="00D93B45" w:rsidRPr="005F640E" w:rsidRDefault="00D93B45" w:rsidP="0050560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no bairro nova Brasília ou proximidad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2605C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E59CB77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5A5509B0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709C" w14:textId="174857AF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0 – ESTOFADOR</w:t>
            </w:r>
          </w:p>
          <w:p w14:paraId="127FC773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FÁBRICA DE MÓVEIS</w:t>
            </w:r>
          </w:p>
          <w:p w14:paraId="4B1331C9" w14:textId="28554575" w:rsidR="00D93B45" w:rsidRPr="005F640E" w:rsidRDefault="00D93B45" w:rsidP="0050560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4F4C3151" w14:textId="77777777" w:rsidR="00D93B45" w:rsidRPr="005F640E" w:rsidRDefault="00D93B45" w:rsidP="0050560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;</w:t>
            </w:r>
          </w:p>
          <w:p w14:paraId="1A8F92FC" w14:textId="6DF76A0C" w:rsidR="00D93B45" w:rsidRPr="005F640E" w:rsidRDefault="00D93B45" w:rsidP="00DD7B1B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Serr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CB6F" w14:textId="522DD62A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453B50A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4EC1972A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1E435" w14:textId="6B866DD9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0 – COSTUREIRA INDUSTRIAL</w:t>
            </w:r>
          </w:p>
          <w:p w14:paraId="190CA1A5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FÁBRICA DE MÓVEIS</w:t>
            </w:r>
          </w:p>
          <w:p w14:paraId="14A1E8FF" w14:textId="0EE1E7AF" w:rsidR="00D93B45" w:rsidRPr="005F640E" w:rsidRDefault="00D93B45" w:rsidP="0050560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22743F01" w14:textId="0B81CF36" w:rsidR="00D93B45" w:rsidRPr="005F640E" w:rsidRDefault="00D93B45" w:rsidP="0050560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;</w:t>
            </w:r>
          </w:p>
          <w:p w14:paraId="4A45D26C" w14:textId="60A1BDF6" w:rsidR="00D93B45" w:rsidRPr="005F640E" w:rsidRDefault="00D93B45" w:rsidP="0050560D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, Serr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F9AC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4F496C03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58863990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5CDD" w14:textId="2D8A377C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0 - MARCENEIRO</w:t>
            </w:r>
          </w:p>
          <w:p w14:paraId="3B924508" w14:textId="331600FE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FÁBRICA DE MÓVEIS</w:t>
            </w:r>
          </w:p>
          <w:p w14:paraId="756F06F7" w14:textId="0DF70BA9" w:rsidR="00D93B45" w:rsidRPr="005F640E" w:rsidRDefault="00D93B45" w:rsidP="0050560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3F6B2160" w14:textId="5986F8FB" w:rsidR="00D93B45" w:rsidRPr="005F640E" w:rsidRDefault="00D93B45" w:rsidP="0050560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;</w:t>
            </w:r>
          </w:p>
          <w:p w14:paraId="03C6A67E" w14:textId="77777777" w:rsidR="00D93B45" w:rsidRDefault="00D93B45" w:rsidP="0050560D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, Serra ou Vila Velha.</w:t>
            </w:r>
          </w:p>
          <w:p w14:paraId="749AFA26" w14:textId="77777777" w:rsidR="00D93B45" w:rsidRDefault="00D93B45" w:rsidP="00D93B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32E650AF" w14:textId="77777777" w:rsidR="00D93B45" w:rsidRDefault="00D93B45" w:rsidP="00D93B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7179140B" w14:textId="77777777" w:rsidR="00D93B45" w:rsidRDefault="00D93B45" w:rsidP="00D93B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5E53CF4B" w14:textId="48B20BBC" w:rsidR="00D93B45" w:rsidRPr="00D93B45" w:rsidRDefault="00D93B45" w:rsidP="00D93B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2628" w14:textId="3909F535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6A33991F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05D45631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DDB7A" w14:textId="330D343C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1 - ATENDENTE</w:t>
            </w:r>
          </w:p>
          <w:p w14:paraId="20A993CA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DISTRIBUIDORA DE BEBIDAS</w:t>
            </w:r>
          </w:p>
          <w:p w14:paraId="24977644" w14:textId="2A0AA3EE" w:rsidR="00D93B45" w:rsidRPr="005F640E" w:rsidRDefault="00D93B45" w:rsidP="0050560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61A0C5EC" w14:textId="753FA6C4" w:rsidR="00D93B45" w:rsidRPr="005F640E" w:rsidRDefault="00D93B45" w:rsidP="0050560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;</w:t>
            </w:r>
          </w:p>
          <w:p w14:paraId="7B41496A" w14:textId="25EDAE15" w:rsidR="00D93B45" w:rsidRPr="005F640E" w:rsidRDefault="00D93B45" w:rsidP="0050560D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A0B4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E62228D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39376D08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052C" w14:textId="27641E0E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1 - CAIXA</w:t>
            </w:r>
          </w:p>
          <w:p w14:paraId="23734F43" w14:textId="1AF4022B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DISTRIBUIDORA DE BEBIDAS</w:t>
            </w:r>
          </w:p>
          <w:p w14:paraId="19B494EF" w14:textId="2A3C1F4A" w:rsidR="00D93B45" w:rsidRPr="005F640E" w:rsidRDefault="00D93B45" w:rsidP="0050560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3FC25543" w14:textId="5F89348B" w:rsidR="00D93B45" w:rsidRPr="005F640E" w:rsidRDefault="00D93B45" w:rsidP="0050560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;</w:t>
            </w:r>
          </w:p>
          <w:p w14:paraId="16B36F6B" w14:textId="4D02E7A6" w:rsidR="00D93B45" w:rsidRPr="005F640E" w:rsidRDefault="00D93B45" w:rsidP="00D93B45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BA6B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4396729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53FEB37F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483E" w14:textId="4357514F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409 – ATENDENTE/VENDEDOR</w:t>
            </w:r>
          </w:p>
          <w:p w14:paraId="51152600" w14:textId="259B3D64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EDUCAÇÃO</w:t>
            </w:r>
          </w:p>
          <w:p w14:paraId="335F9FAC" w14:textId="14CB4AEE" w:rsidR="00D93B45" w:rsidRPr="005F640E" w:rsidRDefault="00D93B45" w:rsidP="0050560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767D62DF" w14:textId="56063871" w:rsidR="00D93B45" w:rsidRPr="005F640E" w:rsidRDefault="00D93B45" w:rsidP="0050560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 na função;</w:t>
            </w:r>
          </w:p>
          <w:p w14:paraId="5723AFDD" w14:textId="5790EBE4" w:rsidR="00D93B45" w:rsidRPr="005F640E" w:rsidRDefault="00D93B45" w:rsidP="00DD7B1B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 ou Linhar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1E2AC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0B828B7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5"/>
      <w:tr w:rsidR="00D93B45" w:rsidRPr="005F640E" w14:paraId="73F4EFF9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6027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84 – PINTOR</w:t>
            </w:r>
          </w:p>
          <w:p w14:paraId="29C29575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DOMÍNIO PREDIAL</w:t>
            </w:r>
          </w:p>
          <w:p w14:paraId="28EC6273" w14:textId="4E7F933F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0F89B16B" w14:textId="4A586F88" w:rsidR="00D93B45" w:rsidRPr="005F640E" w:rsidRDefault="00D93B45" w:rsidP="0050560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 com pintura JLG e pistola;</w:t>
            </w:r>
          </w:p>
          <w:p w14:paraId="027B076E" w14:textId="30680EF8" w:rsidR="00D93B45" w:rsidRPr="005F640E" w:rsidRDefault="00D93B45" w:rsidP="0050560D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8D85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A77E0B9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19948827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9E29C" w14:textId="04E46B58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55 – MECÂNICO DIESEL</w:t>
            </w:r>
          </w:p>
          <w:p w14:paraId="478768BE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MECÂNICA</w:t>
            </w:r>
          </w:p>
          <w:p w14:paraId="30CA1FCF" w14:textId="09006139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E9E88D1" w14:textId="4A30147D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NH B</w:t>
            </w:r>
          </w:p>
          <w:p w14:paraId="5C2D7AC7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Experiência </w:t>
            </w:r>
          </w:p>
          <w:p w14:paraId="09BBE582" w14:textId="77777777" w:rsidR="00D93B45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75BFBCFD" w14:textId="77777777" w:rsidR="00D93B45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4F8914F5" w14:textId="77777777" w:rsidR="00D93B45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6835A82F" w14:textId="77777777" w:rsidR="00D93B45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2C2140E9" w14:textId="58F5C93A" w:rsidR="00D93B45" w:rsidRPr="005F640E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4005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3B388D2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04723DE1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FFAC" w14:textId="66854BCB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59 – AÇOUGUEIRO</w:t>
            </w:r>
          </w:p>
          <w:p w14:paraId="44DA469F" w14:textId="29CE6C44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04D41323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56EEE33B" w14:textId="77777777" w:rsidR="00D93B45" w:rsidRPr="005F640E" w:rsidRDefault="00D93B45" w:rsidP="0050560D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.</w:t>
            </w:r>
          </w:p>
          <w:p w14:paraId="5880703A" w14:textId="72BBBD5A" w:rsidR="00D93B45" w:rsidRPr="005F640E" w:rsidRDefault="00D93B45" w:rsidP="0050560D">
            <w:pPr>
              <w:pStyle w:val="PargrafodaLista"/>
              <w:numPr>
                <w:ilvl w:val="0"/>
                <w:numId w:val="3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C95D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3B651F1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0CAB635C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E96E" w14:textId="06337B73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59 – REPOSITOR DE FRIOS </w:t>
            </w:r>
          </w:p>
          <w:p w14:paraId="210A13FA" w14:textId="1450DE7C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1AAD30C5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0052642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.</w:t>
            </w:r>
          </w:p>
          <w:p w14:paraId="548FC7AE" w14:textId="1DA24EDE" w:rsidR="00D93B45" w:rsidRPr="005F640E" w:rsidRDefault="00D93B45" w:rsidP="00D93B4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93B45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2EED" w14:textId="06BD3DE3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656D80E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39FAA8B4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9DAB" w14:textId="1B3D10B3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57 – ATENDENTE/BALCONISTA</w:t>
            </w:r>
          </w:p>
          <w:p w14:paraId="35C48FC6" w14:textId="3816BE1B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RMÁCIA</w:t>
            </w:r>
          </w:p>
          <w:p w14:paraId="50CC72EC" w14:textId="423F056F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0DBC58B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.</w:t>
            </w:r>
          </w:p>
          <w:p w14:paraId="496952AB" w14:textId="5F96175C" w:rsidR="00D93B45" w:rsidRPr="005F640E" w:rsidRDefault="00D93B45" w:rsidP="00DD7B1B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Vila Velha ou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360F4" w14:textId="47602932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4445848B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076A8183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777E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14 – AJUDANTE DE CARGA E DESCARGA</w:t>
            </w:r>
          </w:p>
          <w:p w14:paraId="0882F079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22500150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724F2C1B" w14:textId="77777777" w:rsidR="00D93B45" w:rsidRPr="005F640E" w:rsidRDefault="00D93B45" w:rsidP="0050560D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madeiras, carpintaria, marcenaria e carga e descarga</w:t>
            </w:r>
          </w:p>
          <w:p w14:paraId="29ED4000" w14:textId="625C040A" w:rsidR="00D93B45" w:rsidRPr="005F640E" w:rsidRDefault="00D93B45" w:rsidP="0050560D">
            <w:pPr>
              <w:pStyle w:val="Standard"/>
              <w:numPr>
                <w:ilvl w:val="0"/>
                <w:numId w:val="36"/>
              </w:numPr>
              <w:spacing w:after="0"/>
              <w:ind w:left="-242" w:hanging="16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A2B0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25429C14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7A5528C3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7BD99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E115 – MOTORISTA CARRETEIRO – CNH E</w:t>
            </w:r>
          </w:p>
          <w:p w14:paraId="3B616525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272145F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0D844D18" w14:textId="77777777" w:rsidR="00D93B45" w:rsidRPr="005F640E" w:rsidRDefault="00D93B45" w:rsidP="0050560D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experiência de 06 meses em carreta comprovada em carteira, </w:t>
            </w:r>
          </w:p>
          <w:p w14:paraId="278E3742" w14:textId="77777777" w:rsidR="00D93B45" w:rsidRPr="005F640E" w:rsidRDefault="00D93B45" w:rsidP="0050560D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NH E, </w:t>
            </w:r>
          </w:p>
          <w:p w14:paraId="16EA9B30" w14:textId="77777777" w:rsidR="00D93B45" w:rsidRPr="00D93B45" w:rsidRDefault="00D93B45" w:rsidP="0050560D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400385BA" w14:textId="77777777" w:rsidR="00D93B45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1C0A278B" w14:textId="77777777" w:rsidR="00D93B45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0CD484A2" w14:textId="77777777" w:rsidR="00D93B45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45BDDD51" w14:textId="4C9BB751" w:rsidR="00D93B45" w:rsidRPr="005F640E" w:rsidRDefault="00D93B45" w:rsidP="00D93B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74F8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7A506C3C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73654C36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A39D4" w14:textId="12483425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1058 – AUXILIAR DE INSTALAÇÃO DE ENERGIA FOTOVOLTAICA</w:t>
            </w:r>
          </w:p>
          <w:p w14:paraId="1B596192" w14:textId="569EDB16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Ramo de atividade: ENERGIA SOLAR </w:t>
            </w:r>
          </w:p>
          <w:p w14:paraId="4F00D290" w14:textId="5551A3C5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78078E9C" w14:textId="33F96C40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ou sem experiência </w:t>
            </w:r>
          </w:p>
          <w:p w14:paraId="6D9AC4D0" w14:textId="6F71176B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noção de eletricidade, instalações elétricas ou experiência em auxiliar de obras. </w:t>
            </w:r>
          </w:p>
          <w:p w14:paraId="3328DA6A" w14:textId="3A9A1774" w:rsidR="00D93B45" w:rsidRPr="005F640E" w:rsidRDefault="00D93B45" w:rsidP="00D93B4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93B45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municípios vizinho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10FD" w14:textId="21A6757E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2FBFFD4D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2435F217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212D" w14:textId="63A2B17B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t>EE864– CONFERENTE</w:t>
            </w:r>
          </w:p>
          <w:p w14:paraId="2C81A7B2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Ramo de atividade: TRANPORTES </w:t>
            </w:r>
          </w:p>
          <w:p w14:paraId="050B2452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fundamental completo, </w:t>
            </w:r>
          </w:p>
          <w:p w14:paraId="177D0A4D" w14:textId="5591EA73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experiência acima de 01 ano na função em transportadora. </w:t>
            </w:r>
          </w:p>
          <w:p w14:paraId="3300DB67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4696F2CB" w14:textId="11BAC2CE" w:rsidR="00D93B45" w:rsidRPr="005F640E" w:rsidRDefault="00D93B45" w:rsidP="00DD7B1B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, Vian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2DAAB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52ABCF20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325D7F41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6B40" w14:textId="7366CEEF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t>EE864– ASSISTENTE OPERACIONAL</w:t>
            </w:r>
          </w:p>
          <w:p w14:paraId="10673D5C" w14:textId="4A1DA84D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Ramo de atividade: TRANPORTES </w:t>
            </w:r>
          </w:p>
          <w:p w14:paraId="63A9B45B" w14:textId="519C7C5D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fundamental completo, </w:t>
            </w:r>
          </w:p>
          <w:p w14:paraId="00790145" w14:textId="1837F80F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acima de 01 ano na função em transportadora, com coletas, pendências e afins.</w:t>
            </w:r>
          </w:p>
          <w:p w14:paraId="3D32715C" w14:textId="29890835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1B5CE2DE" w14:textId="6C6B3DA2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, Vian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EA31" w14:textId="03B56D8A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7B421CF3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77AAAF92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6205" w14:textId="6D62EA64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E027 – SOLDADOR DE CHAPARIA</w:t>
            </w:r>
          </w:p>
          <w:p w14:paraId="12BB34DB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32E783A3" w14:textId="2AAF57A3" w:rsidR="00D93B45" w:rsidRPr="005F640E" w:rsidRDefault="00D93B45" w:rsidP="0050560D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3C1D7CA" w14:textId="772D44FE" w:rsidR="00D93B45" w:rsidRPr="005F640E" w:rsidRDefault="00D93B45" w:rsidP="0050560D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Ter curso de Soldador</w:t>
            </w:r>
          </w:p>
          <w:p w14:paraId="76B1C207" w14:textId="77777777" w:rsidR="00D93B45" w:rsidRPr="005F640E" w:rsidRDefault="00D93B45" w:rsidP="0050560D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035FEF03" w14:textId="4324704E" w:rsidR="00D93B45" w:rsidRPr="005F640E" w:rsidRDefault="00D93B45" w:rsidP="0050560D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Cariacica, Viana, Vitóri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8AB6" w14:textId="5529F58A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FE8239B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</w:p>
        </w:tc>
      </w:tr>
      <w:tr w:rsidR="00D93B45" w:rsidRPr="005F640E" w14:paraId="34CDEB65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ACD1" w14:textId="614626DD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t>EE953 – ASSISTENTE DE E-COMMERCE</w:t>
            </w:r>
          </w:p>
          <w:p w14:paraId="5EE08D3D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FARMÁCIA</w:t>
            </w:r>
          </w:p>
          <w:p w14:paraId="679749A7" w14:textId="77777777" w:rsidR="00D93B45" w:rsidRPr="005F640E" w:rsidRDefault="00D93B45" w:rsidP="0050560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31F18C79" w14:textId="77777777" w:rsidR="00D93B45" w:rsidRPr="005F640E" w:rsidRDefault="00D93B45" w:rsidP="0050560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na Carteira de 01 ano.</w:t>
            </w:r>
          </w:p>
          <w:p w14:paraId="7B8F3514" w14:textId="77777777" w:rsidR="00D93B45" w:rsidRPr="005F640E" w:rsidRDefault="00D93B45" w:rsidP="0050560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52441D20" w14:textId="20857FE8" w:rsidR="00D93B45" w:rsidRPr="005F640E" w:rsidRDefault="00D93B45" w:rsidP="00DD7B1B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9E41" w14:textId="3AB5E9B6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5F640E">
              <w:rPr>
                <w:rFonts w:ascii="Cambria" w:hAnsi="Cambria" w:cs="Arial"/>
                <w:b/>
                <w:bCs/>
                <w:sz w:val="40"/>
                <w:szCs w:val="24"/>
              </w:rPr>
              <w:t>10</w:t>
            </w:r>
          </w:p>
        </w:tc>
      </w:tr>
      <w:tr w:rsidR="00D93B45" w:rsidRPr="005F640E" w14:paraId="7ED59231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6FF5" w14:textId="74182CF6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953 – BALCONISTA</w:t>
            </w:r>
          </w:p>
          <w:p w14:paraId="2F05D0F6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FARMÁCIA</w:t>
            </w:r>
          </w:p>
          <w:p w14:paraId="0D2E47BC" w14:textId="77777777" w:rsidR="00D93B45" w:rsidRPr="005F640E" w:rsidRDefault="00D93B45" w:rsidP="0050560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4382AD05" w14:textId="77777777" w:rsidR="00D93B45" w:rsidRPr="005F640E" w:rsidRDefault="00D93B45" w:rsidP="0050560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na Carteira de 01 ano.</w:t>
            </w:r>
          </w:p>
          <w:p w14:paraId="299627BB" w14:textId="07347BBA" w:rsidR="00D93B45" w:rsidRPr="005F640E" w:rsidRDefault="00D93B45" w:rsidP="0050560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5A94" w14:textId="328DD584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5F640E">
              <w:rPr>
                <w:rFonts w:ascii="Cambria" w:hAnsi="Cambria" w:cs="Arial"/>
                <w:b/>
                <w:bCs/>
                <w:sz w:val="40"/>
                <w:szCs w:val="24"/>
              </w:rPr>
              <w:t>04</w:t>
            </w:r>
          </w:p>
        </w:tc>
      </w:tr>
      <w:tr w:rsidR="00D93B45" w:rsidRPr="005F640E" w14:paraId="1C8CB293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E87A" w14:textId="2DFCB5AC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t>EE953 – CAIXA</w:t>
            </w:r>
          </w:p>
          <w:p w14:paraId="0DAB31AB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FARMÁCIA</w:t>
            </w:r>
          </w:p>
          <w:p w14:paraId="7B9D2593" w14:textId="47239D5F" w:rsidR="00D93B45" w:rsidRPr="005F640E" w:rsidRDefault="00D93B45" w:rsidP="0050560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3644EECB" w14:textId="77FF7A63" w:rsidR="00D93B45" w:rsidRPr="005F640E" w:rsidRDefault="00D93B45" w:rsidP="0050560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na Carteira de 01 ano.</w:t>
            </w:r>
          </w:p>
          <w:p w14:paraId="51473171" w14:textId="490DECDE" w:rsidR="00D93B45" w:rsidRPr="005F640E" w:rsidRDefault="00D93B45" w:rsidP="0050560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9C01" w14:textId="04DC57AD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5F640E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D93B45" w:rsidRPr="005F640E" w14:paraId="7303BF7E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A6151" w14:textId="6FEBF206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t>EE953 – GERENTE DE LOJA</w:t>
            </w:r>
          </w:p>
          <w:p w14:paraId="64F41E9D" w14:textId="4035D8BA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FARMÁCIA</w:t>
            </w:r>
          </w:p>
          <w:p w14:paraId="0447641A" w14:textId="03E46443" w:rsidR="00D93B45" w:rsidRPr="005F640E" w:rsidRDefault="00D93B45" w:rsidP="0050560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, desejável superior</w:t>
            </w:r>
          </w:p>
          <w:p w14:paraId="41D7DE9C" w14:textId="4B1BE8E0" w:rsidR="00D93B45" w:rsidRPr="005F640E" w:rsidRDefault="00D93B45" w:rsidP="0050560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na Carteira de 01 ano.</w:t>
            </w:r>
          </w:p>
          <w:p w14:paraId="5CA82A2F" w14:textId="1183E41C" w:rsidR="00D93B45" w:rsidRPr="005F640E" w:rsidRDefault="00D93B45" w:rsidP="0050560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78847" w14:textId="60635001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5F640E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D93B45" w:rsidRPr="005F640E" w14:paraId="03516DF1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ACCF4" w14:textId="2FADA7B6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t>EE104 – FISCAL DE LOJA</w:t>
            </w:r>
          </w:p>
          <w:p w14:paraId="1145A774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835B587" w14:textId="77777777" w:rsidR="00D93B45" w:rsidRPr="005F640E" w:rsidRDefault="00D93B45" w:rsidP="0050560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F81D235" w14:textId="77777777" w:rsidR="00D93B45" w:rsidRPr="005F640E" w:rsidRDefault="00D93B45" w:rsidP="0050560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 na Carteira, se houver, será um diferencial.</w:t>
            </w:r>
          </w:p>
          <w:p w14:paraId="3C4B3BB2" w14:textId="49B01AB3" w:rsidR="00D93B45" w:rsidRPr="005F640E" w:rsidRDefault="00D93B45" w:rsidP="0050560D">
            <w:pPr>
              <w:pStyle w:val="PargrafodaLista"/>
              <w:numPr>
                <w:ilvl w:val="0"/>
                <w:numId w:val="32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F7D5" w14:textId="2A0A8A4A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40"/>
                <w:szCs w:val="24"/>
              </w:rPr>
              <w:t>07</w:t>
            </w:r>
          </w:p>
        </w:tc>
      </w:tr>
      <w:tr w:rsidR="00D93B45" w:rsidRPr="005F640E" w14:paraId="4D364653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FDDB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756 – AUXILIAR DE PRODUÇÃO</w:t>
            </w:r>
          </w:p>
          <w:p w14:paraId="4B168723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A4B159E" w14:textId="1459B22D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D89284F" w14:textId="42FD7B16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 na função,</w:t>
            </w:r>
          </w:p>
          <w:p w14:paraId="1167CB65" w14:textId="4C62EF5D" w:rsidR="00D93B45" w:rsidRPr="005F640E" w:rsidRDefault="00D93B45" w:rsidP="0050560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para trabalhar por escala,</w:t>
            </w:r>
          </w:p>
          <w:p w14:paraId="11EE4781" w14:textId="77777777" w:rsidR="00D93B45" w:rsidRPr="00D93B45" w:rsidRDefault="00D93B45" w:rsidP="00D93B45">
            <w:pPr>
              <w:pStyle w:val="PargrafodaLista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, Vitória ou Serra.</w:t>
            </w:r>
          </w:p>
          <w:p w14:paraId="0F6D0273" w14:textId="77777777" w:rsidR="00D93B45" w:rsidRDefault="00D93B45" w:rsidP="00D93B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</w:p>
          <w:p w14:paraId="7F43E8F5" w14:textId="77777777" w:rsidR="00D93B45" w:rsidRDefault="00D93B45" w:rsidP="00D93B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</w:p>
          <w:p w14:paraId="03EA45CD" w14:textId="77777777" w:rsidR="00D93B45" w:rsidRDefault="00D93B45" w:rsidP="00D93B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</w:p>
          <w:p w14:paraId="6E0DCFB5" w14:textId="77777777" w:rsidR="00D93B45" w:rsidRDefault="00D93B45" w:rsidP="00D93B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</w:p>
          <w:p w14:paraId="75C7B841" w14:textId="77777777" w:rsidR="00D93B45" w:rsidRDefault="00D93B45" w:rsidP="00D93B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</w:p>
          <w:p w14:paraId="428109CF" w14:textId="22E63D3B" w:rsidR="00D93B45" w:rsidRPr="00D93B45" w:rsidRDefault="00D93B45" w:rsidP="00D93B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13D3E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30BC91E8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D93B45" w:rsidRPr="005F640E" w14:paraId="719BCECD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3490" w14:textId="61E7203C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756 – ANALISTA ADMINISTRATIVO</w:t>
            </w:r>
          </w:p>
          <w:p w14:paraId="73A83B12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FDB779E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Superior completo</w:t>
            </w:r>
          </w:p>
          <w:p w14:paraId="3188D5DF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02 anos de experiência em gestão comercial e logística.</w:t>
            </w:r>
          </w:p>
          <w:p w14:paraId="69818DF2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Desejável pós-graduação, especialização na área.</w:t>
            </w:r>
          </w:p>
          <w:p w14:paraId="2A2F7720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a área comercial.</w:t>
            </w:r>
          </w:p>
          <w:p w14:paraId="79F9C3EA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Habilidades de negociação, comunicação, capitação de clientes e trabalho em equipe.</w:t>
            </w:r>
          </w:p>
          <w:p w14:paraId="7DDDD82C" w14:textId="6A0262FF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Pacote Office, Excel intermediário</w:t>
            </w:r>
          </w:p>
          <w:p w14:paraId="42BB0D0A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Diferencial: conhecimento do sistema MEGA e Inglês.</w:t>
            </w:r>
          </w:p>
          <w:p w14:paraId="20A67228" w14:textId="69A8BFDA" w:rsidR="00D93B45" w:rsidRPr="005F640E" w:rsidRDefault="00D93B45" w:rsidP="0050560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28"/>
                <w:szCs w:val="28"/>
              </w:rPr>
              <w:t>Ter fácil acesso à região do contorno/BR-101,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8B9F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F364FAF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D93B45" w:rsidRPr="005F640E" w14:paraId="0F49061D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8AB2" w14:textId="199D1BA2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756 – ANALISTA LABORÁTÓRIO</w:t>
            </w:r>
          </w:p>
          <w:p w14:paraId="49148463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327ACDF" w14:textId="7DCA864C" w:rsidR="00D93B45" w:rsidRPr="005F640E" w:rsidRDefault="00D93B45" w:rsidP="0050560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5F640E">
              <w:rPr>
                <w:rFonts w:ascii="Cambria" w:hAnsi="Cambria" w:cs="Arial"/>
                <w:b/>
                <w:bCs/>
                <w:sz w:val="28"/>
                <w:szCs w:val="28"/>
              </w:rPr>
              <w:t>Nível técnico ou superior em Química</w:t>
            </w:r>
          </w:p>
          <w:p w14:paraId="141FB7DD" w14:textId="3B324894" w:rsidR="00D93B45" w:rsidRPr="005F640E" w:rsidRDefault="00D93B45" w:rsidP="0050560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5F640E">
              <w:rPr>
                <w:rFonts w:ascii="Cambria" w:hAnsi="Cambria" w:cs="Arial"/>
                <w:b/>
                <w:bCs/>
                <w:sz w:val="28"/>
                <w:szCs w:val="28"/>
              </w:rPr>
              <w:t>Desejável experiência como químico</w:t>
            </w:r>
          </w:p>
          <w:p w14:paraId="13173B26" w14:textId="2D397B8D" w:rsidR="00D93B45" w:rsidRPr="005F640E" w:rsidRDefault="00D93B45" w:rsidP="0050560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5F640E">
              <w:rPr>
                <w:rFonts w:ascii="Cambria" w:hAnsi="Cambria" w:cs="Arial"/>
                <w:b/>
                <w:bCs/>
                <w:sz w:val="28"/>
                <w:szCs w:val="28"/>
              </w:rPr>
              <w:t>Habilidades/conhecimento no Pacote Office,</w:t>
            </w:r>
          </w:p>
          <w:p w14:paraId="11BCB928" w14:textId="36891148" w:rsidR="00D93B45" w:rsidRPr="005F640E" w:rsidRDefault="00D93B45" w:rsidP="0050560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5F640E">
              <w:rPr>
                <w:rFonts w:ascii="Cambria" w:hAnsi="Cambria" w:cs="Arial"/>
                <w:b/>
                <w:bCs/>
                <w:sz w:val="28"/>
                <w:szCs w:val="28"/>
              </w:rPr>
              <w:t>Excel nível intermediário,</w:t>
            </w:r>
          </w:p>
          <w:p w14:paraId="4368C78E" w14:textId="63E03A45" w:rsidR="00D93B45" w:rsidRPr="005F640E" w:rsidRDefault="00D93B45" w:rsidP="0050560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5F640E">
              <w:rPr>
                <w:rFonts w:ascii="Cambria" w:hAnsi="Cambria" w:cs="Arial"/>
                <w:b/>
                <w:bCs/>
                <w:sz w:val="28"/>
                <w:szCs w:val="28"/>
              </w:rPr>
              <w:t>Sistema MEGA será um diferencial</w:t>
            </w:r>
          </w:p>
          <w:p w14:paraId="7F1CA693" w14:textId="5A4D62F2" w:rsidR="00D93B45" w:rsidRPr="005F640E" w:rsidRDefault="00D93B45" w:rsidP="0050560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28"/>
                <w:szCs w:val="28"/>
              </w:rPr>
              <w:t>Ter fácil acesso à região do contorno/BR-101,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3683" w14:textId="68C23881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75B93FB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D93B45" w:rsidRPr="005F640E" w14:paraId="54575685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80923" w14:textId="4EE8C385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E766 – EMPREGADA DOMÉSTICA</w:t>
            </w:r>
          </w:p>
          <w:p w14:paraId="54B33E62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340C4DA" w14:textId="77777777" w:rsidR="00D93B45" w:rsidRPr="005F640E" w:rsidRDefault="00D93B45" w:rsidP="0050560D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5 anos na função</w:t>
            </w:r>
          </w:p>
          <w:p w14:paraId="36817518" w14:textId="4FF5D170" w:rsidR="00D93B45" w:rsidRPr="005F640E" w:rsidRDefault="00D93B45" w:rsidP="0050560D">
            <w:pPr>
              <w:pStyle w:val="PargrafodaLista"/>
              <w:numPr>
                <w:ilvl w:val="0"/>
                <w:numId w:val="29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em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3006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9E29413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D93B45" w:rsidRPr="005F640E" w14:paraId="4691CF0A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CBE1" w14:textId="68B15743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  <w:t>EE1057 – AUXILIAR DE SERVIÇOS GERAIS</w:t>
            </w:r>
          </w:p>
          <w:p w14:paraId="331F2C9D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CULDADE</w:t>
            </w:r>
          </w:p>
          <w:p w14:paraId="4DFF4D83" w14:textId="77777777" w:rsidR="00D93B45" w:rsidRPr="005F640E" w:rsidRDefault="00D93B45" w:rsidP="0050560D">
            <w:pPr>
              <w:pStyle w:val="PargrafodaLista"/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Experiência mínima de 06 meses,</w:t>
            </w:r>
          </w:p>
          <w:p w14:paraId="196F2815" w14:textId="341C5230" w:rsidR="00D93B45" w:rsidRPr="005F640E" w:rsidRDefault="00D93B45" w:rsidP="00D93B45">
            <w:pPr>
              <w:pStyle w:val="PargrafodaLista"/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D93B45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C2BF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01E001D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  <w:p w14:paraId="29EB6516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D93B45" w:rsidRPr="005F640E" w14:paraId="41C27766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B338" w14:textId="77A9C916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  <w:t>EE1057 – AUXILIAR DE MANUTENÇÃO</w:t>
            </w:r>
          </w:p>
          <w:p w14:paraId="19EC457C" w14:textId="6ABA8CDA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CULDADE</w:t>
            </w:r>
          </w:p>
          <w:p w14:paraId="61953956" w14:textId="2440DAAB" w:rsidR="00D93B45" w:rsidRPr="005F640E" w:rsidRDefault="00D93B45" w:rsidP="0050560D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Experiência mínima de 06 meses,</w:t>
            </w:r>
          </w:p>
          <w:p w14:paraId="6AB6C2C0" w14:textId="77777777" w:rsidR="00D93B45" w:rsidRPr="00D93B45" w:rsidRDefault="00D93B45" w:rsidP="0050560D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  <w:p w14:paraId="1B1FAE37" w14:textId="77777777" w:rsidR="00D93B45" w:rsidRDefault="00D93B45" w:rsidP="00D93B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</w:p>
          <w:p w14:paraId="48CABA11" w14:textId="4B8DD48B" w:rsidR="00D93B45" w:rsidRPr="00D93B45" w:rsidRDefault="00D93B45" w:rsidP="00D93B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CD0F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FA49A61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  <w:p w14:paraId="4F7E77B0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D93B45" w:rsidRPr="005F640E" w14:paraId="398CE8EE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0286" w14:textId="128E276E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1056 –AJUDANTE DE SERRALHEIRO</w:t>
            </w:r>
          </w:p>
          <w:p w14:paraId="1A5FACDE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MONTAGEM DE ESTRUTURAS METÁLICAS</w:t>
            </w:r>
          </w:p>
          <w:p w14:paraId="6377807C" w14:textId="77777777" w:rsidR="00D93B45" w:rsidRPr="005F640E" w:rsidRDefault="00D93B45" w:rsidP="0050560D">
            <w:pPr>
              <w:pStyle w:val="Standard"/>
              <w:numPr>
                <w:ilvl w:val="0"/>
                <w:numId w:val="2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,</w:t>
            </w:r>
          </w:p>
          <w:p w14:paraId="7A890BF4" w14:textId="4BA352A0" w:rsidR="00D93B45" w:rsidRPr="005F640E" w:rsidRDefault="00D93B45" w:rsidP="0050560D">
            <w:pPr>
              <w:pStyle w:val="Standard"/>
              <w:numPr>
                <w:ilvl w:val="0"/>
                <w:numId w:val="2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comprovada na função,</w:t>
            </w:r>
          </w:p>
          <w:p w14:paraId="769C99F5" w14:textId="77777777" w:rsidR="00D93B45" w:rsidRPr="005F640E" w:rsidRDefault="00D93B45" w:rsidP="0050560D">
            <w:pPr>
              <w:pStyle w:val="Standard"/>
              <w:numPr>
                <w:ilvl w:val="0"/>
                <w:numId w:val="2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Desejável CNH categoria B, </w:t>
            </w:r>
          </w:p>
          <w:p w14:paraId="3FF2712A" w14:textId="431CCC7A" w:rsidR="00D93B45" w:rsidRPr="005F640E" w:rsidRDefault="00D93B45" w:rsidP="0050560D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6D54" w14:textId="11750B8F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B954BE2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0E2C9BDE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4C06" w14:textId="56065113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t>EE1056 – SERRALHEIRO</w:t>
            </w:r>
          </w:p>
          <w:p w14:paraId="2583514E" w14:textId="0C3E881C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MONTAGEM DE ESTRUTURAS METÁLICAS</w:t>
            </w:r>
          </w:p>
          <w:p w14:paraId="39D2EFFC" w14:textId="77888471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,</w:t>
            </w:r>
          </w:p>
          <w:p w14:paraId="6C4D576F" w14:textId="707E5E2B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comprovada na função,</w:t>
            </w:r>
          </w:p>
          <w:p w14:paraId="6E2022B3" w14:textId="66093C8E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Desejável CNH categoria B, </w:t>
            </w:r>
          </w:p>
          <w:p w14:paraId="1778A06D" w14:textId="25D8CB89" w:rsidR="00D93B45" w:rsidRPr="005F640E" w:rsidRDefault="00D93B45" w:rsidP="00DD7B1B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6FC8" w14:textId="65DB5318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230EE9D0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6F62332B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8D56" w14:textId="5BEE681E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t>EE510 – ELETRICISTA AUTOMOTIVO</w:t>
            </w:r>
          </w:p>
          <w:p w14:paraId="61A9E299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TRANPORTES E LOCAÇÃO</w:t>
            </w:r>
          </w:p>
          <w:p w14:paraId="4D66F6ED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021BB8CB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7C8CFD4A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B, </w:t>
            </w:r>
          </w:p>
          <w:p w14:paraId="47DDECE8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Disponibilidade de horário, </w:t>
            </w:r>
          </w:p>
          <w:p w14:paraId="6A763328" w14:textId="6CBB4BE0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27C50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624DDEA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33EA7817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E526" w14:textId="6453E1A2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t>EE510 – AUXILIAR DE MECÂNICO</w:t>
            </w:r>
          </w:p>
          <w:p w14:paraId="5E21D8D1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TRANPORTES E LOCAÇÃO</w:t>
            </w:r>
          </w:p>
          <w:p w14:paraId="5387A6FC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161E0251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184B9F11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B, </w:t>
            </w:r>
          </w:p>
          <w:p w14:paraId="28220726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Disponibilidade de horário, </w:t>
            </w:r>
          </w:p>
          <w:p w14:paraId="5221AB76" w14:textId="083744E2" w:rsidR="00D93B45" w:rsidRPr="005F640E" w:rsidRDefault="00D93B45" w:rsidP="00D93B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93B45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BF41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D175A27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7309501F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D23E" w14:textId="4AFDF4D1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t>EE510 – AUXILIAR DE LUBRIFICAÇÃO</w:t>
            </w:r>
          </w:p>
          <w:p w14:paraId="2EC155A3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TRANPORTES E LOCAÇÃO</w:t>
            </w:r>
          </w:p>
          <w:p w14:paraId="49FF2222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5BCD5CF9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7074A880" w14:textId="6445335E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B, </w:t>
            </w:r>
          </w:p>
          <w:p w14:paraId="467133DB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Disponibilidade de horário, </w:t>
            </w:r>
          </w:p>
          <w:p w14:paraId="61AD6A9E" w14:textId="77777777" w:rsidR="00D93B45" w:rsidRPr="00D93B45" w:rsidRDefault="00D93B45" w:rsidP="0050560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 ou Serra.</w:t>
            </w:r>
          </w:p>
          <w:p w14:paraId="32B2509E" w14:textId="77777777" w:rsidR="00D93B45" w:rsidRDefault="00D93B45" w:rsidP="00D93B45">
            <w:pPr>
              <w:pStyle w:val="Standard"/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74715C53" w14:textId="7DCB8421" w:rsidR="00D93B45" w:rsidRPr="005F640E" w:rsidRDefault="00D93B45" w:rsidP="00D93B45">
            <w:pPr>
              <w:pStyle w:val="Standard"/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4B40" w14:textId="24E887FD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955FE4A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113DA697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4F9" w14:textId="540E7D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510 – MECÂNICO DIESEL</w:t>
            </w:r>
          </w:p>
          <w:p w14:paraId="19FF56A8" w14:textId="4237820A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TRANPORTES E LOCAÇÃO</w:t>
            </w:r>
          </w:p>
          <w:p w14:paraId="73AC2878" w14:textId="3113225D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2E9981B3" w14:textId="7E30DE4A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52117E7A" w14:textId="4D1D8DBE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D, </w:t>
            </w:r>
          </w:p>
          <w:p w14:paraId="042DEEFB" w14:textId="7EB579C2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Disponibilidade de horário, </w:t>
            </w:r>
          </w:p>
          <w:p w14:paraId="7534B407" w14:textId="4023A7CB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8425" w14:textId="708588F2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403A222B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53367752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833CE" w14:textId="0DECC06F" w:rsidR="00D93B45" w:rsidRPr="005F640E" w:rsidRDefault="00D93B45" w:rsidP="0050560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bookmarkStart w:id="6" w:name="_Hlk120521937"/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43 – OFICIAL PLENO</w:t>
            </w:r>
          </w:p>
          <w:p w14:paraId="6D583DA6" w14:textId="4667E90F" w:rsidR="00D93B45" w:rsidRPr="005F640E" w:rsidRDefault="00D93B45" w:rsidP="0050560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34F560B1" w14:textId="77777777" w:rsidR="00D93B45" w:rsidRPr="005F640E" w:rsidRDefault="00D93B45" w:rsidP="0050560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448B2670" w14:textId="77777777" w:rsidR="00D93B45" w:rsidRPr="005F640E" w:rsidRDefault="00D93B45" w:rsidP="0050560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104E0870" w14:textId="579FFACC" w:rsidR="00D93B45" w:rsidRPr="005F640E" w:rsidRDefault="00D93B45" w:rsidP="0050560D">
            <w:pPr>
              <w:widowControl/>
              <w:numPr>
                <w:ilvl w:val="0"/>
                <w:numId w:val="21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0089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73DA6D8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46F19F73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FE5F2" w14:textId="21DA861B" w:rsidR="00D93B45" w:rsidRPr="005F640E" w:rsidRDefault="00D93B45" w:rsidP="0050560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43 – CARPINTEIRO</w:t>
            </w:r>
          </w:p>
          <w:p w14:paraId="39E51FA0" w14:textId="33A0B13C" w:rsidR="00D93B45" w:rsidRPr="005F640E" w:rsidRDefault="00D93B45" w:rsidP="0050560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25FB0523" w14:textId="77777777" w:rsidR="00D93B45" w:rsidRPr="005F640E" w:rsidRDefault="00D93B45" w:rsidP="0050560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A00C930" w14:textId="77777777" w:rsidR="00D93B45" w:rsidRPr="005F640E" w:rsidRDefault="00D93B45" w:rsidP="0050560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288C74BF" w14:textId="7B32F620" w:rsidR="00D93B45" w:rsidRPr="005F640E" w:rsidRDefault="00D93B45" w:rsidP="0050560D">
            <w:pPr>
              <w:pStyle w:val="PargrafodaLista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EABC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1BD51A3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051295A8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00EC" w14:textId="54BCC501" w:rsidR="00D93B45" w:rsidRPr="005F640E" w:rsidRDefault="00D93B45" w:rsidP="0050560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43 – AUXILIAR DE OBRAS</w:t>
            </w:r>
          </w:p>
          <w:p w14:paraId="1F941ABA" w14:textId="684F8FFC" w:rsidR="00D93B45" w:rsidRPr="005F640E" w:rsidRDefault="00D93B45" w:rsidP="0050560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0FD225DE" w14:textId="77777777" w:rsidR="00D93B45" w:rsidRPr="005F640E" w:rsidRDefault="00D93B45" w:rsidP="0050560D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0C037664" w14:textId="77777777" w:rsidR="00D93B45" w:rsidRPr="005F640E" w:rsidRDefault="00D93B45" w:rsidP="0050560D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3E7ED253" w14:textId="18B5DABA" w:rsidR="00D93B45" w:rsidRPr="005F640E" w:rsidRDefault="00D93B45" w:rsidP="00D93B45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EB29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220881E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6"/>
      <w:tr w:rsidR="00D93B45" w:rsidRPr="005F640E" w14:paraId="0390BC9B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32A8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E766 – MOTORISTA CARRETEIRO</w:t>
            </w:r>
          </w:p>
          <w:p w14:paraId="107A4135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D24507E" w14:textId="77777777" w:rsidR="00D93B45" w:rsidRPr="005F640E" w:rsidRDefault="00D93B45" w:rsidP="0050560D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530BB21" w14:textId="77777777" w:rsidR="00D93B45" w:rsidRPr="005F640E" w:rsidRDefault="00D93B45" w:rsidP="0050560D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5 anos na função</w:t>
            </w:r>
          </w:p>
          <w:p w14:paraId="2987B429" w14:textId="77777777" w:rsidR="00D93B45" w:rsidRPr="005F640E" w:rsidRDefault="00D93B45" w:rsidP="0050560D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NH E</w:t>
            </w:r>
          </w:p>
          <w:p w14:paraId="56175432" w14:textId="77777777" w:rsidR="00D93B45" w:rsidRPr="005F640E" w:rsidRDefault="00D93B45" w:rsidP="0050560D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urso do MOPP</w:t>
            </w:r>
          </w:p>
          <w:p w14:paraId="3C74C394" w14:textId="5805F10F" w:rsidR="00D93B45" w:rsidRPr="005F640E" w:rsidRDefault="00D93B45" w:rsidP="0050560D">
            <w:pPr>
              <w:pStyle w:val="PargrafodaLista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56D1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20777EE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D93B45" w:rsidRPr="005F640E" w14:paraId="7C2053B0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8065B" w14:textId="11EA2B46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55 – MOTOBOY</w:t>
            </w:r>
          </w:p>
          <w:p w14:paraId="4958C892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MECÂNICA</w:t>
            </w:r>
          </w:p>
          <w:p w14:paraId="6E135803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18D862A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7B84F731" w14:textId="63460DD5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A64E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3959274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08863C6D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C18A" w14:textId="769BA90C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55 – AUXILIAR DE LAVADOR DE PEÇAS</w:t>
            </w:r>
          </w:p>
          <w:p w14:paraId="0B12A4AD" w14:textId="722120FF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MECÂNICA</w:t>
            </w:r>
          </w:p>
          <w:p w14:paraId="654436A5" w14:textId="58983FD2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9BAB0BA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3FDE9A9D" w14:textId="50A3AE8C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BEBF0" w14:textId="4BBDED6B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126CCA9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6B5E925C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F060" w14:textId="556BEE21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MECÂNICO LIDER</w:t>
            </w:r>
          </w:p>
          <w:p w14:paraId="71F5D7C6" w14:textId="5AB30501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F63C7E1" w14:textId="753AAFE0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5C91C82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controle de manutenção de frotas.</w:t>
            </w:r>
          </w:p>
          <w:p w14:paraId="70E93349" w14:textId="5DD17D71" w:rsidR="00D93B45" w:rsidRPr="005F640E" w:rsidRDefault="00D93B45" w:rsidP="00D93B4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93B45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C590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BE7EC3C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497E0E53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B881" w14:textId="5B4E2251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E027 – AJUDANTE DE MECÂNICO I</w:t>
            </w:r>
          </w:p>
          <w:p w14:paraId="775B24D2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7EA08512" w14:textId="13B05962" w:rsidR="00D93B45" w:rsidRPr="005F640E" w:rsidRDefault="00D93B45" w:rsidP="0050560D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6F1DFC3F" w14:textId="77777777" w:rsidR="00D93B45" w:rsidRPr="005F640E" w:rsidRDefault="00D93B45" w:rsidP="0050560D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5251FD69" w14:textId="77777777" w:rsidR="00D93B45" w:rsidRPr="005F640E" w:rsidRDefault="00D93B45" w:rsidP="00DD7B1B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Noções em manutenção mecânica de equipamentos e instalações industriais, de produção, usinagem, solda ou montagem de componentes.</w:t>
            </w:r>
          </w:p>
          <w:p w14:paraId="355F4FCF" w14:textId="5555A96F" w:rsidR="00D93B45" w:rsidRPr="005F640E" w:rsidRDefault="00D93B45" w:rsidP="00DD7B1B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Residir Cariacica, Viana, Vitóri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C799" w14:textId="4E417C84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3001A0AE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2B9C0F0A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C4917" w14:textId="21469C69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E702 – TÉCNICO DE SEGURANÇA DO TRABALHO</w:t>
            </w:r>
          </w:p>
          <w:p w14:paraId="1FCCB998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2763D05" w14:textId="77777777" w:rsidR="00D93B45" w:rsidRPr="005F640E" w:rsidRDefault="00D93B45" w:rsidP="0050560D">
            <w:pPr>
              <w:pStyle w:val="PargrafodaLista"/>
              <w:numPr>
                <w:ilvl w:val="0"/>
                <w:numId w:val="2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Curso técnico segurança do trabalho</w:t>
            </w:r>
          </w:p>
          <w:p w14:paraId="09579BCF" w14:textId="77777777" w:rsidR="00D93B45" w:rsidRPr="005F640E" w:rsidRDefault="00D93B45" w:rsidP="0050560D">
            <w:pPr>
              <w:pStyle w:val="PargrafodaLista"/>
              <w:numPr>
                <w:ilvl w:val="0"/>
                <w:numId w:val="2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gistro na DRT</w:t>
            </w:r>
          </w:p>
          <w:p w14:paraId="0908DD46" w14:textId="0D5D09E7" w:rsidR="00D93B45" w:rsidRPr="00D93B45" w:rsidRDefault="00D93B45" w:rsidP="004C724B">
            <w:pPr>
              <w:pStyle w:val="PargrafodaLista"/>
              <w:numPr>
                <w:ilvl w:val="0"/>
                <w:numId w:val="2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93B45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Conhecimento NR10, NR5, NR12 e    NR 35</w:t>
            </w:r>
          </w:p>
          <w:p w14:paraId="2E5AD0E6" w14:textId="77777777" w:rsidR="00D93B45" w:rsidRPr="005F640E" w:rsidRDefault="00D93B45" w:rsidP="0050560D">
            <w:pPr>
              <w:pStyle w:val="PargrafodaLista"/>
              <w:numPr>
                <w:ilvl w:val="0"/>
                <w:numId w:val="2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Informática básica (planilhas e gráficos)</w:t>
            </w:r>
          </w:p>
          <w:p w14:paraId="2AC9943A" w14:textId="66048C2E" w:rsidR="00D93B45" w:rsidRPr="005F640E" w:rsidRDefault="00D93B45" w:rsidP="0050560D">
            <w:pPr>
              <w:pStyle w:val="PargrafodaLista"/>
              <w:numPr>
                <w:ilvl w:val="0"/>
                <w:numId w:val="2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Conhecimento de legislação federal e estadual referente a seguranç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90EB9" w14:textId="7DB377A5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7845ACB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70960DE7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728C2" w14:textId="47BEE39D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702 – PROMOTOR VENDEDOR</w:t>
            </w:r>
          </w:p>
          <w:p w14:paraId="7D237237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3E19CB8" w14:textId="327D6336" w:rsidR="00D93B45" w:rsidRPr="005F640E" w:rsidRDefault="00D93B45" w:rsidP="0050560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</w:t>
            </w:r>
          </w:p>
          <w:p w14:paraId="0F53D2E1" w14:textId="7E94260F" w:rsidR="00D93B45" w:rsidRPr="005F640E" w:rsidRDefault="00D93B45" w:rsidP="0050560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xcel básico</w:t>
            </w:r>
          </w:p>
          <w:p w14:paraId="492DC33F" w14:textId="3A0681E3" w:rsidR="00D93B45" w:rsidRPr="005F640E" w:rsidRDefault="00D93B45" w:rsidP="0050560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em vendas</w:t>
            </w:r>
          </w:p>
          <w:p w14:paraId="3D9130A4" w14:textId="5D9785E4" w:rsidR="00D93B45" w:rsidRPr="005F640E" w:rsidRDefault="00D93B45" w:rsidP="0050560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para viagens</w:t>
            </w:r>
          </w:p>
          <w:p w14:paraId="18F86076" w14:textId="38EC7AD7" w:rsidR="00D93B45" w:rsidRPr="005F640E" w:rsidRDefault="00D93B45" w:rsidP="0050560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CNH A</w:t>
            </w:r>
          </w:p>
          <w:p w14:paraId="43D7347C" w14:textId="087603D3" w:rsidR="00D93B45" w:rsidRPr="005F640E" w:rsidRDefault="00D93B45" w:rsidP="0050560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Veículo próprio: moto</w:t>
            </w:r>
          </w:p>
          <w:p w14:paraId="3985C2CA" w14:textId="4551A18F" w:rsidR="00D93B45" w:rsidRPr="005F640E" w:rsidRDefault="00D93B45" w:rsidP="00D93B45">
            <w:pPr>
              <w:pStyle w:val="PargrafodaLista"/>
              <w:numPr>
                <w:ilvl w:val="0"/>
                <w:numId w:val="19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9EA7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078ABD8A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60CA732F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F2C5" w14:textId="336C1B72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53 – ASSISTENTE DE OPERAÇÕES</w:t>
            </w:r>
          </w:p>
          <w:p w14:paraId="5D933A91" w14:textId="2C6C0F16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743AC60F" w14:textId="65C0E56F" w:rsidR="00D93B45" w:rsidRPr="005F640E" w:rsidRDefault="00D93B45" w:rsidP="0050560D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42EB16D" w14:textId="048EDE5C" w:rsidR="00D93B45" w:rsidRPr="005F640E" w:rsidRDefault="00D93B45" w:rsidP="0050560D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77F5284A" w14:textId="33C1F503" w:rsidR="00D93B45" w:rsidRPr="005F640E" w:rsidRDefault="00D93B45" w:rsidP="0050560D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76D92586" w14:textId="081C0BF0" w:rsidR="00D93B45" w:rsidRPr="005F640E" w:rsidRDefault="00D93B45" w:rsidP="0050560D">
            <w:pPr>
              <w:pStyle w:val="PargrafodaLista"/>
              <w:numPr>
                <w:ilvl w:val="0"/>
                <w:numId w:val="18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B867A" w14:textId="25CA7ECB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20</w:t>
            </w:r>
          </w:p>
          <w:p w14:paraId="198A1168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52B046DB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1538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89 – MOTORISTA DE ENTREGA CNH C</w:t>
            </w:r>
          </w:p>
          <w:p w14:paraId="1C2FC21D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 DE MERCADORIAS</w:t>
            </w:r>
          </w:p>
          <w:p w14:paraId="6F3691EC" w14:textId="77777777" w:rsidR="00D93B45" w:rsidRPr="005F640E" w:rsidRDefault="00D93B45" w:rsidP="0050560D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1B88FE34" w14:textId="77777777" w:rsidR="00D93B45" w:rsidRPr="005F640E" w:rsidRDefault="00D93B45" w:rsidP="0050560D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</w:t>
            </w:r>
          </w:p>
          <w:p w14:paraId="718CC0EB" w14:textId="77777777" w:rsidR="00D93B45" w:rsidRPr="005F640E" w:rsidRDefault="00D93B45" w:rsidP="0050560D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NH C</w:t>
            </w:r>
          </w:p>
          <w:p w14:paraId="3C96FFA7" w14:textId="2FB3BD87" w:rsidR="00D93B45" w:rsidRPr="005F640E" w:rsidRDefault="00D93B45" w:rsidP="0050560D">
            <w:pPr>
              <w:pStyle w:val="PargrafodaLista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CD90F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6192AAD3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5CE2C1EB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96E0" w14:textId="25C0D338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89 – AJUDANTE DE ENTREGA</w:t>
            </w:r>
          </w:p>
          <w:p w14:paraId="21B9F521" w14:textId="7F1889CC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 DE MERCADORIAS</w:t>
            </w:r>
          </w:p>
          <w:p w14:paraId="75FDC03D" w14:textId="39303DB3" w:rsidR="00D93B45" w:rsidRPr="005F640E" w:rsidRDefault="00D93B45" w:rsidP="0050560D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0ABBCD2E" w14:textId="60D2A7AA" w:rsidR="00D93B45" w:rsidRPr="005F640E" w:rsidRDefault="00D93B45" w:rsidP="0050560D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</w:t>
            </w:r>
          </w:p>
          <w:p w14:paraId="0895BE82" w14:textId="7CE49545" w:rsidR="00D93B45" w:rsidRPr="005F640E" w:rsidRDefault="00D93B45" w:rsidP="0050560D">
            <w:pPr>
              <w:pStyle w:val="PargrafodaLista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B1AB" w14:textId="3A9474C1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4922F376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227E4F5B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5ADF6" w14:textId="1911918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ASSISTENTE DE DEPARTAMENTO PESSOAL</w:t>
            </w:r>
          </w:p>
          <w:p w14:paraId="199F5F81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21FA6FE" w14:textId="23F54EBF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superior completo ou cursando,</w:t>
            </w:r>
          </w:p>
          <w:p w14:paraId="63560A8E" w14:textId="672FEC2A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 e com benefícios</w:t>
            </w:r>
          </w:p>
          <w:p w14:paraId="4FEB0A90" w14:textId="51E9A747" w:rsidR="00D93B45" w:rsidRPr="00D93B45" w:rsidRDefault="00D93B45" w:rsidP="00E770E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93B45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ou Serra.</w:t>
            </w:r>
          </w:p>
          <w:p w14:paraId="11776255" w14:textId="65F0549D" w:rsidR="00D93B45" w:rsidRPr="005F640E" w:rsidRDefault="00D93B45" w:rsidP="00DD7B1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CC0C8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241D467" w14:textId="77777777" w:rsidR="00D93B45" w:rsidRPr="005F640E" w:rsidRDefault="00D93B45" w:rsidP="0050560D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26B68382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4F77" w14:textId="3A78BA0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063 – ENCARREGADO DE MANUTENÇÃO AUTOMOTIVA</w:t>
            </w:r>
          </w:p>
          <w:p w14:paraId="6F8E399B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E44E40C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3ED7A32" w14:textId="566D11D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em controle de manutenção de frota,</w:t>
            </w:r>
          </w:p>
          <w:p w14:paraId="6607790A" w14:textId="47EDFCF1" w:rsidR="00D93B45" w:rsidRPr="005F640E" w:rsidRDefault="00D93B45" w:rsidP="0050560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E4DC7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8E93C2D" w14:textId="77777777" w:rsidR="00D93B45" w:rsidRPr="005F640E" w:rsidRDefault="00D93B45" w:rsidP="0050560D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0301CEBB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2CB9" w14:textId="3823898E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RECEPCIONISTA</w:t>
            </w:r>
          </w:p>
          <w:p w14:paraId="143E96D7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503BD67" w14:textId="20303494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402D8395" w14:textId="49492E36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no mínimo 06 meses na função;</w:t>
            </w:r>
          </w:p>
          <w:p w14:paraId="177EB193" w14:textId="27621BDB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Pacote Office;</w:t>
            </w:r>
          </w:p>
          <w:p w14:paraId="5748BDA3" w14:textId="690BFBEC" w:rsidR="00D93B45" w:rsidRPr="005F640E" w:rsidRDefault="00D93B45" w:rsidP="0050560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CDFA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F5034AE" w14:textId="77777777" w:rsidR="00D93B45" w:rsidRPr="005F640E" w:rsidRDefault="00D93B45" w:rsidP="0050560D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3EFD10D0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733F" w14:textId="31D5949D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bookmarkStart w:id="7" w:name="_Hlk119927925"/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51 – AUXILIAR DE ESCRITÓRIO</w:t>
            </w:r>
          </w:p>
          <w:p w14:paraId="2341D975" w14:textId="58880971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INDICATO</w:t>
            </w:r>
          </w:p>
          <w:p w14:paraId="30401F5E" w14:textId="047D4485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7002607" w14:textId="0B933B2C" w:rsidR="00D93B45" w:rsidRPr="005F640E" w:rsidRDefault="00D93B45" w:rsidP="0050560D">
            <w:pPr>
              <w:pStyle w:val="Standard"/>
              <w:numPr>
                <w:ilvl w:val="0"/>
                <w:numId w:val="15"/>
              </w:numPr>
              <w:spacing w:after="0"/>
              <w:ind w:left="70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2A51B1EC" w14:textId="2D8CD98A" w:rsidR="00D93B45" w:rsidRPr="005F640E" w:rsidRDefault="00D93B45" w:rsidP="0050560D">
            <w:pPr>
              <w:pStyle w:val="Standard"/>
              <w:numPr>
                <w:ilvl w:val="0"/>
                <w:numId w:val="15"/>
              </w:numPr>
              <w:spacing w:after="0"/>
              <w:ind w:left="70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Informática</w:t>
            </w:r>
          </w:p>
          <w:p w14:paraId="4BBF9BF4" w14:textId="77777777" w:rsidR="00D93B45" w:rsidRPr="005F640E" w:rsidRDefault="00D93B45" w:rsidP="0050560D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4ACFB975" w14:textId="5DF0BE4A" w:rsidR="00D93B45" w:rsidRPr="005F640E" w:rsidRDefault="00D93B45" w:rsidP="0050560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81115" w14:textId="26E711BD" w:rsidR="00D93B45" w:rsidRPr="005F640E" w:rsidRDefault="00D93B45" w:rsidP="0050560D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7CA17BB" w14:textId="77777777" w:rsidR="00D93B45" w:rsidRPr="005F640E" w:rsidRDefault="00D93B45" w:rsidP="0050560D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7"/>
      <w:tr w:rsidR="00D93B45" w:rsidRPr="005F640E" w14:paraId="288BDEEB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C60E" w14:textId="54B78714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50 – AUXILIAR DE CARGA E DESCARGA</w:t>
            </w:r>
          </w:p>
          <w:p w14:paraId="16DADC0F" w14:textId="1FC5E71B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ARGA E DESCARGA</w:t>
            </w:r>
          </w:p>
          <w:p w14:paraId="6538DE2C" w14:textId="095B248D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51B03D10" w14:textId="77777777" w:rsidR="00D93B45" w:rsidRPr="005F640E" w:rsidRDefault="00D93B45" w:rsidP="0050560D">
            <w:pPr>
              <w:pStyle w:val="Standard"/>
              <w:numPr>
                <w:ilvl w:val="0"/>
                <w:numId w:val="15"/>
              </w:numPr>
              <w:spacing w:after="0"/>
              <w:ind w:left="70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71236B0C" w14:textId="7B560F40" w:rsidR="00D93B45" w:rsidRPr="005F640E" w:rsidRDefault="00D93B45" w:rsidP="0050560D">
            <w:pPr>
              <w:pStyle w:val="Standard"/>
              <w:numPr>
                <w:ilvl w:val="0"/>
                <w:numId w:val="15"/>
              </w:numPr>
              <w:spacing w:after="0"/>
              <w:ind w:left="70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163E25BF" w14:textId="624DA152" w:rsidR="00D93B45" w:rsidRPr="005F640E" w:rsidRDefault="00D93B45" w:rsidP="00D93B45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ind w:left="700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93B45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856C6" w14:textId="562ABA1F" w:rsidR="00D93B45" w:rsidRPr="005F640E" w:rsidRDefault="00D93B45" w:rsidP="0050560D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30</w:t>
            </w:r>
          </w:p>
          <w:p w14:paraId="111688D4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203B8F6C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1236F" w14:textId="15AF10C1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48 – AUXILIAR DE LOGÍSTICA</w:t>
            </w:r>
          </w:p>
          <w:p w14:paraId="6969103F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 DE CARGA E DESCARGA</w:t>
            </w:r>
          </w:p>
          <w:p w14:paraId="7EA12031" w14:textId="77777777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E8A9FEC" w14:textId="572601EA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68245E79" w14:textId="5261538B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Trabalho por escala</w:t>
            </w:r>
          </w:p>
          <w:p w14:paraId="226E1DDB" w14:textId="34340932" w:rsidR="00D93B45" w:rsidRPr="005F640E" w:rsidRDefault="00D93B45" w:rsidP="00DD7B1B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, preferencialmente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AAAB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15</w:t>
            </w:r>
          </w:p>
          <w:p w14:paraId="3818888E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0A998F2D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A063D" w14:textId="0DC11F3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48 – AUXILIAR DE EXPEDIÇÃO</w:t>
            </w:r>
          </w:p>
          <w:p w14:paraId="77CE27A6" w14:textId="2F7AA2B0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 DE CARGA E DESCARGA</w:t>
            </w:r>
          </w:p>
          <w:p w14:paraId="3AD4152C" w14:textId="1BE152E6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28DB13D" w14:textId="6B70BAB2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5EB73D84" w14:textId="5FA5BF5B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Trabalho por escala</w:t>
            </w:r>
          </w:p>
          <w:p w14:paraId="2BC95E1D" w14:textId="778AE192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EACC9" w14:textId="391D27A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15</w:t>
            </w:r>
          </w:p>
          <w:p w14:paraId="2747DA97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00C64794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60AE" w14:textId="12C0A569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49 – VENDEDOR INTERNO</w:t>
            </w:r>
          </w:p>
          <w:p w14:paraId="308CE3AE" w14:textId="38924BB1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ULTORIA RH</w:t>
            </w:r>
          </w:p>
          <w:p w14:paraId="28075657" w14:textId="77777777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BAFF87A" w14:textId="77777777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</w:t>
            </w:r>
          </w:p>
          <w:p w14:paraId="3A4367BB" w14:textId="46A4A94F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74EF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66986E24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28CAB7DD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838D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756 – TÉCNICO MECÂNICO</w:t>
            </w:r>
          </w:p>
          <w:p w14:paraId="0A7868DB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85B489D" w14:textId="77777777" w:rsidR="00D93B45" w:rsidRPr="005F640E" w:rsidRDefault="00D93B45" w:rsidP="0050560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5F640E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Curso técnico em mecânica, </w:t>
            </w:r>
          </w:p>
          <w:p w14:paraId="70FD8B92" w14:textId="77777777" w:rsidR="00D93B45" w:rsidRPr="005F640E" w:rsidRDefault="00D93B45" w:rsidP="0050560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5F640E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Experiência de no mínimo 01 ano comprovada em carteira em manutenção mecânica de máquinas e equipamentos de mineração: redutores, correias transportadoras, montagem de rolamentos com redução de folga, britador, elevador de canecas, moinhos, Habilidade com o uso de máquina de solda (eletrodo revestido) e conjunto oxicorte. </w:t>
            </w:r>
          </w:p>
          <w:p w14:paraId="601282B6" w14:textId="2C4A2785" w:rsidR="00D93B45" w:rsidRPr="005F640E" w:rsidRDefault="00D93B45" w:rsidP="0050560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5ED3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0889C802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4C777E6B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4187D" w14:textId="0195EFDF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LAVADOR AUTOMOTIVO</w:t>
            </w:r>
          </w:p>
          <w:p w14:paraId="72261A7A" w14:textId="137A85DB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E6DD895" w14:textId="6A7CA32B" w:rsidR="00D93B45" w:rsidRPr="005F640E" w:rsidRDefault="00D93B45" w:rsidP="0050560D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,</w:t>
            </w:r>
          </w:p>
          <w:p w14:paraId="4A8C9F28" w14:textId="7F761E0C" w:rsidR="00D93B45" w:rsidRPr="005F640E" w:rsidRDefault="00D93B45" w:rsidP="0050560D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 na função</w:t>
            </w:r>
          </w:p>
          <w:p w14:paraId="5AC73CEA" w14:textId="3F313729" w:rsidR="00D93B45" w:rsidRPr="005F640E" w:rsidRDefault="00D93B45" w:rsidP="0050560D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B893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C7E1850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44191355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5B80" w14:textId="3F76444F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SOLDADOR</w:t>
            </w:r>
          </w:p>
          <w:p w14:paraId="00FE311E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2AF09CA" w14:textId="77777777" w:rsidR="00D93B45" w:rsidRPr="005F640E" w:rsidRDefault="00D93B45" w:rsidP="0050560D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,</w:t>
            </w:r>
          </w:p>
          <w:p w14:paraId="1CA0798E" w14:textId="632DC1D6" w:rsidR="00D93B45" w:rsidRPr="005F640E" w:rsidRDefault="00D93B45" w:rsidP="0050560D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área será um diferencial,</w:t>
            </w:r>
          </w:p>
          <w:p w14:paraId="503724E5" w14:textId="77777777" w:rsidR="00D93B45" w:rsidRDefault="00D93B45" w:rsidP="0050560D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para viagens.</w:t>
            </w:r>
          </w:p>
          <w:p w14:paraId="7B7F10E9" w14:textId="6E8F4E03" w:rsidR="00D93B45" w:rsidRPr="005F640E" w:rsidRDefault="00D93B45" w:rsidP="00D93B45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6E3A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E6642AF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7056ADB9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83EF" w14:textId="2FD7C810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lastRenderedPageBreak/>
              <w:t>EE063 – MECÂNICO DIESEL</w:t>
            </w:r>
          </w:p>
          <w:p w14:paraId="643E4E19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54712F6" w14:textId="2C8FB271" w:rsidR="00D93B45" w:rsidRPr="005F640E" w:rsidRDefault="00D93B45" w:rsidP="0050560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nsino fundamental</w:t>
            </w:r>
          </w:p>
          <w:p w14:paraId="52AF4733" w14:textId="7F6962E1" w:rsidR="00D93B45" w:rsidRPr="005F640E" w:rsidRDefault="00D93B45" w:rsidP="0050560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xperiência na área diesel e em revisão;</w:t>
            </w:r>
          </w:p>
          <w:p w14:paraId="5E182B8E" w14:textId="27814757" w:rsidR="00D93B45" w:rsidRPr="005F640E" w:rsidRDefault="00D93B45" w:rsidP="0050560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Disponibilidade de horário;</w:t>
            </w:r>
          </w:p>
          <w:p w14:paraId="75BF943C" w14:textId="0774C068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225D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62263AE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292C65C4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7AD3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AUXILIAR DE MANUTENÇÃO AUTOMOTIVO</w:t>
            </w:r>
          </w:p>
          <w:p w14:paraId="089EAFBF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AC8E39E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17D0F057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 será um diferencial</w:t>
            </w:r>
          </w:p>
          <w:p w14:paraId="5BC019E9" w14:textId="3FCBA0F1" w:rsidR="00D93B45" w:rsidRPr="005F640E" w:rsidRDefault="00D93B45" w:rsidP="00D93B4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93B45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294C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6A092CC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6D00C1FE" w14:textId="77777777" w:rsidTr="00D93B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6BB7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E027 – MECÂNICO MONTADOR I</w:t>
            </w:r>
          </w:p>
          <w:p w14:paraId="119707BA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6A101F8B" w14:textId="77777777" w:rsidR="00D93B45" w:rsidRPr="005F640E" w:rsidRDefault="00D93B45" w:rsidP="0050560D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7970173" w14:textId="77777777" w:rsidR="00D93B45" w:rsidRPr="005F640E" w:rsidRDefault="00D93B45" w:rsidP="0050560D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471F461C" w14:textId="77777777" w:rsidR="00D93B45" w:rsidRPr="005F640E" w:rsidRDefault="00D93B45" w:rsidP="0050560D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nhecimento em rotinas de rh.</w:t>
            </w:r>
          </w:p>
          <w:p w14:paraId="15D175E5" w14:textId="24441C6D" w:rsidR="00D93B45" w:rsidRPr="005F640E" w:rsidRDefault="00D93B45" w:rsidP="0050560D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7F5E2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71D0A96D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2"/>
      <w:bookmarkEnd w:id="3"/>
      <w:bookmarkEnd w:id="4"/>
    </w:tbl>
    <w:p w14:paraId="72E0D7FA" w14:textId="30965A7A" w:rsidR="003B6D04" w:rsidRPr="005F640E" w:rsidRDefault="003B6D04" w:rsidP="00EA0A81">
      <w:pPr>
        <w:rPr>
          <w:rFonts w:ascii="Cambria" w:hAnsi="Cambria" w:cs="Arial"/>
          <w:sz w:val="24"/>
          <w:szCs w:val="24"/>
        </w:rPr>
      </w:pPr>
    </w:p>
    <w:sectPr w:rsidR="003B6D04" w:rsidRPr="005F640E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B1295F" w:rsidRDefault="00B1295F">
      <w:r>
        <w:separator/>
      </w:r>
    </w:p>
  </w:endnote>
  <w:endnote w:type="continuationSeparator" w:id="0">
    <w:p w14:paraId="67225936" w14:textId="77777777" w:rsidR="00B1295F" w:rsidRDefault="00B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1295F" w:rsidRDefault="00B1295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F2726A" w:rsidRPr="00F2726A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B1295F" w:rsidRPr="009F53C5" w:rsidRDefault="00B1295F" w:rsidP="00925656">
    <w:pPr>
      <w:pStyle w:val="Rodap"/>
      <w:rPr>
        <w:lang w:val="pt-BR"/>
      </w:rPr>
    </w:pPr>
    <w:bookmarkStart w:id="24" w:name="_Hlk85445495"/>
    <w:bookmarkStart w:id="25" w:name="_Hlk85445496"/>
    <w:bookmarkStart w:id="26" w:name="_Hlk85461770"/>
    <w:bookmarkStart w:id="27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4"/>
    <w:bookmarkEnd w:id="25"/>
    <w:bookmarkEnd w:id="26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B1295F" w:rsidRDefault="00B1295F">
      <w:r>
        <w:separator/>
      </w:r>
    </w:p>
  </w:footnote>
  <w:footnote w:type="continuationSeparator" w:id="0">
    <w:p w14:paraId="71DD9A8E" w14:textId="77777777" w:rsidR="00B1295F" w:rsidRDefault="00B1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B1295F" w:rsidRDefault="00B1295F" w:rsidP="00B64BCE">
    <w:pPr>
      <w:pStyle w:val="Cabealho1"/>
      <w:rPr>
        <w:rFonts w:ascii="Arial" w:hAnsi="Arial" w:cs="Arial"/>
        <w:b/>
        <w:i/>
        <w:lang w:val="pt-BR"/>
      </w:rPr>
    </w:pPr>
    <w:bookmarkStart w:id="8" w:name="_Hlk65244941"/>
    <w:bookmarkStart w:id="9" w:name="_Hlk65244942"/>
    <w:bookmarkStart w:id="10" w:name="_Hlk67043337"/>
    <w:bookmarkStart w:id="11" w:name="_Hlk67043338"/>
    <w:bookmarkStart w:id="12" w:name="_Hlk76733437"/>
    <w:bookmarkStart w:id="13" w:name="_Hlk76733438"/>
    <w:bookmarkStart w:id="14" w:name="_Hlk79757328"/>
    <w:bookmarkStart w:id="15" w:name="_Hlk79757329"/>
    <w:bookmarkStart w:id="16" w:name="_Hlk79757472"/>
    <w:bookmarkStart w:id="17" w:name="_Hlk79757473"/>
    <w:bookmarkStart w:id="18" w:name="_Hlk85445483"/>
    <w:bookmarkStart w:id="19" w:name="_Hlk85445484"/>
    <w:bookmarkStart w:id="20" w:name="_Hlk85461761"/>
    <w:bookmarkStart w:id="21" w:name="_Hlk85461762"/>
    <w:bookmarkStart w:id="22" w:name="_Hlk90459058"/>
    <w:bookmarkStart w:id="23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B1295F" w:rsidRPr="006960BE" w:rsidRDefault="00B1295F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26"/>
    <w:multiLevelType w:val="hybridMultilevel"/>
    <w:tmpl w:val="9D6E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81DF2"/>
    <w:multiLevelType w:val="hybridMultilevel"/>
    <w:tmpl w:val="B1A24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0367"/>
    <w:multiLevelType w:val="hybridMultilevel"/>
    <w:tmpl w:val="46967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C1614"/>
    <w:multiLevelType w:val="hybridMultilevel"/>
    <w:tmpl w:val="7B18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0" w15:restartNumberingAfterBreak="0">
    <w:nsid w:val="32F517C1"/>
    <w:multiLevelType w:val="hybridMultilevel"/>
    <w:tmpl w:val="0AE08F4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22FBA"/>
    <w:multiLevelType w:val="hybridMultilevel"/>
    <w:tmpl w:val="52E6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3" w15:restartNumberingAfterBreak="0">
    <w:nsid w:val="36AC34A5"/>
    <w:multiLevelType w:val="hybridMultilevel"/>
    <w:tmpl w:val="98B49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F4C30"/>
    <w:multiLevelType w:val="hybridMultilevel"/>
    <w:tmpl w:val="0D746BB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3046A"/>
    <w:multiLevelType w:val="hybridMultilevel"/>
    <w:tmpl w:val="A782C826"/>
    <w:lvl w:ilvl="0" w:tplc="763C787C">
      <w:start w:val="22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6286"/>
    <w:multiLevelType w:val="hybridMultilevel"/>
    <w:tmpl w:val="C540DA8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5575"/>
    <w:multiLevelType w:val="hybridMultilevel"/>
    <w:tmpl w:val="86644BF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83EE5"/>
    <w:multiLevelType w:val="hybridMultilevel"/>
    <w:tmpl w:val="490810B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B7836"/>
    <w:multiLevelType w:val="hybridMultilevel"/>
    <w:tmpl w:val="146E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62AC8"/>
    <w:multiLevelType w:val="hybridMultilevel"/>
    <w:tmpl w:val="EADA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26D7"/>
    <w:multiLevelType w:val="hybridMultilevel"/>
    <w:tmpl w:val="8C98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0413A"/>
    <w:multiLevelType w:val="hybridMultilevel"/>
    <w:tmpl w:val="B964E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C4827"/>
    <w:multiLevelType w:val="hybridMultilevel"/>
    <w:tmpl w:val="6428D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27C4B"/>
    <w:multiLevelType w:val="hybridMultilevel"/>
    <w:tmpl w:val="E5B86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E3DD0"/>
    <w:multiLevelType w:val="hybridMultilevel"/>
    <w:tmpl w:val="45B4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C354A"/>
    <w:multiLevelType w:val="hybridMultilevel"/>
    <w:tmpl w:val="10C6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37CD7"/>
    <w:multiLevelType w:val="hybridMultilevel"/>
    <w:tmpl w:val="9FC28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B0413"/>
    <w:multiLevelType w:val="hybridMultilevel"/>
    <w:tmpl w:val="3C9C7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776D3"/>
    <w:multiLevelType w:val="hybridMultilevel"/>
    <w:tmpl w:val="89D411AE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75A4F"/>
    <w:multiLevelType w:val="hybridMultilevel"/>
    <w:tmpl w:val="89863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646A1"/>
    <w:multiLevelType w:val="hybridMultilevel"/>
    <w:tmpl w:val="99469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05F7D"/>
    <w:multiLevelType w:val="hybridMultilevel"/>
    <w:tmpl w:val="F44A6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070634">
    <w:abstractNumId w:val="12"/>
  </w:num>
  <w:num w:numId="2" w16cid:durableId="616986034">
    <w:abstractNumId w:val="9"/>
  </w:num>
  <w:num w:numId="3" w16cid:durableId="1053429495">
    <w:abstractNumId w:val="1"/>
  </w:num>
  <w:num w:numId="4" w16cid:durableId="529730940">
    <w:abstractNumId w:val="14"/>
  </w:num>
  <w:num w:numId="5" w16cid:durableId="1988852147">
    <w:abstractNumId w:val="27"/>
  </w:num>
  <w:num w:numId="6" w16cid:durableId="1107846406">
    <w:abstractNumId w:val="5"/>
  </w:num>
  <w:num w:numId="7" w16cid:durableId="1104181455">
    <w:abstractNumId w:val="31"/>
  </w:num>
  <w:num w:numId="8" w16cid:durableId="1103838842">
    <w:abstractNumId w:val="38"/>
  </w:num>
  <w:num w:numId="9" w16cid:durableId="198594710">
    <w:abstractNumId w:val="21"/>
  </w:num>
  <w:num w:numId="10" w16cid:durableId="503782420">
    <w:abstractNumId w:val="25"/>
  </w:num>
  <w:num w:numId="11" w16cid:durableId="1553494304">
    <w:abstractNumId w:val="7"/>
  </w:num>
  <w:num w:numId="12" w16cid:durableId="471021445">
    <w:abstractNumId w:val="2"/>
  </w:num>
  <w:num w:numId="13" w16cid:durableId="350648349">
    <w:abstractNumId w:val="16"/>
  </w:num>
  <w:num w:numId="14" w16cid:durableId="728067750">
    <w:abstractNumId w:val="4"/>
  </w:num>
  <w:num w:numId="15" w16cid:durableId="914820328">
    <w:abstractNumId w:val="24"/>
  </w:num>
  <w:num w:numId="16" w16cid:durableId="524178068">
    <w:abstractNumId w:val="18"/>
  </w:num>
  <w:num w:numId="17" w16cid:durableId="226036225">
    <w:abstractNumId w:val="0"/>
  </w:num>
  <w:num w:numId="18" w16cid:durableId="1751075494">
    <w:abstractNumId w:val="37"/>
  </w:num>
  <w:num w:numId="19" w16cid:durableId="1524515635">
    <w:abstractNumId w:val="23"/>
  </w:num>
  <w:num w:numId="20" w16cid:durableId="856893260">
    <w:abstractNumId w:val="20"/>
  </w:num>
  <w:num w:numId="21" w16cid:durableId="520894853">
    <w:abstractNumId w:val="28"/>
  </w:num>
  <w:num w:numId="22" w16cid:durableId="156196757">
    <w:abstractNumId w:val="8"/>
  </w:num>
  <w:num w:numId="23" w16cid:durableId="2138645448">
    <w:abstractNumId w:val="30"/>
  </w:num>
  <w:num w:numId="24" w16cid:durableId="742065294">
    <w:abstractNumId w:val="33"/>
  </w:num>
  <w:num w:numId="25" w16cid:durableId="1858225577">
    <w:abstractNumId w:val="3"/>
  </w:num>
  <w:num w:numId="26" w16cid:durableId="822040886">
    <w:abstractNumId w:val="11"/>
  </w:num>
  <w:num w:numId="27" w16cid:durableId="1404178954">
    <w:abstractNumId w:val="17"/>
  </w:num>
  <w:num w:numId="28" w16cid:durableId="767580457">
    <w:abstractNumId w:val="10"/>
  </w:num>
  <w:num w:numId="29" w16cid:durableId="742022519">
    <w:abstractNumId w:val="34"/>
  </w:num>
  <w:num w:numId="30" w16cid:durableId="793135474">
    <w:abstractNumId w:val="29"/>
  </w:num>
  <w:num w:numId="31" w16cid:durableId="566191450">
    <w:abstractNumId w:val="36"/>
  </w:num>
  <w:num w:numId="32" w16cid:durableId="371536597">
    <w:abstractNumId w:val="19"/>
  </w:num>
  <w:num w:numId="33" w16cid:durableId="1382055252">
    <w:abstractNumId w:val="22"/>
  </w:num>
  <w:num w:numId="34" w16cid:durableId="860585209">
    <w:abstractNumId w:val="13"/>
  </w:num>
  <w:num w:numId="35" w16cid:durableId="1899241040">
    <w:abstractNumId w:val="6"/>
  </w:num>
  <w:num w:numId="36" w16cid:durableId="744034913">
    <w:abstractNumId w:val="26"/>
  </w:num>
  <w:num w:numId="37" w16cid:durableId="307439831">
    <w:abstractNumId w:val="32"/>
  </w:num>
  <w:num w:numId="38" w16cid:durableId="913004345">
    <w:abstractNumId w:val="35"/>
  </w:num>
  <w:num w:numId="39" w16cid:durableId="1935627697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E9B"/>
    <w:rsid w:val="00011299"/>
    <w:rsid w:val="000118A4"/>
    <w:rsid w:val="00012BEE"/>
    <w:rsid w:val="00012F0E"/>
    <w:rsid w:val="0001385C"/>
    <w:rsid w:val="00013E20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27690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2F34"/>
    <w:rsid w:val="00043510"/>
    <w:rsid w:val="00043B40"/>
    <w:rsid w:val="00043BFC"/>
    <w:rsid w:val="000443CA"/>
    <w:rsid w:val="00044873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63D6"/>
    <w:rsid w:val="00056A3F"/>
    <w:rsid w:val="00056E34"/>
    <w:rsid w:val="00057896"/>
    <w:rsid w:val="00057B0D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34F"/>
    <w:rsid w:val="000654BD"/>
    <w:rsid w:val="000656F2"/>
    <w:rsid w:val="00065D2F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30F4"/>
    <w:rsid w:val="000834ED"/>
    <w:rsid w:val="000835AA"/>
    <w:rsid w:val="0008402F"/>
    <w:rsid w:val="000841F9"/>
    <w:rsid w:val="000851A5"/>
    <w:rsid w:val="000856DC"/>
    <w:rsid w:val="000862B2"/>
    <w:rsid w:val="00086BCC"/>
    <w:rsid w:val="000878EE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697B"/>
    <w:rsid w:val="000969ED"/>
    <w:rsid w:val="00096F22"/>
    <w:rsid w:val="000975D3"/>
    <w:rsid w:val="000978EE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62E"/>
    <w:rsid w:val="000B475A"/>
    <w:rsid w:val="000B491F"/>
    <w:rsid w:val="000B5025"/>
    <w:rsid w:val="000B51B3"/>
    <w:rsid w:val="000B52BA"/>
    <w:rsid w:val="000B541E"/>
    <w:rsid w:val="000B577B"/>
    <w:rsid w:val="000B58FA"/>
    <w:rsid w:val="000B7EA3"/>
    <w:rsid w:val="000C07F4"/>
    <w:rsid w:val="000C1A0B"/>
    <w:rsid w:val="000C1DBD"/>
    <w:rsid w:val="000C20BB"/>
    <w:rsid w:val="000C24D4"/>
    <w:rsid w:val="000C2677"/>
    <w:rsid w:val="000C269E"/>
    <w:rsid w:val="000C2AAB"/>
    <w:rsid w:val="000C2ADD"/>
    <w:rsid w:val="000C2BEB"/>
    <w:rsid w:val="000C31B4"/>
    <w:rsid w:val="000C3BF5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6090"/>
    <w:rsid w:val="000D6B16"/>
    <w:rsid w:val="000D6B5E"/>
    <w:rsid w:val="000D7694"/>
    <w:rsid w:val="000D77A8"/>
    <w:rsid w:val="000D79D0"/>
    <w:rsid w:val="000D7B67"/>
    <w:rsid w:val="000D7BE4"/>
    <w:rsid w:val="000D7DD9"/>
    <w:rsid w:val="000E03A5"/>
    <w:rsid w:val="000E04DE"/>
    <w:rsid w:val="000E08DD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4D9"/>
    <w:rsid w:val="000F35AC"/>
    <w:rsid w:val="000F37EB"/>
    <w:rsid w:val="000F3997"/>
    <w:rsid w:val="000F4282"/>
    <w:rsid w:val="000F45D0"/>
    <w:rsid w:val="000F4879"/>
    <w:rsid w:val="000F4CB9"/>
    <w:rsid w:val="000F4CC1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397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4381"/>
    <w:rsid w:val="001048F0"/>
    <w:rsid w:val="00104E21"/>
    <w:rsid w:val="00105022"/>
    <w:rsid w:val="00105861"/>
    <w:rsid w:val="00105F0F"/>
    <w:rsid w:val="00105F90"/>
    <w:rsid w:val="00106E68"/>
    <w:rsid w:val="001073D9"/>
    <w:rsid w:val="001075A0"/>
    <w:rsid w:val="00107603"/>
    <w:rsid w:val="00110017"/>
    <w:rsid w:val="0011007C"/>
    <w:rsid w:val="00110A36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EB9"/>
    <w:rsid w:val="00120291"/>
    <w:rsid w:val="00120A4F"/>
    <w:rsid w:val="00120F8C"/>
    <w:rsid w:val="00121BAB"/>
    <w:rsid w:val="00121C15"/>
    <w:rsid w:val="00121EEC"/>
    <w:rsid w:val="00122222"/>
    <w:rsid w:val="00122B26"/>
    <w:rsid w:val="00122E83"/>
    <w:rsid w:val="00123482"/>
    <w:rsid w:val="00123730"/>
    <w:rsid w:val="00123BD1"/>
    <w:rsid w:val="00123BD8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2DB3"/>
    <w:rsid w:val="001430FA"/>
    <w:rsid w:val="0014312F"/>
    <w:rsid w:val="00143F12"/>
    <w:rsid w:val="001440E6"/>
    <w:rsid w:val="001449E9"/>
    <w:rsid w:val="00144FD6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2B2F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BD4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0F60"/>
    <w:rsid w:val="001B2737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72E"/>
    <w:rsid w:val="001C3948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0D0"/>
    <w:rsid w:val="001E116B"/>
    <w:rsid w:val="001E1904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2E3"/>
    <w:rsid w:val="001E64D3"/>
    <w:rsid w:val="001E71BC"/>
    <w:rsid w:val="001F0102"/>
    <w:rsid w:val="001F025B"/>
    <w:rsid w:val="001F02F1"/>
    <w:rsid w:val="001F0833"/>
    <w:rsid w:val="001F149B"/>
    <w:rsid w:val="001F1E4C"/>
    <w:rsid w:val="001F23F2"/>
    <w:rsid w:val="001F2D9D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8A4"/>
    <w:rsid w:val="00205E4A"/>
    <w:rsid w:val="002063C7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691"/>
    <w:rsid w:val="00223C35"/>
    <w:rsid w:val="002244EC"/>
    <w:rsid w:val="00224B62"/>
    <w:rsid w:val="00224D6F"/>
    <w:rsid w:val="00224EBC"/>
    <w:rsid w:val="002253DB"/>
    <w:rsid w:val="00225D6C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F06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376"/>
    <w:rsid w:val="002524F1"/>
    <w:rsid w:val="00252906"/>
    <w:rsid w:val="00252C83"/>
    <w:rsid w:val="00252F26"/>
    <w:rsid w:val="00252FF0"/>
    <w:rsid w:val="0025368B"/>
    <w:rsid w:val="002547F5"/>
    <w:rsid w:val="00254F57"/>
    <w:rsid w:val="002553E1"/>
    <w:rsid w:val="00255716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82"/>
    <w:rsid w:val="002746B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4CD"/>
    <w:rsid w:val="002B4543"/>
    <w:rsid w:val="002B5635"/>
    <w:rsid w:val="002B5696"/>
    <w:rsid w:val="002B56AB"/>
    <w:rsid w:val="002B61BB"/>
    <w:rsid w:val="002B6E35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25F7"/>
    <w:rsid w:val="002D2CE1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914"/>
    <w:rsid w:val="002F0CF9"/>
    <w:rsid w:val="002F0F0C"/>
    <w:rsid w:val="002F1582"/>
    <w:rsid w:val="002F256C"/>
    <w:rsid w:val="002F2595"/>
    <w:rsid w:val="002F27CF"/>
    <w:rsid w:val="002F3296"/>
    <w:rsid w:val="002F3A7D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2F1E"/>
    <w:rsid w:val="00304124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7DE"/>
    <w:rsid w:val="00324850"/>
    <w:rsid w:val="0032513C"/>
    <w:rsid w:val="003265CB"/>
    <w:rsid w:val="0032692D"/>
    <w:rsid w:val="00326D9E"/>
    <w:rsid w:val="0032737C"/>
    <w:rsid w:val="003273C4"/>
    <w:rsid w:val="00327558"/>
    <w:rsid w:val="00327D9B"/>
    <w:rsid w:val="00327F5D"/>
    <w:rsid w:val="0033044A"/>
    <w:rsid w:val="00330502"/>
    <w:rsid w:val="00330849"/>
    <w:rsid w:val="00330BFB"/>
    <w:rsid w:val="00331B26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41280"/>
    <w:rsid w:val="00341775"/>
    <w:rsid w:val="00341F67"/>
    <w:rsid w:val="003420C7"/>
    <w:rsid w:val="00342430"/>
    <w:rsid w:val="0034250C"/>
    <w:rsid w:val="00342656"/>
    <w:rsid w:val="00342702"/>
    <w:rsid w:val="0034316A"/>
    <w:rsid w:val="003434E2"/>
    <w:rsid w:val="0034369B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2E9A"/>
    <w:rsid w:val="003531D1"/>
    <w:rsid w:val="00353A00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FB0"/>
    <w:rsid w:val="0039077E"/>
    <w:rsid w:val="003907D0"/>
    <w:rsid w:val="00390EA8"/>
    <w:rsid w:val="0039165D"/>
    <w:rsid w:val="0039191D"/>
    <w:rsid w:val="00391945"/>
    <w:rsid w:val="00391B3A"/>
    <w:rsid w:val="003933B9"/>
    <w:rsid w:val="0039370B"/>
    <w:rsid w:val="00393745"/>
    <w:rsid w:val="00393BE6"/>
    <w:rsid w:val="00393FB1"/>
    <w:rsid w:val="00394268"/>
    <w:rsid w:val="00394442"/>
    <w:rsid w:val="003944FD"/>
    <w:rsid w:val="00395526"/>
    <w:rsid w:val="003956E3"/>
    <w:rsid w:val="00395E31"/>
    <w:rsid w:val="00395F94"/>
    <w:rsid w:val="003967AC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F5C"/>
    <w:rsid w:val="003A2EED"/>
    <w:rsid w:val="003A308C"/>
    <w:rsid w:val="003A340A"/>
    <w:rsid w:val="003A3F9C"/>
    <w:rsid w:val="003A50A1"/>
    <w:rsid w:val="003A547A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252B"/>
    <w:rsid w:val="003B2606"/>
    <w:rsid w:val="003B27FF"/>
    <w:rsid w:val="003B2B53"/>
    <w:rsid w:val="003B2D48"/>
    <w:rsid w:val="003B336F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62F"/>
    <w:rsid w:val="003F1E0C"/>
    <w:rsid w:val="003F20DA"/>
    <w:rsid w:val="003F210C"/>
    <w:rsid w:val="003F2D88"/>
    <w:rsid w:val="003F36C1"/>
    <w:rsid w:val="003F3FA8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2D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47D3"/>
    <w:rsid w:val="00405521"/>
    <w:rsid w:val="00405623"/>
    <w:rsid w:val="004056DF"/>
    <w:rsid w:val="0040598B"/>
    <w:rsid w:val="00405E20"/>
    <w:rsid w:val="00405F78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779E"/>
    <w:rsid w:val="00437C76"/>
    <w:rsid w:val="0044059D"/>
    <w:rsid w:val="004407A0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06"/>
    <w:rsid w:val="00453F41"/>
    <w:rsid w:val="00454080"/>
    <w:rsid w:val="00454861"/>
    <w:rsid w:val="00454877"/>
    <w:rsid w:val="00454E96"/>
    <w:rsid w:val="00456355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E99"/>
    <w:rsid w:val="00475417"/>
    <w:rsid w:val="00475D92"/>
    <w:rsid w:val="00475E26"/>
    <w:rsid w:val="00476696"/>
    <w:rsid w:val="00476AF3"/>
    <w:rsid w:val="00476CCF"/>
    <w:rsid w:val="004772D1"/>
    <w:rsid w:val="004779F3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BC7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13E5"/>
    <w:rsid w:val="004B2627"/>
    <w:rsid w:val="004B2ADC"/>
    <w:rsid w:val="004B2CE7"/>
    <w:rsid w:val="004B2F44"/>
    <w:rsid w:val="004B2FF0"/>
    <w:rsid w:val="004B3072"/>
    <w:rsid w:val="004B387E"/>
    <w:rsid w:val="004B3EAC"/>
    <w:rsid w:val="004B4CCB"/>
    <w:rsid w:val="004B4DBB"/>
    <w:rsid w:val="004B4E43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D41"/>
    <w:rsid w:val="004D1F2D"/>
    <w:rsid w:val="004D2973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360"/>
    <w:rsid w:val="004E441F"/>
    <w:rsid w:val="004E483E"/>
    <w:rsid w:val="004E5C2A"/>
    <w:rsid w:val="004E5D5A"/>
    <w:rsid w:val="004E5D8F"/>
    <w:rsid w:val="004E5EAC"/>
    <w:rsid w:val="004E6126"/>
    <w:rsid w:val="004E61AD"/>
    <w:rsid w:val="004E6C1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6223"/>
    <w:rsid w:val="0050693E"/>
    <w:rsid w:val="00506C0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20A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17C51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61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2C"/>
    <w:rsid w:val="00541D44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7DE"/>
    <w:rsid w:val="00553BCE"/>
    <w:rsid w:val="00553DF6"/>
    <w:rsid w:val="00554020"/>
    <w:rsid w:val="00554C67"/>
    <w:rsid w:val="0055546C"/>
    <w:rsid w:val="00555C1F"/>
    <w:rsid w:val="00555CFF"/>
    <w:rsid w:val="0055607C"/>
    <w:rsid w:val="005563EE"/>
    <w:rsid w:val="005563F7"/>
    <w:rsid w:val="0055641A"/>
    <w:rsid w:val="00557B56"/>
    <w:rsid w:val="00557C97"/>
    <w:rsid w:val="005608EE"/>
    <w:rsid w:val="005609D2"/>
    <w:rsid w:val="00560CFB"/>
    <w:rsid w:val="00560DAA"/>
    <w:rsid w:val="00561C3C"/>
    <w:rsid w:val="00562093"/>
    <w:rsid w:val="00563A7C"/>
    <w:rsid w:val="0056410F"/>
    <w:rsid w:val="00564211"/>
    <w:rsid w:val="0056423B"/>
    <w:rsid w:val="00564B80"/>
    <w:rsid w:val="00564DA0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F5D"/>
    <w:rsid w:val="00577045"/>
    <w:rsid w:val="00577208"/>
    <w:rsid w:val="00577903"/>
    <w:rsid w:val="005801F7"/>
    <w:rsid w:val="005804AC"/>
    <w:rsid w:val="005804CF"/>
    <w:rsid w:val="0058102B"/>
    <w:rsid w:val="00582029"/>
    <w:rsid w:val="0058273C"/>
    <w:rsid w:val="00584148"/>
    <w:rsid w:val="005841D1"/>
    <w:rsid w:val="0058425B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CFA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425"/>
    <w:rsid w:val="005A376E"/>
    <w:rsid w:val="005A3851"/>
    <w:rsid w:val="005A38F2"/>
    <w:rsid w:val="005A4C31"/>
    <w:rsid w:val="005A4D09"/>
    <w:rsid w:val="005A52F5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F61"/>
    <w:rsid w:val="00602857"/>
    <w:rsid w:val="00602955"/>
    <w:rsid w:val="006029B7"/>
    <w:rsid w:val="00602C60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17B"/>
    <w:rsid w:val="00671A56"/>
    <w:rsid w:val="00671B51"/>
    <w:rsid w:val="00672846"/>
    <w:rsid w:val="0067392A"/>
    <w:rsid w:val="00674535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CCE"/>
    <w:rsid w:val="00684EFB"/>
    <w:rsid w:val="0068574F"/>
    <w:rsid w:val="00685F73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3ECE"/>
    <w:rsid w:val="00694216"/>
    <w:rsid w:val="006944E1"/>
    <w:rsid w:val="00694508"/>
    <w:rsid w:val="0069493F"/>
    <w:rsid w:val="00694B7F"/>
    <w:rsid w:val="006957C6"/>
    <w:rsid w:val="00695940"/>
    <w:rsid w:val="00695E62"/>
    <w:rsid w:val="006962D5"/>
    <w:rsid w:val="0069674B"/>
    <w:rsid w:val="006974E1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64B"/>
    <w:rsid w:val="006B0B81"/>
    <w:rsid w:val="006B11BF"/>
    <w:rsid w:val="006B1B32"/>
    <w:rsid w:val="006B1C65"/>
    <w:rsid w:val="006B1CD4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38"/>
    <w:rsid w:val="006B7281"/>
    <w:rsid w:val="006B7344"/>
    <w:rsid w:val="006B74D9"/>
    <w:rsid w:val="006C03A9"/>
    <w:rsid w:val="006C08F9"/>
    <w:rsid w:val="006C094C"/>
    <w:rsid w:val="006C10F7"/>
    <w:rsid w:val="006C1980"/>
    <w:rsid w:val="006C1A97"/>
    <w:rsid w:val="006C1E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A76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26A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AD"/>
    <w:rsid w:val="00756DE0"/>
    <w:rsid w:val="00757299"/>
    <w:rsid w:val="0075748A"/>
    <w:rsid w:val="0075767D"/>
    <w:rsid w:val="007579BE"/>
    <w:rsid w:val="00760A59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367E"/>
    <w:rsid w:val="0076467E"/>
    <w:rsid w:val="00764F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FAA"/>
    <w:rsid w:val="007C4FFC"/>
    <w:rsid w:val="007C50DB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10AA9"/>
    <w:rsid w:val="008117AA"/>
    <w:rsid w:val="00811B74"/>
    <w:rsid w:val="00811C7D"/>
    <w:rsid w:val="00812778"/>
    <w:rsid w:val="00812E60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C2D"/>
    <w:rsid w:val="00861D6F"/>
    <w:rsid w:val="00862238"/>
    <w:rsid w:val="00862E90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45F7"/>
    <w:rsid w:val="00905FF6"/>
    <w:rsid w:val="0090664C"/>
    <w:rsid w:val="00906E45"/>
    <w:rsid w:val="009071D0"/>
    <w:rsid w:val="0090742A"/>
    <w:rsid w:val="009075E7"/>
    <w:rsid w:val="00907668"/>
    <w:rsid w:val="00907AAD"/>
    <w:rsid w:val="00907B57"/>
    <w:rsid w:val="009105B9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1ACE"/>
    <w:rsid w:val="00922493"/>
    <w:rsid w:val="0092327B"/>
    <w:rsid w:val="009245EE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A85"/>
    <w:rsid w:val="00942144"/>
    <w:rsid w:val="00942CD9"/>
    <w:rsid w:val="009430C6"/>
    <w:rsid w:val="009431A9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458A"/>
    <w:rsid w:val="00964D0C"/>
    <w:rsid w:val="009658D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14A6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5676"/>
    <w:rsid w:val="00976226"/>
    <w:rsid w:val="009764B2"/>
    <w:rsid w:val="00976970"/>
    <w:rsid w:val="00976E85"/>
    <w:rsid w:val="00977A09"/>
    <w:rsid w:val="00981687"/>
    <w:rsid w:val="00981A35"/>
    <w:rsid w:val="009824B1"/>
    <w:rsid w:val="00982A39"/>
    <w:rsid w:val="00982DE7"/>
    <w:rsid w:val="00983A77"/>
    <w:rsid w:val="00984795"/>
    <w:rsid w:val="00984E82"/>
    <w:rsid w:val="00984F2B"/>
    <w:rsid w:val="0098594E"/>
    <w:rsid w:val="00986BD8"/>
    <w:rsid w:val="00986C96"/>
    <w:rsid w:val="0098702F"/>
    <w:rsid w:val="00987B16"/>
    <w:rsid w:val="00987CA0"/>
    <w:rsid w:val="00987ECC"/>
    <w:rsid w:val="00990443"/>
    <w:rsid w:val="00990481"/>
    <w:rsid w:val="00991062"/>
    <w:rsid w:val="00991FA7"/>
    <w:rsid w:val="009923DF"/>
    <w:rsid w:val="00992848"/>
    <w:rsid w:val="00992C99"/>
    <w:rsid w:val="00992D1E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0BC6"/>
    <w:rsid w:val="009B18D2"/>
    <w:rsid w:val="009B1EA9"/>
    <w:rsid w:val="009B25CB"/>
    <w:rsid w:val="009B28DC"/>
    <w:rsid w:val="009B296F"/>
    <w:rsid w:val="009B2E30"/>
    <w:rsid w:val="009B4921"/>
    <w:rsid w:val="009B4B02"/>
    <w:rsid w:val="009B5173"/>
    <w:rsid w:val="009B5361"/>
    <w:rsid w:val="009B631D"/>
    <w:rsid w:val="009B67D4"/>
    <w:rsid w:val="009B69CB"/>
    <w:rsid w:val="009B70F0"/>
    <w:rsid w:val="009B7934"/>
    <w:rsid w:val="009B7D16"/>
    <w:rsid w:val="009B7FA6"/>
    <w:rsid w:val="009C00F5"/>
    <w:rsid w:val="009C0A29"/>
    <w:rsid w:val="009C19B3"/>
    <w:rsid w:val="009C205F"/>
    <w:rsid w:val="009C2999"/>
    <w:rsid w:val="009C31AB"/>
    <w:rsid w:val="009C3248"/>
    <w:rsid w:val="009C3948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AC3"/>
    <w:rsid w:val="009D6CAE"/>
    <w:rsid w:val="009D6F4E"/>
    <w:rsid w:val="009D7218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BA2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0EF3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0EA4"/>
    <w:rsid w:val="00A316BB"/>
    <w:rsid w:val="00A32080"/>
    <w:rsid w:val="00A325C6"/>
    <w:rsid w:val="00A32A35"/>
    <w:rsid w:val="00A34508"/>
    <w:rsid w:val="00A35293"/>
    <w:rsid w:val="00A35849"/>
    <w:rsid w:val="00A36084"/>
    <w:rsid w:val="00A36DAF"/>
    <w:rsid w:val="00A375C0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329D"/>
    <w:rsid w:val="00A541CC"/>
    <w:rsid w:val="00A5442B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2239"/>
    <w:rsid w:val="00A63B85"/>
    <w:rsid w:val="00A65D37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19B6"/>
    <w:rsid w:val="00A81E1C"/>
    <w:rsid w:val="00A8229D"/>
    <w:rsid w:val="00A8324F"/>
    <w:rsid w:val="00A833DD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438"/>
    <w:rsid w:val="00A955E7"/>
    <w:rsid w:val="00A959EA"/>
    <w:rsid w:val="00A95C12"/>
    <w:rsid w:val="00A9641C"/>
    <w:rsid w:val="00A964CD"/>
    <w:rsid w:val="00A97462"/>
    <w:rsid w:val="00A9788E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442C"/>
    <w:rsid w:val="00AA4A2A"/>
    <w:rsid w:val="00AA5948"/>
    <w:rsid w:val="00AA695E"/>
    <w:rsid w:val="00AA7268"/>
    <w:rsid w:val="00AA732C"/>
    <w:rsid w:val="00AB0E3E"/>
    <w:rsid w:val="00AB0F02"/>
    <w:rsid w:val="00AB168B"/>
    <w:rsid w:val="00AB2F50"/>
    <w:rsid w:val="00AB3AB6"/>
    <w:rsid w:val="00AB42C8"/>
    <w:rsid w:val="00AB43AD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C74AC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B8A"/>
    <w:rsid w:val="00AE0B1E"/>
    <w:rsid w:val="00AE1234"/>
    <w:rsid w:val="00AE174F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DDC"/>
    <w:rsid w:val="00AF2E42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7013"/>
    <w:rsid w:val="00AF75C3"/>
    <w:rsid w:val="00AF7736"/>
    <w:rsid w:val="00AF7ABE"/>
    <w:rsid w:val="00B0073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736"/>
    <w:rsid w:val="00B108EB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629"/>
    <w:rsid w:val="00B54A93"/>
    <w:rsid w:val="00B5573B"/>
    <w:rsid w:val="00B56537"/>
    <w:rsid w:val="00B56693"/>
    <w:rsid w:val="00B56833"/>
    <w:rsid w:val="00B57935"/>
    <w:rsid w:val="00B6041D"/>
    <w:rsid w:val="00B6082F"/>
    <w:rsid w:val="00B61776"/>
    <w:rsid w:val="00B61FF1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B2"/>
    <w:rsid w:val="00B761D6"/>
    <w:rsid w:val="00B7638C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129"/>
    <w:rsid w:val="00B83449"/>
    <w:rsid w:val="00B837F1"/>
    <w:rsid w:val="00B83D83"/>
    <w:rsid w:val="00B84688"/>
    <w:rsid w:val="00B84734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6C8"/>
    <w:rsid w:val="00BB4AC0"/>
    <w:rsid w:val="00BB584B"/>
    <w:rsid w:val="00BB6733"/>
    <w:rsid w:val="00BB6B81"/>
    <w:rsid w:val="00BB6C90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151A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460B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4E9A"/>
    <w:rsid w:val="00C255C5"/>
    <w:rsid w:val="00C25951"/>
    <w:rsid w:val="00C25D3A"/>
    <w:rsid w:val="00C26243"/>
    <w:rsid w:val="00C262E2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C64"/>
    <w:rsid w:val="00C41F42"/>
    <w:rsid w:val="00C42E1C"/>
    <w:rsid w:val="00C435C4"/>
    <w:rsid w:val="00C43A72"/>
    <w:rsid w:val="00C43C40"/>
    <w:rsid w:val="00C448B0"/>
    <w:rsid w:val="00C45075"/>
    <w:rsid w:val="00C4586A"/>
    <w:rsid w:val="00C458BC"/>
    <w:rsid w:val="00C45C5E"/>
    <w:rsid w:val="00C469F5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51E"/>
    <w:rsid w:val="00C53954"/>
    <w:rsid w:val="00C53993"/>
    <w:rsid w:val="00C5408A"/>
    <w:rsid w:val="00C54D93"/>
    <w:rsid w:val="00C5541D"/>
    <w:rsid w:val="00C561B2"/>
    <w:rsid w:val="00C5638A"/>
    <w:rsid w:val="00C56539"/>
    <w:rsid w:val="00C568B8"/>
    <w:rsid w:val="00C57369"/>
    <w:rsid w:val="00C57656"/>
    <w:rsid w:val="00C57AF8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326B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4C7D"/>
    <w:rsid w:val="00CE4E40"/>
    <w:rsid w:val="00CE51B0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91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09E"/>
    <w:rsid w:val="00D52479"/>
    <w:rsid w:val="00D5247F"/>
    <w:rsid w:val="00D53A70"/>
    <w:rsid w:val="00D53F54"/>
    <w:rsid w:val="00D54495"/>
    <w:rsid w:val="00D54744"/>
    <w:rsid w:val="00D54B69"/>
    <w:rsid w:val="00D55029"/>
    <w:rsid w:val="00D55113"/>
    <w:rsid w:val="00D556C4"/>
    <w:rsid w:val="00D559A7"/>
    <w:rsid w:val="00D55A02"/>
    <w:rsid w:val="00D55A41"/>
    <w:rsid w:val="00D55DCF"/>
    <w:rsid w:val="00D565F6"/>
    <w:rsid w:val="00D56D80"/>
    <w:rsid w:val="00D57C83"/>
    <w:rsid w:val="00D57EAE"/>
    <w:rsid w:val="00D60176"/>
    <w:rsid w:val="00D6027C"/>
    <w:rsid w:val="00D6081F"/>
    <w:rsid w:val="00D61222"/>
    <w:rsid w:val="00D614F0"/>
    <w:rsid w:val="00D6158E"/>
    <w:rsid w:val="00D61B80"/>
    <w:rsid w:val="00D628E1"/>
    <w:rsid w:val="00D62BE2"/>
    <w:rsid w:val="00D63161"/>
    <w:rsid w:val="00D635EB"/>
    <w:rsid w:val="00D63604"/>
    <w:rsid w:val="00D63704"/>
    <w:rsid w:val="00D6379A"/>
    <w:rsid w:val="00D63B6F"/>
    <w:rsid w:val="00D63C25"/>
    <w:rsid w:val="00D63CF3"/>
    <w:rsid w:val="00D645CD"/>
    <w:rsid w:val="00D6476A"/>
    <w:rsid w:val="00D647D8"/>
    <w:rsid w:val="00D64932"/>
    <w:rsid w:val="00D65748"/>
    <w:rsid w:val="00D65878"/>
    <w:rsid w:val="00D65A4D"/>
    <w:rsid w:val="00D65B92"/>
    <w:rsid w:val="00D66FC9"/>
    <w:rsid w:val="00D7037F"/>
    <w:rsid w:val="00D7085E"/>
    <w:rsid w:val="00D70E8C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B45"/>
    <w:rsid w:val="00D93E90"/>
    <w:rsid w:val="00D944F8"/>
    <w:rsid w:val="00D94B09"/>
    <w:rsid w:val="00D95453"/>
    <w:rsid w:val="00D95E4D"/>
    <w:rsid w:val="00D96017"/>
    <w:rsid w:val="00D96282"/>
    <w:rsid w:val="00D9671E"/>
    <w:rsid w:val="00D968DF"/>
    <w:rsid w:val="00DA0AA6"/>
    <w:rsid w:val="00DA0F68"/>
    <w:rsid w:val="00DA1931"/>
    <w:rsid w:val="00DA1A6A"/>
    <w:rsid w:val="00DA1A73"/>
    <w:rsid w:val="00DA1B6B"/>
    <w:rsid w:val="00DA1C0B"/>
    <w:rsid w:val="00DA1C83"/>
    <w:rsid w:val="00DA20AA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E9A"/>
    <w:rsid w:val="00DB0EDC"/>
    <w:rsid w:val="00DB193C"/>
    <w:rsid w:val="00DB1F43"/>
    <w:rsid w:val="00DB2554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03C"/>
    <w:rsid w:val="00DB6108"/>
    <w:rsid w:val="00DB6314"/>
    <w:rsid w:val="00DB636F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4BE9"/>
    <w:rsid w:val="00DD5126"/>
    <w:rsid w:val="00DD52C3"/>
    <w:rsid w:val="00DD6DD4"/>
    <w:rsid w:val="00DD7212"/>
    <w:rsid w:val="00DD726D"/>
    <w:rsid w:val="00DD7B1B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D7A"/>
    <w:rsid w:val="00DE3FEF"/>
    <w:rsid w:val="00DE42DB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451E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C40"/>
    <w:rsid w:val="00E25F43"/>
    <w:rsid w:val="00E26142"/>
    <w:rsid w:val="00E264AD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A7"/>
    <w:rsid w:val="00E35A51"/>
    <w:rsid w:val="00E35D27"/>
    <w:rsid w:val="00E36116"/>
    <w:rsid w:val="00E361EA"/>
    <w:rsid w:val="00E36381"/>
    <w:rsid w:val="00E3642E"/>
    <w:rsid w:val="00E3735C"/>
    <w:rsid w:val="00E374C1"/>
    <w:rsid w:val="00E376EB"/>
    <w:rsid w:val="00E401BA"/>
    <w:rsid w:val="00E419CD"/>
    <w:rsid w:val="00E41CAE"/>
    <w:rsid w:val="00E428D8"/>
    <w:rsid w:val="00E4311B"/>
    <w:rsid w:val="00E43BBD"/>
    <w:rsid w:val="00E446DA"/>
    <w:rsid w:val="00E44831"/>
    <w:rsid w:val="00E44D79"/>
    <w:rsid w:val="00E45401"/>
    <w:rsid w:val="00E459A5"/>
    <w:rsid w:val="00E45A22"/>
    <w:rsid w:val="00E46253"/>
    <w:rsid w:val="00E465B6"/>
    <w:rsid w:val="00E468EE"/>
    <w:rsid w:val="00E46C62"/>
    <w:rsid w:val="00E47089"/>
    <w:rsid w:val="00E47423"/>
    <w:rsid w:val="00E476B1"/>
    <w:rsid w:val="00E50225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814"/>
    <w:rsid w:val="00E63DB6"/>
    <w:rsid w:val="00E64982"/>
    <w:rsid w:val="00E65538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AC5"/>
    <w:rsid w:val="00E7618A"/>
    <w:rsid w:val="00E7623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34F5"/>
    <w:rsid w:val="00E83577"/>
    <w:rsid w:val="00E83E4A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0A81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8EE"/>
    <w:rsid w:val="00EA6945"/>
    <w:rsid w:val="00EA6A8D"/>
    <w:rsid w:val="00EA6BC7"/>
    <w:rsid w:val="00EA7832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205B"/>
    <w:rsid w:val="00EC2221"/>
    <w:rsid w:val="00EC2A1C"/>
    <w:rsid w:val="00EC34F1"/>
    <w:rsid w:val="00EC4470"/>
    <w:rsid w:val="00EC5395"/>
    <w:rsid w:val="00EC5AB4"/>
    <w:rsid w:val="00EC7324"/>
    <w:rsid w:val="00EC776A"/>
    <w:rsid w:val="00EC77ED"/>
    <w:rsid w:val="00ED0ED0"/>
    <w:rsid w:val="00ED0F77"/>
    <w:rsid w:val="00ED0F9E"/>
    <w:rsid w:val="00ED1141"/>
    <w:rsid w:val="00ED1351"/>
    <w:rsid w:val="00ED2279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6CB4"/>
    <w:rsid w:val="00ED6E77"/>
    <w:rsid w:val="00ED7029"/>
    <w:rsid w:val="00ED7510"/>
    <w:rsid w:val="00ED7F9F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231"/>
    <w:rsid w:val="00F17672"/>
    <w:rsid w:val="00F17F3A"/>
    <w:rsid w:val="00F20085"/>
    <w:rsid w:val="00F20BA1"/>
    <w:rsid w:val="00F22462"/>
    <w:rsid w:val="00F22AB9"/>
    <w:rsid w:val="00F22EF9"/>
    <w:rsid w:val="00F23460"/>
    <w:rsid w:val="00F237AD"/>
    <w:rsid w:val="00F24AE2"/>
    <w:rsid w:val="00F2636E"/>
    <w:rsid w:val="00F263AD"/>
    <w:rsid w:val="00F2650C"/>
    <w:rsid w:val="00F265B1"/>
    <w:rsid w:val="00F2726A"/>
    <w:rsid w:val="00F27CFF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3BF7"/>
    <w:rsid w:val="00F54272"/>
    <w:rsid w:val="00F54CDC"/>
    <w:rsid w:val="00F55AEA"/>
    <w:rsid w:val="00F56097"/>
    <w:rsid w:val="00F5630B"/>
    <w:rsid w:val="00F5632D"/>
    <w:rsid w:val="00F575CD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4354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575"/>
    <w:rsid w:val="00F80998"/>
    <w:rsid w:val="00F80AA9"/>
    <w:rsid w:val="00F80E0A"/>
    <w:rsid w:val="00F80FE2"/>
    <w:rsid w:val="00F81292"/>
    <w:rsid w:val="00F8156C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6BD"/>
    <w:rsid w:val="00F947E7"/>
    <w:rsid w:val="00F94F76"/>
    <w:rsid w:val="00F954DA"/>
    <w:rsid w:val="00F959CA"/>
    <w:rsid w:val="00F9613E"/>
    <w:rsid w:val="00F96870"/>
    <w:rsid w:val="00F96A92"/>
    <w:rsid w:val="00F96AD2"/>
    <w:rsid w:val="00F96B42"/>
    <w:rsid w:val="00F96BD7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3D27"/>
    <w:rsid w:val="00FA48B1"/>
    <w:rsid w:val="00FA4C4F"/>
    <w:rsid w:val="00FA4D7D"/>
    <w:rsid w:val="00FA4D9C"/>
    <w:rsid w:val="00FA5303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71"/>
    <w:rsid w:val="00FB655D"/>
    <w:rsid w:val="00FB7317"/>
    <w:rsid w:val="00FB77A0"/>
    <w:rsid w:val="00FC02A2"/>
    <w:rsid w:val="00FC037D"/>
    <w:rsid w:val="00FC04C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186C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39FF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A5206F2-5586-44CF-BE5A-2718005F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00FB-CE29-4883-9B76-E494BBB5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36</Pages>
  <Words>5165</Words>
  <Characters>27896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78</cp:revision>
  <cp:lastPrinted>2022-11-01T12:19:00Z</cp:lastPrinted>
  <dcterms:created xsi:type="dcterms:W3CDTF">2022-12-22T12:35:00Z</dcterms:created>
  <dcterms:modified xsi:type="dcterms:W3CDTF">2022-12-29T17:29:00Z</dcterms:modified>
</cp:coreProperties>
</file>